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75" w:rsidRPr="00CC3B75" w:rsidRDefault="00CC3B75" w:rsidP="00CC3B75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8"/>
        </w:rPr>
      </w:pPr>
      <w:r w:rsidRPr="00CC3B75">
        <w:rPr>
          <w:noProof/>
          <w:color w:val="000000" w:themeColor="text1"/>
          <w:sz w:val="28"/>
        </w:rPr>
        <w:drawing>
          <wp:inline distT="0" distB="0" distL="0" distR="0" wp14:anchorId="192BFA1D" wp14:editId="4726F5B0">
            <wp:extent cx="654685" cy="88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75" w:rsidRPr="00CC3B75" w:rsidRDefault="00CC3B75" w:rsidP="00CC3B7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000000" w:themeColor="text1"/>
          <w:sz w:val="36"/>
          <w:szCs w:val="36"/>
        </w:rPr>
      </w:pPr>
      <w:r w:rsidRPr="00CC3B75">
        <w:rPr>
          <w:color w:val="000000" w:themeColor="text1"/>
          <w:sz w:val="30"/>
        </w:rPr>
        <w:t>ГУБЕРНАТОР ЯМАЛО-НЕНЕЦКОГО АВТОНОМНОГО ОКРУГА</w:t>
      </w:r>
      <w:r w:rsidRPr="00CC3B75">
        <w:rPr>
          <w:color w:val="000000" w:themeColor="text1"/>
          <w:sz w:val="28"/>
        </w:rPr>
        <w:t xml:space="preserve"> </w:t>
      </w:r>
      <w:r w:rsidRPr="00CC3B75">
        <w:rPr>
          <w:b/>
          <w:color w:val="000000" w:themeColor="text1"/>
          <w:sz w:val="36"/>
          <w:szCs w:val="36"/>
        </w:rPr>
        <w:t>ПОСТАНОВЛЕНИЕ</w:t>
      </w:r>
    </w:p>
    <w:p w:rsidR="00CC3B75" w:rsidRPr="00CC3B75" w:rsidRDefault="00CC3B75" w:rsidP="00CC3B7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color w:val="000000" w:themeColor="text1"/>
          <w:sz w:val="36"/>
          <w:szCs w:val="36"/>
        </w:rPr>
      </w:pPr>
    </w:p>
    <w:p w:rsidR="00CC3B75" w:rsidRPr="00CC3B75" w:rsidRDefault="00CC3B75" w:rsidP="00CC3B7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sz w:val="28"/>
          <w:szCs w:val="28"/>
        </w:rPr>
      </w:pPr>
      <w:r w:rsidRPr="00CC3B7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C3B75">
        <w:rPr>
          <w:sz w:val="28"/>
          <w:szCs w:val="28"/>
        </w:rPr>
        <w:t xml:space="preserve"> декабря 2018 г.                                                                № 14</w:t>
      </w:r>
      <w:r>
        <w:rPr>
          <w:sz w:val="28"/>
          <w:szCs w:val="28"/>
        </w:rPr>
        <w:t>8</w:t>
      </w:r>
      <w:r w:rsidRPr="00CC3B75">
        <w:rPr>
          <w:sz w:val="28"/>
          <w:szCs w:val="28"/>
        </w:rPr>
        <w:t>-ПГ</w:t>
      </w:r>
    </w:p>
    <w:p w:rsidR="00CC3B75" w:rsidRPr="00CC3B75" w:rsidRDefault="00CC3B75" w:rsidP="00CC3B7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3B75" w:rsidRPr="00CC3B75" w:rsidRDefault="00CC3B75" w:rsidP="00CC3B7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C3B75">
        <w:rPr>
          <w:sz w:val="28"/>
          <w:szCs w:val="28"/>
        </w:rPr>
        <w:t>г. Салехард</w:t>
      </w:r>
    </w:p>
    <w:p w:rsidR="00D4572B" w:rsidRDefault="00D4572B" w:rsidP="00A04C3F">
      <w:pPr>
        <w:jc w:val="center"/>
        <w:rPr>
          <w:b/>
          <w:sz w:val="28"/>
          <w:szCs w:val="28"/>
        </w:rPr>
      </w:pPr>
    </w:p>
    <w:p w:rsidR="00D4572B" w:rsidRDefault="00D4572B" w:rsidP="00A04C3F">
      <w:pPr>
        <w:jc w:val="center"/>
        <w:rPr>
          <w:b/>
          <w:sz w:val="28"/>
          <w:szCs w:val="28"/>
        </w:rPr>
      </w:pPr>
    </w:p>
    <w:p w:rsidR="00A04C3F" w:rsidRPr="00BD5CE5" w:rsidRDefault="00A04C3F" w:rsidP="00A04C3F">
      <w:pPr>
        <w:jc w:val="center"/>
        <w:rPr>
          <w:b/>
          <w:sz w:val="28"/>
          <w:szCs w:val="28"/>
        </w:rPr>
      </w:pPr>
      <w:r w:rsidRPr="00BD5CE5">
        <w:rPr>
          <w:b/>
          <w:sz w:val="28"/>
          <w:szCs w:val="28"/>
        </w:rPr>
        <w:t>Об утверждении предельных (максимальных) индексов</w:t>
      </w:r>
    </w:p>
    <w:p w:rsidR="00C365AC" w:rsidRPr="00BD5CE5" w:rsidRDefault="00A04C3F" w:rsidP="00A04C3F">
      <w:pPr>
        <w:jc w:val="center"/>
        <w:rPr>
          <w:b/>
          <w:sz w:val="28"/>
          <w:szCs w:val="28"/>
        </w:rPr>
      </w:pPr>
      <w:r w:rsidRPr="00BD5CE5">
        <w:rPr>
          <w:b/>
          <w:sz w:val="28"/>
          <w:szCs w:val="28"/>
        </w:rPr>
        <w:t>изменения размера вносимой гражданами платы</w:t>
      </w:r>
    </w:p>
    <w:p w:rsidR="00C365AC" w:rsidRPr="00BD5CE5" w:rsidRDefault="00A04C3F" w:rsidP="00A04C3F">
      <w:pPr>
        <w:jc w:val="center"/>
        <w:rPr>
          <w:b/>
          <w:sz w:val="28"/>
          <w:szCs w:val="28"/>
        </w:rPr>
      </w:pPr>
      <w:r w:rsidRPr="00BD5CE5">
        <w:rPr>
          <w:b/>
          <w:sz w:val="28"/>
          <w:szCs w:val="28"/>
        </w:rPr>
        <w:t>за коммунальные услуги</w:t>
      </w:r>
      <w:r w:rsidR="00FC56F7" w:rsidRPr="00BD5CE5">
        <w:rPr>
          <w:b/>
          <w:sz w:val="28"/>
          <w:szCs w:val="28"/>
        </w:rPr>
        <w:t xml:space="preserve"> </w:t>
      </w:r>
      <w:r w:rsidRPr="00BD5CE5">
        <w:rPr>
          <w:b/>
          <w:sz w:val="28"/>
          <w:szCs w:val="28"/>
        </w:rPr>
        <w:t xml:space="preserve">в муниципальных образованиях </w:t>
      </w:r>
    </w:p>
    <w:p w:rsidR="00A04C3F" w:rsidRPr="00BD5CE5" w:rsidRDefault="00367335" w:rsidP="00A04C3F">
      <w:pPr>
        <w:jc w:val="center"/>
        <w:rPr>
          <w:b/>
          <w:sz w:val="28"/>
          <w:szCs w:val="28"/>
        </w:rPr>
      </w:pPr>
      <w:r w:rsidRPr="00BD5CE5">
        <w:rPr>
          <w:b/>
          <w:sz w:val="28"/>
          <w:szCs w:val="28"/>
        </w:rPr>
        <w:t xml:space="preserve">в </w:t>
      </w:r>
      <w:r w:rsidR="00A04C3F" w:rsidRPr="00BD5CE5">
        <w:rPr>
          <w:b/>
          <w:sz w:val="28"/>
          <w:szCs w:val="28"/>
        </w:rPr>
        <w:t>Ямало-Ненецко</w:t>
      </w:r>
      <w:r w:rsidRPr="00BD5CE5">
        <w:rPr>
          <w:b/>
          <w:sz w:val="28"/>
          <w:szCs w:val="28"/>
        </w:rPr>
        <w:t>м</w:t>
      </w:r>
      <w:r w:rsidR="00A04C3F" w:rsidRPr="00BD5CE5">
        <w:rPr>
          <w:b/>
          <w:sz w:val="28"/>
          <w:szCs w:val="28"/>
        </w:rPr>
        <w:t xml:space="preserve"> автономно</w:t>
      </w:r>
      <w:r w:rsidRPr="00BD5CE5">
        <w:rPr>
          <w:b/>
          <w:sz w:val="28"/>
          <w:szCs w:val="28"/>
        </w:rPr>
        <w:t>м</w:t>
      </w:r>
      <w:r w:rsidR="00A04C3F" w:rsidRPr="00BD5CE5">
        <w:rPr>
          <w:b/>
          <w:sz w:val="28"/>
          <w:szCs w:val="28"/>
        </w:rPr>
        <w:t xml:space="preserve"> округ</w:t>
      </w:r>
      <w:r w:rsidRPr="00BD5CE5">
        <w:rPr>
          <w:b/>
          <w:sz w:val="28"/>
          <w:szCs w:val="28"/>
        </w:rPr>
        <w:t>е</w:t>
      </w:r>
    </w:p>
    <w:p w:rsidR="00A04C3F" w:rsidRPr="00BD5CE5" w:rsidRDefault="00A04C3F" w:rsidP="00A04C3F">
      <w:pPr>
        <w:jc w:val="center"/>
        <w:rPr>
          <w:b/>
          <w:sz w:val="28"/>
          <w:szCs w:val="28"/>
        </w:rPr>
      </w:pPr>
      <w:r w:rsidRPr="00BD5CE5">
        <w:rPr>
          <w:b/>
          <w:sz w:val="28"/>
          <w:szCs w:val="28"/>
        </w:rPr>
        <w:t>на 201</w:t>
      </w:r>
      <w:r w:rsidR="002D2D44" w:rsidRPr="00BD5CE5">
        <w:rPr>
          <w:b/>
          <w:sz w:val="28"/>
          <w:szCs w:val="28"/>
        </w:rPr>
        <w:t>9</w:t>
      </w:r>
      <w:r w:rsidRPr="00BD5CE5">
        <w:rPr>
          <w:b/>
          <w:sz w:val="28"/>
          <w:szCs w:val="28"/>
        </w:rPr>
        <w:t xml:space="preserve"> год</w:t>
      </w:r>
    </w:p>
    <w:p w:rsidR="00A04C3F" w:rsidRPr="00BD5CE5" w:rsidRDefault="00A04C3F" w:rsidP="00A04C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0A61" w:rsidRPr="00BD5CE5" w:rsidRDefault="00540A61" w:rsidP="00A04C3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04C3F" w:rsidRPr="00BD5CE5" w:rsidRDefault="00A04C3F" w:rsidP="00612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5CE5">
        <w:rPr>
          <w:bCs/>
          <w:sz w:val="28"/>
          <w:szCs w:val="28"/>
        </w:rPr>
        <w:t>В соответствии со стать</w:t>
      </w:r>
      <w:r w:rsidR="00C365AC" w:rsidRPr="00BD5CE5">
        <w:rPr>
          <w:bCs/>
          <w:sz w:val="28"/>
          <w:szCs w:val="28"/>
        </w:rPr>
        <w:t>ё</w:t>
      </w:r>
      <w:r w:rsidRPr="00BD5CE5">
        <w:rPr>
          <w:bCs/>
          <w:sz w:val="28"/>
          <w:szCs w:val="28"/>
        </w:rPr>
        <w:t xml:space="preserve">й 157.1 Жилищного кодекса Российской Федерации, </w:t>
      </w:r>
      <w:hyperlink r:id="rId9" w:history="1">
        <w:r w:rsidR="0093480C" w:rsidRPr="00BD5CE5">
          <w:rPr>
            <w:bCs/>
            <w:sz w:val="28"/>
            <w:szCs w:val="28"/>
          </w:rPr>
          <w:t>постановлением</w:t>
        </w:r>
      </w:hyperlink>
      <w:r w:rsidR="0093480C" w:rsidRPr="00BD5CE5">
        <w:rPr>
          <w:bCs/>
          <w:sz w:val="28"/>
          <w:szCs w:val="28"/>
        </w:rPr>
        <w:t xml:space="preserve"> Правительства Российской Федерации </w:t>
      </w:r>
      <w:r w:rsidR="008D6A4B" w:rsidRPr="00BD5CE5">
        <w:rPr>
          <w:bCs/>
          <w:sz w:val="28"/>
          <w:szCs w:val="28"/>
        </w:rPr>
        <w:br/>
      </w:r>
      <w:r w:rsidR="0093480C" w:rsidRPr="00BD5CE5">
        <w:rPr>
          <w:bCs/>
          <w:sz w:val="28"/>
          <w:szCs w:val="28"/>
        </w:rPr>
        <w:t xml:space="preserve">от 30 апреля 2014 года № 400 «О формировании индексов изменения размера платы граждан за коммунальные услуги в Российской Федерации» </w:t>
      </w:r>
      <w:r w:rsidR="002C2582" w:rsidRPr="00BD5CE5">
        <w:rPr>
          <w:bCs/>
          <w:sz w:val="28"/>
          <w:szCs w:val="28"/>
        </w:rPr>
        <w:t xml:space="preserve">                        </w:t>
      </w:r>
      <w:r w:rsidRPr="00BD5CE5">
        <w:rPr>
          <w:b/>
          <w:bCs/>
          <w:sz w:val="28"/>
          <w:szCs w:val="28"/>
        </w:rPr>
        <w:t>п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о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с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т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а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н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о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в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л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я</w:t>
      </w:r>
      <w:r w:rsidR="0093480C" w:rsidRPr="00BD5CE5">
        <w:rPr>
          <w:b/>
          <w:bCs/>
          <w:sz w:val="28"/>
          <w:szCs w:val="28"/>
        </w:rPr>
        <w:t xml:space="preserve"> </w:t>
      </w:r>
      <w:r w:rsidRPr="00BD5CE5">
        <w:rPr>
          <w:b/>
          <w:bCs/>
          <w:sz w:val="28"/>
          <w:szCs w:val="28"/>
        </w:rPr>
        <w:t>ю:</w:t>
      </w:r>
    </w:p>
    <w:p w:rsidR="00A04C3F" w:rsidRPr="00BD5CE5" w:rsidRDefault="00A04C3F" w:rsidP="00612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04C3F" w:rsidRPr="00BD5CE5" w:rsidRDefault="00C365AC" w:rsidP="005671AA">
      <w:pPr>
        <w:ind w:firstLine="709"/>
        <w:jc w:val="both"/>
        <w:rPr>
          <w:sz w:val="28"/>
          <w:szCs w:val="28"/>
        </w:rPr>
      </w:pPr>
      <w:r w:rsidRPr="00BD5CE5">
        <w:rPr>
          <w:sz w:val="28"/>
          <w:szCs w:val="28"/>
        </w:rPr>
        <w:t>1. </w:t>
      </w:r>
      <w:r w:rsidR="00A04C3F" w:rsidRPr="00BD5CE5">
        <w:rPr>
          <w:sz w:val="28"/>
          <w:szCs w:val="28"/>
        </w:rPr>
        <w:t>Утвердить:</w:t>
      </w:r>
    </w:p>
    <w:p w:rsidR="00A04C3F" w:rsidRPr="00BD5CE5" w:rsidRDefault="00A04C3F" w:rsidP="005671AA">
      <w:pPr>
        <w:ind w:firstLine="709"/>
        <w:jc w:val="both"/>
        <w:rPr>
          <w:sz w:val="28"/>
          <w:szCs w:val="28"/>
        </w:rPr>
      </w:pPr>
      <w:r w:rsidRPr="00BD5CE5">
        <w:rPr>
          <w:sz w:val="28"/>
          <w:szCs w:val="28"/>
        </w:rPr>
        <w:t xml:space="preserve">предельные (максимальные) </w:t>
      </w:r>
      <w:hyperlink r:id="rId10" w:history="1">
        <w:r w:rsidRPr="00BD5CE5">
          <w:rPr>
            <w:rStyle w:val="af8"/>
            <w:color w:val="auto"/>
            <w:sz w:val="28"/>
            <w:szCs w:val="28"/>
            <w:u w:val="none"/>
          </w:rPr>
          <w:t>индексы</w:t>
        </w:r>
      </w:hyperlink>
      <w:r w:rsidRPr="00BD5CE5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</w:t>
      </w:r>
      <w:r w:rsidR="00367335" w:rsidRPr="00BD5CE5">
        <w:rPr>
          <w:sz w:val="28"/>
          <w:szCs w:val="28"/>
        </w:rPr>
        <w:t xml:space="preserve"> </w:t>
      </w:r>
      <w:r w:rsidR="009C399B" w:rsidRPr="00BD5CE5">
        <w:rPr>
          <w:sz w:val="28"/>
          <w:szCs w:val="28"/>
        </w:rPr>
        <w:t xml:space="preserve">         </w:t>
      </w:r>
      <w:r w:rsidR="00367335" w:rsidRPr="00BD5CE5">
        <w:rPr>
          <w:sz w:val="28"/>
          <w:szCs w:val="28"/>
        </w:rPr>
        <w:t>в</w:t>
      </w:r>
      <w:r w:rsidRPr="00BD5CE5">
        <w:rPr>
          <w:sz w:val="28"/>
          <w:szCs w:val="28"/>
        </w:rPr>
        <w:t xml:space="preserve"> Ямало-Ненецко</w:t>
      </w:r>
      <w:r w:rsidR="00367335" w:rsidRPr="00BD5CE5">
        <w:rPr>
          <w:sz w:val="28"/>
          <w:szCs w:val="28"/>
        </w:rPr>
        <w:t>м</w:t>
      </w:r>
      <w:r w:rsidRPr="00BD5CE5">
        <w:rPr>
          <w:sz w:val="28"/>
          <w:szCs w:val="28"/>
        </w:rPr>
        <w:t xml:space="preserve"> автономно</w:t>
      </w:r>
      <w:r w:rsidR="00367335" w:rsidRPr="00BD5CE5">
        <w:rPr>
          <w:sz w:val="28"/>
          <w:szCs w:val="28"/>
        </w:rPr>
        <w:t>м</w:t>
      </w:r>
      <w:r w:rsidRPr="00BD5CE5">
        <w:rPr>
          <w:sz w:val="28"/>
          <w:szCs w:val="28"/>
        </w:rPr>
        <w:t xml:space="preserve"> округ</w:t>
      </w:r>
      <w:r w:rsidR="00367335" w:rsidRPr="00BD5CE5">
        <w:rPr>
          <w:sz w:val="28"/>
          <w:szCs w:val="28"/>
        </w:rPr>
        <w:t>е</w:t>
      </w:r>
      <w:r w:rsidRPr="00BD5CE5">
        <w:rPr>
          <w:sz w:val="28"/>
          <w:szCs w:val="28"/>
        </w:rPr>
        <w:t xml:space="preserve"> на 201</w:t>
      </w:r>
      <w:r w:rsidR="002D2D44" w:rsidRPr="00BD5CE5">
        <w:rPr>
          <w:sz w:val="28"/>
          <w:szCs w:val="28"/>
        </w:rPr>
        <w:t>9</w:t>
      </w:r>
      <w:r w:rsidRPr="00BD5CE5">
        <w:rPr>
          <w:sz w:val="28"/>
          <w:szCs w:val="28"/>
        </w:rPr>
        <w:t xml:space="preserve"> год согласно приложению № 1;</w:t>
      </w:r>
    </w:p>
    <w:p w:rsidR="0039707D" w:rsidRPr="00BD5CE5" w:rsidRDefault="0039707D" w:rsidP="005671AA">
      <w:pPr>
        <w:ind w:firstLine="709"/>
        <w:jc w:val="both"/>
        <w:rPr>
          <w:sz w:val="28"/>
          <w:szCs w:val="28"/>
        </w:rPr>
      </w:pPr>
      <w:r w:rsidRPr="00BD5CE5">
        <w:rPr>
          <w:sz w:val="28"/>
          <w:szCs w:val="28"/>
        </w:rPr>
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Ямало-Ненецком автономном округе                     с 01 </w:t>
      </w:r>
      <w:r w:rsidR="00945445" w:rsidRPr="00BD5CE5">
        <w:rPr>
          <w:sz w:val="28"/>
          <w:szCs w:val="28"/>
        </w:rPr>
        <w:t>января</w:t>
      </w:r>
      <w:r w:rsidRPr="00BD5CE5">
        <w:rPr>
          <w:sz w:val="28"/>
          <w:szCs w:val="28"/>
        </w:rPr>
        <w:t xml:space="preserve"> по </w:t>
      </w:r>
      <w:r w:rsidR="00913DA7" w:rsidRPr="00BD5CE5">
        <w:rPr>
          <w:sz w:val="28"/>
          <w:szCs w:val="28"/>
        </w:rPr>
        <w:t>30</w:t>
      </w:r>
      <w:r w:rsidR="005E6333" w:rsidRPr="00BD5CE5">
        <w:rPr>
          <w:sz w:val="28"/>
          <w:szCs w:val="28"/>
        </w:rPr>
        <w:t xml:space="preserve"> июня и с 01 ию</w:t>
      </w:r>
      <w:r w:rsidR="00913DA7" w:rsidRPr="00BD5CE5">
        <w:rPr>
          <w:sz w:val="28"/>
          <w:szCs w:val="28"/>
        </w:rPr>
        <w:t>ля</w:t>
      </w:r>
      <w:r w:rsidR="005E6333" w:rsidRPr="00BD5CE5">
        <w:rPr>
          <w:sz w:val="28"/>
          <w:szCs w:val="28"/>
        </w:rPr>
        <w:t xml:space="preserve"> по </w:t>
      </w:r>
      <w:r w:rsidRPr="00BD5CE5">
        <w:rPr>
          <w:sz w:val="28"/>
          <w:szCs w:val="28"/>
        </w:rPr>
        <w:t>31 декабря 201</w:t>
      </w:r>
      <w:r w:rsidR="002D2D44" w:rsidRPr="00BD5CE5">
        <w:rPr>
          <w:sz w:val="28"/>
          <w:szCs w:val="28"/>
        </w:rPr>
        <w:t>9</w:t>
      </w:r>
      <w:r w:rsidRPr="00BD5CE5">
        <w:rPr>
          <w:sz w:val="28"/>
          <w:szCs w:val="28"/>
        </w:rPr>
        <w:t xml:space="preserve"> года согласно приложению № 2.</w:t>
      </w:r>
    </w:p>
    <w:p w:rsidR="00E44381" w:rsidRPr="00BD5CE5" w:rsidRDefault="00493B6C" w:rsidP="005671A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D5CE5">
        <w:rPr>
          <w:rFonts w:ascii="Times New Roman" w:hAnsi="Times New Roman"/>
          <w:color w:val="auto"/>
          <w:sz w:val="28"/>
          <w:szCs w:val="28"/>
        </w:rPr>
        <w:t>2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>.</w:t>
      </w:r>
      <w:r w:rsidR="005671AA">
        <w:rPr>
          <w:rFonts w:ascii="Times New Roman" w:hAnsi="Times New Roman"/>
          <w:color w:val="auto"/>
          <w:sz w:val="28"/>
          <w:szCs w:val="28"/>
        </w:rPr>
        <w:t> 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 xml:space="preserve">Департаменту тарифной политики, энергетики и </w:t>
      </w:r>
      <w:r w:rsidR="00366DB8" w:rsidRPr="00BD5CE5">
        <w:rPr>
          <w:rFonts w:ascii="Times New Roman" w:hAnsi="Times New Roman"/>
          <w:color w:val="auto"/>
          <w:sz w:val="28"/>
          <w:szCs w:val="28"/>
        </w:rPr>
        <w:br/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 xml:space="preserve">жилищно-коммунального комплекса </w:t>
      </w:r>
      <w:r w:rsidR="004045E4" w:rsidRPr="00BD5CE5">
        <w:rPr>
          <w:rFonts w:ascii="Times New Roman" w:hAnsi="Times New Roman"/>
          <w:color w:val="auto"/>
          <w:sz w:val="28"/>
          <w:szCs w:val="28"/>
        </w:rPr>
        <w:t xml:space="preserve">Ямало-Ненецкого 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 xml:space="preserve">автономного округа </w:t>
      </w:r>
      <w:r w:rsidR="004306DF" w:rsidRPr="00BD5CE5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 xml:space="preserve">организовать работу по осуществлению ежемесячного мониторинга соблюдения </w:t>
      </w:r>
      <w:r w:rsidR="00AA7020" w:rsidRPr="00BD5CE5">
        <w:rPr>
          <w:rFonts w:ascii="Times New Roman" w:hAnsi="Times New Roman"/>
          <w:color w:val="auto"/>
          <w:sz w:val="28"/>
          <w:szCs w:val="28"/>
        </w:rPr>
        <w:t>предельных (максимальных) индексов изменения размера вносимой гражданами платы за коммунальные услуги</w:t>
      </w:r>
      <w:r w:rsidR="003E2990" w:rsidRPr="00BD5CE5">
        <w:rPr>
          <w:rFonts w:ascii="Times New Roman" w:hAnsi="Times New Roman"/>
          <w:color w:val="auto"/>
          <w:sz w:val="28"/>
          <w:szCs w:val="28"/>
        </w:rPr>
        <w:t xml:space="preserve"> в муниципальных образованиях  в </w:t>
      </w:r>
      <w:r w:rsidR="009652EA" w:rsidRPr="00BD5CE5">
        <w:rPr>
          <w:rFonts w:ascii="Times New Roman" w:hAnsi="Times New Roman"/>
          <w:color w:val="auto"/>
          <w:sz w:val="28"/>
          <w:szCs w:val="28"/>
        </w:rPr>
        <w:t xml:space="preserve">Ямало-Ненецком </w:t>
      </w:r>
      <w:r w:rsidR="00AA7020" w:rsidRPr="00BD5CE5">
        <w:rPr>
          <w:rFonts w:ascii="Times New Roman" w:hAnsi="Times New Roman"/>
          <w:color w:val="auto"/>
          <w:sz w:val="28"/>
          <w:szCs w:val="28"/>
        </w:rPr>
        <w:t xml:space="preserve">автономном округе и изменения (прироста) размера платы </w:t>
      </w:r>
      <w:r w:rsidR="0049423D" w:rsidRPr="00BD5CE5">
        <w:rPr>
          <w:rFonts w:ascii="Times New Roman" w:hAnsi="Times New Roman"/>
          <w:color w:val="auto"/>
          <w:sz w:val="28"/>
          <w:szCs w:val="28"/>
        </w:rPr>
        <w:t xml:space="preserve">граждан </w:t>
      </w:r>
      <w:r w:rsidR="00AA7020" w:rsidRPr="00BD5CE5">
        <w:rPr>
          <w:rFonts w:ascii="Times New Roman" w:hAnsi="Times New Roman"/>
          <w:color w:val="auto"/>
          <w:sz w:val="28"/>
          <w:szCs w:val="28"/>
        </w:rPr>
        <w:t>за коммунальные услуги в среднем по всем муниципальным образованиям</w:t>
      </w:r>
      <w:r w:rsidR="00FC56F7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7020" w:rsidRPr="00BD5CE5">
        <w:rPr>
          <w:rFonts w:ascii="Times New Roman" w:hAnsi="Times New Roman"/>
          <w:color w:val="auto"/>
          <w:sz w:val="28"/>
          <w:szCs w:val="28"/>
        </w:rPr>
        <w:t>в</w:t>
      </w:r>
      <w:r w:rsidR="00FC56F7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52EA" w:rsidRPr="00BD5CE5">
        <w:rPr>
          <w:rFonts w:ascii="Times New Roman" w:hAnsi="Times New Roman"/>
          <w:color w:val="auto"/>
          <w:sz w:val="28"/>
          <w:szCs w:val="28"/>
        </w:rPr>
        <w:t xml:space="preserve">Ямало-Ненецком </w:t>
      </w:r>
      <w:r w:rsidR="00AA7020" w:rsidRPr="00BD5CE5">
        <w:rPr>
          <w:rFonts w:ascii="Times New Roman" w:hAnsi="Times New Roman"/>
          <w:color w:val="auto"/>
          <w:sz w:val="28"/>
          <w:szCs w:val="28"/>
        </w:rPr>
        <w:t xml:space="preserve">автономном округе </w:t>
      </w:r>
      <w:r w:rsidR="00B96382" w:rsidRPr="00BD5CE5">
        <w:rPr>
          <w:rFonts w:ascii="Times New Roman" w:hAnsi="Times New Roman"/>
          <w:color w:val="auto"/>
          <w:sz w:val="28"/>
          <w:szCs w:val="28"/>
        </w:rPr>
        <w:t xml:space="preserve">по форме, </w:t>
      </w:r>
      <w:r w:rsidR="0049423D" w:rsidRPr="00BD5CE5">
        <w:rPr>
          <w:rFonts w:ascii="Times New Roman" w:hAnsi="Times New Roman"/>
          <w:color w:val="auto"/>
          <w:sz w:val="28"/>
          <w:szCs w:val="28"/>
        </w:rPr>
        <w:t>установленной</w:t>
      </w:r>
      <w:r w:rsidR="00FC56F7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90" w:rsidRPr="00BD5CE5">
        <w:rPr>
          <w:rFonts w:ascii="Times New Roman" w:hAnsi="Times New Roman"/>
          <w:color w:val="auto"/>
          <w:sz w:val="28"/>
          <w:szCs w:val="28"/>
        </w:rPr>
        <w:t>в </w:t>
      </w:r>
      <w:r w:rsidR="00B96382" w:rsidRPr="00BD5CE5">
        <w:rPr>
          <w:rFonts w:ascii="Times New Roman" w:hAnsi="Times New Roman"/>
          <w:color w:val="auto"/>
          <w:sz w:val="28"/>
          <w:szCs w:val="28"/>
        </w:rPr>
        <w:t>Единой информационно-аналитической системе</w:t>
      </w:r>
      <w:r w:rsidR="007B39A8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>Федеральн</w:t>
      </w:r>
      <w:r w:rsidR="00780246" w:rsidRPr="00BD5CE5">
        <w:rPr>
          <w:rFonts w:ascii="Times New Roman" w:hAnsi="Times New Roman"/>
          <w:color w:val="auto"/>
          <w:sz w:val="28"/>
          <w:szCs w:val="28"/>
        </w:rPr>
        <w:t>ой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2C1" w:rsidRPr="00BD5CE5">
        <w:rPr>
          <w:rFonts w:ascii="Times New Roman" w:hAnsi="Times New Roman"/>
          <w:color w:val="auto"/>
          <w:sz w:val="28"/>
          <w:szCs w:val="28"/>
        </w:rPr>
        <w:t>а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>нтимонопольн</w:t>
      </w:r>
      <w:r w:rsidR="00780246" w:rsidRPr="00BD5CE5">
        <w:rPr>
          <w:rFonts w:ascii="Times New Roman" w:hAnsi="Times New Roman"/>
          <w:color w:val="auto"/>
          <w:sz w:val="28"/>
          <w:szCs w:val="28"/>
        </w:rPr>
        <w:t>ой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2C1" w:rsidRPr="00BD5CE5">
        <w:rPr>
          <w:rFonts w:ascii="Times New Roman" w:hAnsi="Times New Roman"/>
          <w:color w:val="auto"/>
          <w:sz w:val="28"/>
          <w:szCs w:val="28"/>
        </w:rPr>
        <w:t>с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>лужб</w:t>
      </w:r>
      <w:r w:rsidR="00780246" w:rsidRPr="00BD5CE5">
        <w:rPr>
          <w:rFonts w:ascii="Times New Roman" w:hAnsi="Times New Roman"/>
          <w:color w:val="auto"/>
          <w:sz w:val="28"/>
          <w:szCs w:val="28"/>
        </w:rPr>
        <w:t>ы</w:t>
      </w:r>
      <w:r w:rsidR="00E37C82" w:rsidRPr="00BD5CE5">
        <w:rPr>
          <w:rFonts w:ascii="Times New Roman" w:hAnsi="Times New Roman"/>
          <w:color w:val="auto"/>
          <w:sz w:val="28"/>
          <w:szCs w:val="28"/>
        </w:rPr>
        <w:t xml:space="preserve"> России 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>«Информация об изм</w:t>
      </w:r>
      <w:r w:rsidR="003E2990" w:rsidRPr="00BD5CE5">
        <w:rPr>
          <w:rFonts w:ascii="Times New Roman" w:hAnsi="Times New Roman"/>
          <w:color w:val="auto"/>
          <w:sz w:val="28"/>
          <w:szCs w:val="28"/>
        </w:rPr>
        <w:t>енении размера платы граждан за 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>коммунальные услуги, связанная с установл</w:t>
      </w:r>
      <w:r w:rsidR="003E2990" w:rsidRPr="00BD5CE5">
        <w:rPr>
          <w:rFonts w:ascii="Times New Roman" w:hAnsi="Times New Roman"/>
          <w:color w:val="auto"/>
          <w:sz w:val="28"/>
          <w:szCs w:val="28"/>
        </w:rPr>
        <w:t>енными тарифами для населения и </w:t>
      </w:r>
      <w:r w:rsidR="00E44381" w:rsidRPr="00BD5CE5">
        <w:rPr>
          <w:rFonts w:ascii="Times New Roman" w:hAnsi="Times New Roman"/>
          <w:color w:val="auto"/>
          <w:sz w:val="28"/>
          <w:szCs w:val="28"/>
        </w:rPr>
        <w:t>нормативами потребления коммунальных услуг в разрезе организаций коммунального комплекса и муниципальных образований в Ямало-Ненецком автономном округе».</w:t>
      </w:r>
    </w:p>
    <w:p w:rsidR="00C57DAA" w:rsidRPr="00BD5CE5" w:rsidRDefault="00493B6C" w:rsidP="005671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5CE5">
        <w:rPr>
          <w:sz w:val="28"/>
          <w:szCs w:val="28"/>
        </w:rPr>
        <w:t>3</w:t>
      </w:r>
      <w:r w:rsidR="00E44381" w:rsidRPr="00BD5CE5">
        <w:rPr>
          <w:sz w:val="28"/>
          <w:szCs w:val="28"/>
        </w:rPr>
        <w:t>.</w:t>
      </w:r>
      <w:r w:rsidR="005671AA">
        <w:rPr>
          <w:sz w:val="28"/>
          <w:szCs w:val="28"/>
        </w:rPr>
        <w:t> </w:t>
      </w:r>
      <w:r w:rsidR="00E44381" w:rsidRPr="00BD5CE5">
        <w:rPr>
          <w:sz w:val="28"/>
          <w:szCs w:val="28"/>
        </w:rPr>
        <w:t xml:space="preserve">Департаменту государственного жилищного надзора </w:t>
      </w:r>
      <w:r w:rsidR="009652EA" w:rsidRPr="00BD5CE5">
        <w:rPr>
          <w:sz w:val="28"/>
          <w:szCs w:val="28"/>
        </w:rPr>
        <w:t xml:space="preserve">Ямало-Ненецкого </w:t>
      </w:r>
      <w:r w:rsidR="004045E4" w:rsidRPr="00BD5CE5">
        <w:rPr>
          <w:sz w:val="28"/>
          <w:szCs w:val="28"/>
        </w:rPr>
        <w:t>а</w:t>
      </w:r>
      <w:r w:rsidR="00592F32" w:rsidRPr="00BD5CE5">
        <w:rPr>
          <w:sz w:val="28"/>
          <w:szCs w:val="28"/>
        </w:rPr>
        <w:t xml:space="preserve">втономного округа </w:t>
      </w:r>
      <w:r w:rsidR="0001337D" w:rsidRPr="00BD5CE5">
        <w:rPr>
          <w:sz w:val="28"/>
          <w:szCs w:val="28"/>
        </w:rPr>
        <w:t xml:space="preserve">направлять в департамент </w:t>
      </w:r>
      <w:r w:rsidR="003E2990" w:rsidRPr="00BD5CE5">
        <w:rPr>
          <w:sz w:val="28"/>
          <w:szCs w:val="28"/>
        </w:rPr>
        <w:t>тарифной политики, энергетики и </w:t>
      </w:r>
      <w:r w:rsidR="0001337D" w:rsidRPr="00BD5CE5">
        <w:rPr>
          <w:sz w:val="28"/>
          <w:szCs w:val="28"/>
        </w:rPr>
        <w:t xml:space="preserve">жилищно-коммунального комплекса Ямало-Ненецкого автономного округа </w:t>
      </w:r>
      <w:r w:rsidR="00E44381" w:rsidRPr="00BD5CE5">
        <w:rPr>
          <w:sz w:val="28"/>
          <w:szCs w:val="28"/>
        </w:rPr>
        <w:t>информацию о выявленных при проведении проверок нарушениях органами государственной власти, органами местного самоуправления</w:t>
      </w:r>
      <w:r w:rsidR="00AF114C" w:rsidRPr="00BD5CE5">
        <w:rPr>
          <w:sz w:val="28"/>
          <w:szCs w:val="28"/>
        </w:rPr>
        <w:t xml:space="preserve"> муниципальных образований в Ямало-Ненецком автономном округе</w:t>
      </w:r>
      <w:r w:rsidR="00E44381" w:rsidRPr="00BD5CE5">
        <w:rPr>
          <w:sz w:val="28"/>
          <w:szCs w:val="28"/>
        </w:rPr>
        <w:t>, а также юридическими лицами, индивидуальными предпринимателями и гражданами обязательных требований к ограничениям изменения разме</w:t>
      </w:r>
      <w:r w:rsidR="003E2990" w:rsidRPr="00BD5CE5">
        <w:rPr>
          <w:sz w:val="28"/>
          <w:szCs w:val="28"/>
        </w:rPr>
        <w:t>ра вносимой гражданами платы за </w:t>
      </w:r>
      <w:r w:rsidR="00E44381" w:rsidRPr="00BD5CE5">
        <w:rPr>
          <w:sz w:val="28"/>
          <w:szCs w:val="28"/>
        </w:rPr>
        <w:t>коммунальные услуги.</w:t>
      </w:r>
    </w:p>
    <w:p w:rsidR="001505CC" w:rsidRPr="00BD5CE5" w:rsidRDefault="001505CC" w:rsidP="00567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CE5">
        <w:rPr>
          <w:sz w:val="28"/>
          <w:szCs w:val="28"/>
        </w:rPr>
        <w:t>4.</w:t>
      </w:r>
      <w:r w:rsidR="00612ABF" w:rsidRPr="00BD5CE5">
        <w:rPr>
          <w:sz w:val="28"/>
          <w:szCs w:val="28"/>
        </w:rPr>
        <w:t> </w:t>
      </w:r>
      <w:r w:rsidRPr="00BD5CE5">
        <w:rPr>
          <w:sz w:val="28"/>
          <w:szCs w:val="28"/>
        </w:rPr>
        <w:t xml:space="preserve">Обеспечить размещение настоящего постановления на </w:t>
      </w:r>
      <w:r w:rsidR="0001337D" w:rsidRPr="00BD5CE5">
        <w:rPr>
          <w:sz w:val="28"/>
          <w:szCs w:val="28"/>
        </w:rPr>
        <w:t>О</w:t>
      </w:r>
      <w:r w:rsidRPr="00BD5CE5">
        <w:rPr>
          <w:sz w:val="28"/>
          <w:szCs w:val="28"/>
        </w:rPr>
        <w:t xml:space="preserve">фициальном </w:t>
      </w:r>
      <w:r w:rsidR="00FC42E3" w:rsidRPr="00BD5CE5">
        <w:rPr>
          <w:sz w:val="28"/>
          <w:szCs w:val="28"/>
        </w:rPr>
        <w:t>Интернет-</w:t>
      </w:r>
      <w:r w:rsidRPr="00BD5CE5">
        <w:rPr>
          <w:sz w:val="28"/>
          <w:szCs w:val="28"/>
        </w:rPr>
        <w:t xml:space="preserve">сайте </w:t>
      </w:r>
      <w:r w:rsidR="0001337D" w:rsidRPr="00BD5CE5">
        <w:rPr>
          <w:sz w:val="28"/>
          <w:szCs w:val="28"/>
        </w:rPr>
        <w:t xml:space="preserve">исполнительных органов  государственной власти </w:t>
      </w:r>
      <w:r w:rsidR="00551006" w:rsidRPr="00BD5CE5">
        <w:rPr>
          <w:sz w:val="28"/>
          <w:szCs w:val="28"/>
        </w:rPr>
        <w:br/>
      </w:r>
      <w:r w:rsidR="0001337D" w:rsidRPr="00BD5CE5">
        <w:rPr>
          <w:sz w:val="28"/>
          <w:szCs w:val="28"/>
        </w:rPr>
        <w:t>Ямало-Ненецкого</w:t>
      </w:r>
      <w:r w:rsidR="000D49A9" w:rsidRPr="00BD5CE5">
        <w:rPr>
          <w:sz w:val="28"/>
          <w:szCs w:val="28"/>
        </w:rPr>
        <w:t xml:space="preserve"> автономного округа </w:t>
      </w:r>
      <w:r w:rsidRPr="00BD5CE5">
        <w:rPr>
          <w:sz w:val="28"/>
          <w:szCs w:val="28"/>
        </w:rPr>
        <w:t xml:space="preserve">в </w:t>
      </w:r>
      <w:r w:rsidR="00290476" w:rsidRPr="00BD5CE5">
        <w:rPr>
          <w:sz w:val="28"/>
          <w:szCs w:val="28"/>
        </w:rPr>
        <w:t xml:space="preserve">информационно-телекоммуникационной </w:t>
      </w:r>
      <w:r w:rsidRPr="00BD5CE5">
        <w:rPr>
          <w:sz w:val="28"/>
          <w:szCs w:val="28"/>
        </w:rPr>
        <w:t xml:space="preserve">сети </w:t>
      </w:r>
      <w:r w:rsidR="00594218" w:rsidRPr="00BD5CE5">
        <w:rPr>
          <w:sz w:val="28"/>
          <w:szCs w:val="28"/>
        </w:rPr>
        <w:t>«</w:t>
      </w:r>
      <w:r w:rsidRPr="00BD5CE5">
        <w:rPr>
          <w:sz w:val="28"/>
          <w:szCs w:val="28"/>
        </w:rPr>
        <w:t>Интернет</w:t>
      </w:r>
      <w:r w:rsidR="004E33B6" w:rsidRPr="00BD5CE5">
        <w:rPr>
          <w:sz w:val="28"/>
          <w:szCs w:val="28"/>
        </w:rPr>
        <w:t>»</w:t>
      </w:r>
      <w:r w:rsidRPr="00BD5CE5">
        <w:rPr>
          <w:sz w:val="28"/>
          <w:szCs w:val="28"/>
        </w:rPr>
        <w:t xml:space="preserve"> не позднее </w:t>
      </w:r>
      <w:r w:rsidR="00945445" w:rsidRPr="00BD5CE5">
        <w:rPr>
          <w:sz w:val="28"/>
          <w:szCs w:val="28"/>
        </w:rPr>
        <w:t>15</w:t>
      </w:r>
      <w:r w:rsidRPr="00BD5CE5">
        <w:rPr>
          <w:sz w:val="28"/>
          <w:szCs w:val="28"/>
        </w:rPr>
        <w:t xml:space="preserve"> декабря 201</w:t>
      </w:r>
      <w:r w:rsidR="002D2D44" w:rsidRPr="00BD5CE5">
        <w:rPr>
          <w:sz w:val="28"/>
          <w:szCs w:val="28"/>
        </w:rPr>
        <w:t>8</w:t>
      </w:r>
      <w:r w:rsidRPr="00BD5CE5">
        <w:rPr>
          <w:sz w:val="28"/>
          <w:szCs w:val="28"/>
        </w:rPr>
        <w:t xml:space="preserve"> года.</w:t>
      </w:r>
    </w:p>
    <w:p w:rsidR="003E2990" w:rsidRPr="00BD5CE5" w:rsidRDefault="001505CC" w:rsidP="005671AA">
      <w:pPr>
        <w:pStyle w:val="31"/>
        <w:tabs>
          <w:tab w:val="left" w:pos="993"/>
          <w:tab w:val="num" w:pos="1418"/>
        </w:tabs>
        <w:rPr>
          <w:szCs w:val="28"/>
        </w:rPr>
      </w:pPr>
      <w:r w:rsidRPr="00BD5CE5">
        <w:rPr>
          <w:szCs w:val="28"/>
        </w:rPr>
        <w:t>5</w:t>
      </w:r>
      <w:r w:rsidR="00C57DAA" w:rsidRPr="00BD5CE5">
        <w:rPr>
          <w:szCs w:val="28"/>
        </w:rPr>
        <w:t>.</w:t>
      </w:r>
      <w:r w:rsidR="00612ABF" w:rsidRPr="00BD5CE5">
        <w:rPr>
          <w:szCs w:val="28"/>
        </w:rPr>
        <w:t> </w:t>
      </w:r>
      <w:r w:rsidR="00E44381" w:rsidRPr="00BD5CE5">
        <w:rPr>
          <w:szCs w:val="28"/>
        </w:rPr>
        <w:t xml:space="preserve">Контроль за </w:t>
      </w:r>
      <w:r w:rsidR="0001337D" w:rsidRPr="00BD5CE5">
        <w:rPr>
          <w:szCs w:val="28"/>
        </w:rPr>
        <w:t>ис</w:t>
      </w:r>
      <w:r w:rsidR="00E44381" w:rsidRPr="00BD5CE5">
        <w:rPr>
          <w:szCs w:val="28"/>
        </w:rPr>
        <w:t>полнением настоящего постановления возложить</w:t>
      </w:r>
      <w:r w:rsidR="00612ABF" w:rsidRPr="00BD5CE5">
        <w:rPr>
          <w:szCs w:val="28"/>
        </w:rPr>
        <w:t xml:space="preserve"> </w:t>
      </w:r>
      <w:r w:rsidR="005671AA">
        <w:rPr>
          <w:szCs w:val="28"/>
        </w:rPr>
        <w:t xml:space="preserve">                       </w:t>
      </w:r>
      <w:r w:rsidR="003E2990" w:rsidRPr="00BD5CE5">
        <w:rPr>
          <w:szCs w:val="28"/>
        </w:rPr>
        <w:t>на</w:t>
      </w:r>
      <w:r w:rsidR="005671AA">
        <w:t>   </w:t>
      </w:r>
      <w:r w:rsidR="003E2990" w:rsidRPr="00BD5CE5">
        <w:rPr>
          <w:szCs w:val="28"/>
        </w:rPr>
        <w:t xml:space="preserve"> члена Правительства Ямало-Ненецкого автономного округа, обеспечивающего формирование и реализацию государственной политики </w:t>
      </w:r>
      <w:r w:rsidR="003E2990" w:rsidRPr="00BD5CE5">
        <w:rPr>
          <w:rFonts w:eastAsia="Calibri"/>
          <w:szCs w:val="28"/>
        </w:rPr>
        <w:t xml:space="preserve">Ямало-Ненецкого автономного округа </w:t>
      </w:r>
      <w:r w:rsidR="003E2990" w:rsidRPr="00BD5CE5">
        <w:rPr>
          <w:color w:val="000000" w:themeColor="text1"/>
          <w:szCs w:val="28"/>
        </w:rPr>
        <w:t xml:space="preserve">в сфере </w:t>
      </w:r>
      <w:r w:rsidR="008D155D" w:rsidRPr="00BD5CE5">
        <w:rPr>
          <w:szCs w:val="28"/>
        </w:rPr>
        <w:t>установления подлежащих государственному регулированию цен (тарифов, надбавок) на товары (услуги) и осуществления контроля и надзора за их применением.</w:t>
      </w:r>
    </w:p>
    <w:p w:rsidR="00E44381" w:rsidRPr="00BD5CE5" w:rsidRDefault="00E44381" w:rsidP="00E44381">
      <w:pPr>
        <w:rPr>
          <w:sz w:val="28"/>
          <w:szCs w:val="28"/>
          <w:highlight w:val="yellow"/>
        </w:rPr>
      </w:pPr>
    </w:p>
    <w:p w:rsidR="00E44381" w:rsidRPr="00BD5CE5" w:rsidRDefault="00E44381" w:rsidP="00E44381">
      <w:pPr>
        <w:rPr>
          <w:sz w:val="28"/>
          <w:szCs w:val="28"/>
          <w:highlight w:val="yellow"/>
        </w:rPr>
      </w:pPr>
    </w:p>
    <w:p w:rsidR="00E44381" w:rsidRPr="00BD5CE5" w:rsidRDefault="00E44381" w:rsidP="00E44381">
      <w:pPr>
        <w:rPr>
          <w:sz w:val="28"/>
          <w:szCs w:val="28"/>
          <w:highlight w:val="yellow"/>
        </w:rPr>
      </w:pPr>
    </w:p>
    <w:p w:rsidR="00C365AC" w:rsidRPr="00BD5CE5" w:rsidRDefault="000E235A" w:rsidP="00E44381">
      <w:pPr>
        <w:pStyle w:val="4"/>
        <w:ind w:firstLine="0"/>
        <w:rPr>
          <w:szCs w:val="28"/>
        </w:rPr>
      </w:pPr>
      <w:r w:rsidRPr="00BD5CE5">
        <w:rPr>
          <w:szCs w:val="28"/>
        </w:rPr>
        <w:t xml:space="preserve">               </w:t>
      </w:r>
      <w:r w:rsidR="00C53083" w:rsidRPr="00BD5CE5">
        <w:rPr>
          <w:szCs w:val="28"/>
        </w:rPr>
        <w:t xml:space="preserve">      </w:t>
      </w:r>
      <w:r w:rsidR="003E2990" w:rsidRPr="00BD5CE5">
        <w:rPr>
          <w:szCs w:val="28"/>
        </w:rPr>
        <w:t xml:space="preserve"> </w:t>
      </w:r>
      <w:r w:rsidR="00E44381" w:rsidRPr="00BD5CE5">
        <w:rPr>
          <w:szCs w:val="28"/>
        </w:rPr>
        <w:t xml:space="preserve">Губернатор </w:t>
      </w:r>
    </w:p>
    <w:p w:rsidR="003174D0" w:rsidRPr="00BD5CE5" w:rsidRDefault="00E44381" w:rsidP="00E44381">
      <w:pPr>
        <w:pStyle w:val="4"/>
        <w:ind w:firstLine="0"/>
        <w:rPr>
          <w:szCs w:val="28"/>
        </w:rPr>
        <w:sectPr w:rsidR="003174D0" w:rsidRPr="00BD5CE5" w:rsidSect="005671AA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BD5CE5">
        <w:rPr>
          <w:szCs w:val="28"/>
        </w:rPr>
        <w:t>Ямало-Ненецкого</w:t>
      </w:r>
      <w:r w:rsidR="000E235A" w:rsidRPr="00BD5CE5">
        <w:rPr>
          <w:szCs w:val="28"/>
        </w:rPr>
        <w:t xml:space="preserve"> </w:t>
      </w:r>
      <w:r w:rsidRPr="00BD5CE5">
        <w:rPr>
          <w:szCs w:val="28"/>
        </w:rPr>
        <w:t xml:space="preserve">автономного округа </w:t>
      </w:r>
      <w:r w:rsidRPr="00BD5CE5">
        <w:rPr>
          <w:szCs w:val="28"/>
        </w:rPr>
        <w:tab/>
      </w:r>
      <w:r w:rsidRPr="00BD5CE5">
        <w:rPr>
          <w:szCs w:val="28"/>
        </w:rPr>
        <w:tab/>
      </w:r>
      <w:r w:rsidRPr="00BD5CE5">
        <w:rPr>
          <w:szCs w:val="28"/>
        </w:rPr>
        <w:tab/>
      </w:r>
      <w:r w:rsidRPr="00BD5CE5">
        <w:rPr>
          <w:szCs w:val="28"/>
        </w:rPr>
        <w:tab/>
        <w:t xml:space="preserve">         </w:t>
      </w:r>
      <w:r w:rsidR="00612ABF" w:rsidRPr="00BD5CE5">
        <w:rPr>
          <w:szCs w:val="28"/>
        </w:rPr>
        <w:t xml:space="preserve"> </w:t>
      </w:r>
      <w:r w:rsidR="004211EC" w:rsidRPr="00BD5CE5">
        <w:rPr>
          <w:szCs w:val="28"/>
        </w:rPr>
        <w:t>Д.А. Артюхов</w:t>
      </w:r>
    </w:p>
    <w:p w:rsidR="007D220A" w:rsidRPr="00BD5CE5" w:rsidRDefault="007D220A" w:rsidP="005671AA">
      <w:pPr>
        <w:tabs>
          <w:tab w:val="left" w:pos="2566"/>
        </w:tabs>
        <w:ind w:left="5760"/>
        <w:rPr>
          <w:sz w:val="24"/>
          <w:szCs w:val="24"/>
        </w:rPr>
      </w:pPr>
      <w:r w:rsidRPr="00BD5CE5">
        <w:rPr>
          <w:sz w:val="24"/>
          <w:szCs w:val="24"/>
        </w:rPr>
        <w:t>Приложение № 1</w:t>
      </w:r>
    </w:p>
    <w:p w:rsidR="007D220A" w:rsidRDefault="007D220A" w:rsidP="005671AA">
      <w:pPr>
        <w:ind w:left="5760" w:right="-567"/>
        <w:rPr>
          <w:sz w:val="24"/>
          <w:szCs w:val="24"/>
        </w:rPr>
      </w:pPr>
      <w:r w:rsidRPr="00BD5CE5">
        <w:rPr>
          <w:sz w:val="24"/>
          <w:szCs w:val="24"/>
        </w:rPr>
        <w:t>УТВЕРЖДЕНЫ</w:t>
      </w:r>
    </w:p>
    <w:p w:rsidR="005671AA" w:rsidRPr="00BD5CE5" w:rsidRDefault="005671AA" w:rsidP="005671AA">
      <w:pPr>
        <w:ind w:left="5760" w:right="-567"/>
        <w:rPr>
          <w:sz w:val="24"/>
          <w:szCs w:val="24"/>
        </w:rPr>
      </w:pPr>
    </w:p>
    <w:p w:rsidR="007D220A" w:rsidRPr="00BD5CE5" w:rsidRDefault="007D220A" w:rsidP="005671AA">
      <w:pPr>
        <w:ind w:left="5760" w:right="-568"/>
        <w:rPr>
          <w:sz w:val="24"/>
          <w:szCs w:val="24"/>
        </w:rPr>
      </w:pPr>
      <w:r w:rsidRPr="00BD5CE5">
        <w:rPr>
          <w:sz w:val="24"/>
          <w:szCs w:val="24"/>
        </w:rPr>
        <w:t>постановлением Губернатора</w:t>
      </w:r>
    </w:p>
    <w:p w:rsidR="007D220A" w:rsidRPr="00BD5CE5" w:rsidRDefault="007D220A" w:rsidP="005671AA">
      <w:pPr>
        <w:ind w:left="5760" w:right="-568"/>
        <w:rPr>
          <w:sz w:val="24"/>
          <w:szCs w:val="24"/>
        </w:rPr>
      </w:pPr>
      <w:r w:rsidRPr="00BD5CE5">
        <w:rPr>
          <w:sz w:val="24"/>
          <w:szCs w:val="24"/>
        </w:rPr>
        <w:t>Ямало-Ненецкого автономного округа</w:t>
      </w:r>
    </w:p>
    <w:p w:rsidR="007D220A" w:rsidRPr="00BD5CE5" w:rsidRDefault="007D220A" w:rsidP="005671AA">
      <w:pPr>
        <w:ind w:left="5760" w:right="-568"/>
        <w:rPr>
          <w:sz w:val="24"/>
          <w:szCs w:val="24"/>
        </w:rPr>
      </w:pPr>
      <w:r w:rsidRPr="00BD5CE5">
        <w:rPr>
          <w:sz w:val="24"/>
          <w:szCs w:val="24"/>
        </w:rPr>
        <w:t xml:space="preserve">от </w:t>
      </w:r>
      <w:r w:rsidR="00CC3B75">
        <w:rPr>
          <w:sz w:val="24"/>
          <w:szCs w:val="24"/>
        </w:rPr>
        <w:t>13 декабря</w:t>
      </w:r>
      <w:r w:rsidR="003174D0" w:rsidRPr="00BD5CE5">
        <w:rPr>
          <w:sz w:val="24"/>
          <w:szCs w:val="24"/>
        </w:rPr>
        <w:t xml:space="preserve"> </w:t>
      </w:r>
      <w:r w:rsidRPr="00BD5CE5">
        <w:rPr>
          <w:sz w:val="24"/>
          <w:szCs w:val="24"/>
        </w:rPr>
        <w:t>20</w:t>
      </w:r>
      <w:r w:rsidR="00C365AC" w:rsidRPr="00BD5CE5">
        <w:rPr>
          <w:sz w:val="24"/>
          <w:szCs w:val="24"/>
        </w:rPr>
        <w:t>1</w:t>
      </w:r>
      <w:r w:rsidR="002D2D44" w:rsidRPr="00BD5CE5">
        <w:rPr>
          <w:sz w:val="24"/>
          <w:szCs w:val="24"/>
        </w:rPr>
        <w:t>8</w:t>
      </w:r>
      <w:r w:rsidRPr="00BD5CE5">
        <w:rPr>
          <w:sz w:val="24"/>
          <w:szCs w:val="24"/>
        </w:rPr>
        <w:t xml:space="preserve"> года №</w:t>
      </w:r>
      <w:r w:rsidR="00CC3B75">
        <w:rPr>
          <w:sz w:val="24"/>
          <w:szCs w:val="24"/>
        </w:rPr>
        <w:t xml:space="preserve"> 148-ПГ</w:t>
      </w:r>
    </w:p>
    <w:p w:rsidR="007D220A" w:rsidRPr="00BD5CE5" w:rsidRDefault="007D220A" w:rsidP="00C365AC">
      <w:pPr>
        <w:rPr>
          <w:sz w:val="24"/>
          <w:szCs w:val="24"/>
        </w:rPr>
      </w:pPr>
    </w:p>
    <w:p w:rsidR="007D220A" w:rsidRPr="00BD5CE5" w:rsidRDefault="007D220A" w:rsidP="007D220A">
      <w:pPr>
        <w:rPr>
          <w:sz w:val="24"/>
          <w:szCs w:val="24"/>
        </w:rPr>
      </w:pPr>
    </w:p>
    <w:p w:rsidR="007D220A" w:rsidRPr="00BD5CE5" w:rsidRDefault="007D220A" w:rsidP="007D220A">
      <w:pPr>
        <w:jc w:val="center"/>
        <w:rPr>
          <w:b/>
          <w:sz w:val="24"/>
          <w:szCs w:val="24"/>
        </w:rPr>
      </w:pPr>
      <w:r w:rsidRPr="00BD5CE5">
        <w:rPr>
          <w:b/>
          <w:sz w:val="24"/>
          <w:szCs w:val="24"/>
        </w:rPr>
        <w:t>ПРЕДЕЛЬНЫЕ (МАКСИМАЛЬНЫЕ) ИНДЕКСЫ</w:t>
      </w:r>
    </w:p>
    <w:p w:rsidR="00C365AC" w:rsidRPr="00BD5CE5" w:rsidRDefault="007D220A" w:rsidP="007D220A">
      <w:pPr>
        <w:jc w:val="center"/>
        <w:rPr>
          <w:sz w:val="24"/>
          <w:szCs w:val="24"/>
        </w:rPr>
      </w:pPr>
      <w:r w:rsidRPr="00BD5CE5">
        <w:rPr>
          <w:sz w:val="24"/>
          <w:szCs w:val="24"/>
        </w:rPr>
        <w:t xml:space="preserve">изменения размера вносимой гражданами платы за коммунальные </w:t>
      </w:r>
    </w:p>
    <w:p w:rsidR="00C365AC" w:rsidRPr="00BD5CE5" w:rsidRDefault="007D220A" w:rsidP="007D220A">
      <w:pPr>
        <w:jc w:val="center"/>
        <w:rPr>
          <w:sz w:val="24"/>
          <w:szCs w:val="24"/>
        </w:rPr>
      </w:pPr>
      <w:r w:rsidRPr="00BD5CE5">
        <w:rPr>
          <w:sz w:val="24"/>
          <w:szCs w:val="24"/>
        </w:rPr>
        <w:t>услуги</w:t>
      </w:r>
      <w:r w:rsidR="00BC056B" w:rsidRPr="00BD5CE5">
        <w:rPr>
          <w:sz w:val="24"/>
          <w:szCs w:val="24"/>
        </w:rPr>
        <w:t xml:space="preserve"> </w:t>
      </w:r>
      <w:r w:rsidRPr="00BD5CE5">
        <w:rPr>
          <w:sz w:val="24"/>
          <w:szCs w:val="24"/>
        </w:rPr>
        <w:t>в муниципальных образованиях в Ямало-Ненецком</w:t>
      </w:r>
    </w:p>
    <w:p w:rsidR="007D220A" w:rsidRPr="00BD5CE5" w:rsidRDefault="007D220A" w:rsidP="007D220A">
      <w:pPr>
        <w:jc w:val="center"/>
        <w:rPr>
          <w:sz w:val="24"/>
          <w:szCs w:val="24"/>
        </w:rPr>
      </w:pPr>
      <w:r w:rsidRPr="00BD5CE5">
        <w:rPr>
          <w:sz w:val="24"/>
          <w:szCs w:val="24"/>
        </w:rPr>
        <w:t>автономном округе</w:t>
      </w:r>
      <w:r w:rsidR="00BC056B" w:rsidRPr="00BD5CE5">
        <w:rPr>
          <w:sz w:val="24"/>
          <w:szCs w:val="24"/>
        </w:rPr>
        <w:t xml:space="preserve"> </w:t>
      </w:r>
      <w:r w:rsidRPr="00BD5CE5">
        <w:rPr>
          <w:sz w:val="24"/>
          <w:szCs w:val="24"/>
        </w:rPr>
        <w:t>на 201</w:t>
      </w:r>
      <w:r w:rsidR="00070597" w:rsidRPr="00BD5CE5">
        <w:rPr>
          <w:sz w:val="24"/>
          <w:szCs w:val="24"/>
        </w:rPr>
        <w:t>9</w:t>
      </w:r>
      <w:r w:rsidRPr="00BD5CE5">
        <w:rPr>
          <w:sz w:val="24"/>
          <w:szCs w:val="24"/>
        </w:rPr>
        <w:t xml:space="preserve"> год</w:t>
      </w:r>
    </w:p>
    <w:p w:rsidR="00C365AC" w:rsidRPr="00BD5CE5" w:rsidRDefault="00C365AC" w:rsidP="007D220A">
      <w:pPr>
        <w:jc w:val="center"/>
        <w:rPr>
          <w:sz w:val="24"/>
          <w:szCs w:val="24"/>
          <w:highlight w:val="yellow"/>
        </w:rPr>
      </w:pPr>
    </w:p>
    <w:tbl>
      <w:tblPr>
        <w:tblStyle w:val="af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976"/>
        <w:gridCol w:w="2410"/>
      </w:tblGrid>
      <w:tr w:rsidR="00417E33" w:rsidRPr="00BD5CE5" w:rsidTr="005671AA">
        <w:trPr>
          <w:trHeight w:val="664"/>
        </w:trPr>
        <w:tc>
          <w:tcPr>
            <w:tcW w:w="959" w:type="dxa"/>
            <w:vMerge w:val="restart"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в Ямало-Ненецком автономном округе</w:t>
            </w:r>
          </w:p>
        </w:tc>
        <w:tc>
          <w:tcPr>
            <w:tcW w:w="5386" w:type="dxa"/>
            <w:gridSpan w:val="2"/>
          </w:tcPr>
          <w:p w:rsidR="005671AA" w:rsidRDefault="00417E33" w:rsidP="005671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ые (максимальные) </w:t>
            </w:r>
            <w:hyperlink r:id="rId13" w:history="1">
              <w:r w:rsidRPr="00BD5CE5">
                <w:rPr>
                  <w:rFonts w:ascii="Times New Roman" w:hAnsi="Times New Roman"/>
                  <w:bCs/>
                  <w:sz w:val="24"/>
                  <w:szCs w:val="24"/>
                </w:rPr>
                <w:t>индексы</w:t>
              </w:r>
            </w:hyperlink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я размера вносимой гражданами платы </w:t>
            </w:r>
          </w:p>
          <w:p w:rsidR="00417E33" w:rsidRPr="00BD5CE5" w:rsidRDefault="00417E33" w:rsidP="005671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за коммунальные услуги (%)</w:t>
            </w:r>
          </w:p>
        </w:tc>
      </w:tr>
      <w:tr w:rsidR="00417E33" w:rsidRPr="00BD5CE5" w:rsidTr="005671AA">
        <w:trPr>
          <w:trHeight w:hRule="exact" w:val="682"/>
        </w:trPr>
        <w:tc>
          <w:tcPr>
            <w:tcW w:w="959" w:type="dxa"/>
            <w:vMerge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с 01 января</w:t>
            </w:r>
          </w:p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по 30 июня </w:t>
            </w:r>
          </w:p>
        </w:tc>
        <w:tc>
          <w:tcPr>
            <w:tcW w:w="2410" w:type="dxa"/>
          </w:tcPr>
          <w:p w:rsidR="00417E33" w:rsidRPr="00BD5CE5" w:rsidRDefault="00417E33" w:rsidP="005671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с 01 июля </w:t>
            </w:r>
          </w:p>
          <w:p w:rsidR="00417E33" w:rsidRPr="00BD5CE5" w:rsidRDefault="00417E33" w:rsidP="005671AA">
            <w:pPr>
              <w:ind w:left="-1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по 31 декабря </w:t>
            </w:r>
          </w:p>
        </w:tc>
      </w:tr>
    </w:tbl>
    <w:p w:rsidR="005671AA" w:rsidRPr="005671AA" w:rsidRDefault="005671AA">
      <w:pPr>
        <w:rPr>
          <w:sz w:val="2"/>
          <w:szCs w:val="2"/>
        </w:rPr>
      </w:pPr>
    </w:p>
    <w:tbl>
      <w:tblPr>
        <w:tblStyle w:val="af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976"/>
        <w:gridCol w:w="2410"/>
      </w:tblGrid>
      <w:tr w:rsidR="00417E33" w:rsidRPr="00BD5CE5" w:rsidTr="005671AA">
        <w:trPr>
          <w:trHeight w:hRule="exact" w:val="308"/>
          <w:tblHeader/>
        </w:trPr>
        <w:tc>
          <w:tcPr>
            <w:tcW w:w="959" w:type="dxa"/>
          </w:tcPr>
          <w:p w:rsidR="00417E33" w:rsidRPr="00BD5CE5" w:rsidRDefault="00417E33" w:rsidP="000220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7E33" w:rsidRPr="00BD5CE5" w:rsidRDefault="00417E33" w:rsidP="000220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17E33" w:rsidRPr="00BD5CE5" w:rsidRDefault="00417E33" w:rsidP="000220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7E33" w:rsidRPr="00BD5CE5" w:rsidRDefault="00417E33" w:rsidP="000220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17E33" w:rsidRPr="00BD5CE5" w:rsidTr="005671AA">
        <w:trPr>
          <w:trHeight w:val="227"/>
        </w:trPr>
        <w:tc>
          <w:tcPr>
            <w:tcW w:w="959" w:type="dxa"/>
          </w:tcPr>
          <w:p w:rsidR="00417E33" w:rsidRPr="00BD5CE5" w:rsidRDefault="00417E33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17E33" w:rsidRPr="00BD5CE5" w:rsidRDefault="00417E33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 xml:space="preserve">Город Салехард </w:t>
            </w:r>
          </w:p>
        </w:tc>
        <w:tc>
          <w:tcPr>
            <w:tcW w:w="2976" w:type="dxa"/>
          </w:tcPr>
          <w:p w:rsidR="00417E33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417E33" w:rsidRPr="00BD5CE5" w:rsidRDefault="00B30A82" w:rsidP="0002209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91</w:t>
            </w:r>
          </w:p>
        </w:tc>
      </w:tr>
      <w:tr w:rsidR="009B74F5" w:rsidRPr="00BD5CE5" w:rsidTr="005671AA">
        <w:trPr>
          <w:trHeight w:val="227"/>
        </w:trPr>
        <w:tc>
          <w:tcPr>
            <w:tcW w:w="959" w:type="dxa"/>
          </w:tcPr>
          <w:p w:rsidR="009B74F5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B74F5" w:rsidRPr="00BD5CE5" w:rsidRDefault="009B74F5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Город Лабытнанги</w:t>
            </w:r>
          </w:p>
        </w:tc>
        <w:tc>
          <w:tcPr>
            <w:tcW w:w="2976" w:type="dxa"/>
          </w:tcPr>
          <w:p w:rsidR="009B74F5" w:rsidRPr="00BD5CE5" w:rsidRDefault="009B74F5" w:rsidP="009B7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9B74F5" w:rsidRPr="00BD5CE5" w:rsidRDefault="00B30A82" w:rsidP="00096E6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  <w:r w:rsidR="00096E66" w:rsidRPr="00BD5C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B74F5" w:rsidRPr="00BD5CE5" w:rsidTr="005671AA">
        <w:trPr>
          <w:trHeight w:val="227"/>
        </w:trPr>
        <w:tc>
          <w:tcPr>
            <w:tcW w:w="959" w:type="dxa"/>
          </w:tcPr>
          <w:p w:rsidR="009B74F5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B74F5" w:rsidRPr="00BD5CE5" w:rsidRDefault="009B74F5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Город Новый Уренгой</w:t>
            </w:r>
          </w:p>
        </w:tc>
        <w:tc>
          <w:tcPr>
            <w:tcW w:w="2976" w:type="dxa"/>
          </w:tcPr>
          <w:p w:rsidR="009B74F5" w:rsidRPr="00BD5CE5" w:rsidRDefault="009B74F5" w:rsidP="009B7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9B74F5" w:rsidRPr="00BD5CE5" w:rsidRDefault="00B30A82" w:rsidP="00873FB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  <w:r w:rsidR="00873FBF" w:rsidRPr="00BD5C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74F5" w:rsidRPr="00BD5CE5" w:rsidTr="005671AA">
        <w:trPr>
          <w:trHeight w:val="227"/>
        </w:trPr>
        <w:tc>
          <w:tcPr>
            <w:tcW w:w="959" w:type="dxa"/>
          </w:tcPr>
          <w:p w:rsidR="009B74F5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B74F5" w:rsidRPr="00BD5CE5" w:rsidRDefault="009B74F5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Город Ноябрьск</w:t>
            </w:r>
          </w:p>
        </w:tc>
        <w:tc>
          <w:tcPr>
            <w:tcW w:w="2976" w:type="dxa"/>
          </w:tcPr>
          <w:p w:rsidR="009B74F5" w:rsidRPr="00BD5CE5" w:rsidRDefault="009B74F5" w:rsidP="009B7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9B74F5" w:rsidRPr="00BD5CE5" w:rsidRDefault="00B30A82" w:rsidP="001E2E1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</w:tr>
      <w:tr w:rsidR="009B74F5" w:rsidRPr="00BD5CE5" w:rsidTr="005671AA">
        <w:trPr>
          <w:trHeight w:val="227"/>
        </w:trPr>
        <w:tc>
          <w:tcPr>
            <w:tcW w:w="959" w:type="dxa"/>
          </w:tcPr>
          <w:p w:rsidR="009B74F5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B74F5" w:rsidRPr="00BD5CE5" w:rsidRDefault="009B74F5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Город Муравленко</w:t>
            </w:r>
          </w:p>
        </w:tc>
        <w:tc>
          <w:tcPr>
            <w:tcW w:w="2976" w:type="dxa"/>
          </w:tcPr>
          <w:p w:rsidR="009B74F5" w:rsidRPr="00BD5CE5" w:rsidRDefault="009B74F5" w:rsidP="009B7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9B74F5" w:rsidRPr="00BD5CE5" w:rsidRDefault="00B30A82" w:rsidP="001E2E1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88</w:t>
            </w:r>
          </w:p>
        </w:tc>
      </w:tr>
      <w:tr w:rsidR="009B74F5" w:rsidRPr="00BD5CE5" w:rsidTr="005671AA">
        <w:trPr>
          <w:trHeight w:val="227"/>
        </w:trPr>
        <w:tc>
          <w:tcPr>
            <w:tcW w:w="959" w:type="dxa"/>
          </w:tcPr>
          <w:p w:rsidR="009B74F5" w:rsidRPr="00BD5CE5" w:rsidRDefault="009B74F5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B74F5" w:rsidRPr="00BD5CE5" w:rsidRDefault="009B74F5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Город Губкинский</w:t>
            </w:r>
          </w:p>
        </w:tc>
        <w:tc>
          <w:tcPr>
            <w:tcW w:w="2976" w:type="dxa"/>
          </w:tcPr>
          <w:p w:rsidR="009B74F5" w:rsidRPr="00BD5CE5" w:rsidRDefault="009B74F5" w:rsidP="009B7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9B74F5" w:rsidRPr="00BD5CE5" w:rsidRDefault="00B30A82" w:rsidP="001E2E1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91</w:t>
            </w:r>
          </w:p>
        </w:tc>
      </w:tr>
      <w:tr w:rsidR="00417E33" w:rsidRPr="00BD5CE5" w:rsidTr="005671AA">
        <w:trPr>
          <w:trHeight w:val="231"/>
        </w:trPr>
        <w:tc>
          <w:tcPr>
            <w:tcW w:w="959" w:type="dxa"/>
          </w:tcPr>
          <w:p w:rsidR="00417E33" w:rsidRPr="00BD5CE5" w:rsidRDefault="00417E33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3"/>
          </w:tcPr>
          <w:p w:rsidR="00417E33" w:rsidRPr="00BD5CE5" w:rsidRDefault="00417E33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Шурышкарский район</w:t>
            </w:r>
          </w:p>
        </w:tc>
      </w:tr>
      <w:tr w:rsidR="00350B91" w:rsidRPr="00BD5CE5" w:rsidTr="005671AA">
        <w:trPr>
          <w:trHeight w:val="220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350B91" w:rsidRPr="00BD5CE5" w:rsidRDefault="00350B91" w:rsidP="006E0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Шурышкар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B30A82" w:rsidP="008A4C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B30A82" w:rsidRPr="00BD5CE5" w:rsidTr="005671AA">
        <w:trPr>
          <w:trHeight w:val="83"/>
        </w:trPr>
        <w:tc>
          <w:tcPr>
            <w:tcW w:w="959" w:type="dxa"/>
          </w:tcPr>
          <w:p w:rsidR="00B30A82" w:rsidRPr="00BD5CE5" w:rsidRDefault="00B30A82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B30A82" w:rsidRPr="00BD5CE5" w:rsidRDefault="00B30A82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Питляр</w:t>
            </w:r>
          </w:p>
        </w:tc>
        <w:tc>
          <w:tcPr>
            <w:tcW w:w="2976" w:type="dxa"/>
          </w:tcPr>
          <w:p w:rsidR="00B30A82" w:rsidRPr="00BD5CE5" w:rsidRDefault="00B30A82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B30A82" w:rsidRPr="00BD5CE5" w:rsidRDefault="00B30A82" w:rsidP="00B3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B30A82" w:rsidRPr="00BD5CE5" w:rsidTr="005671AA">
        <w:trPr>
          <w:trHeight w:val="87"/>
        </w:trPr>
        <w:tc>
          <w:tcPr>
            <w:tcW w:w="959" w:type="dxa"/>
          </w:tcPr>
          <w:p w:rsidR="00B30A82" w:rsidRPr="00BD5CE5" w:rsidRDefault="00B30A82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544" w:type="dxa"/>
          </w:tcPr>
          <w:p w:rsidR="00B30A82" w:rsidRPr="00BD5CE5" w:rsidRDefault="00B30A82" w:rsidP="006E0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Овгортское</w:t>
            </w:r>
          </w:p>
        </w:tc>
        <w:tc>
          <w:tcPr>
            <w:tcW w:w="2976" w:type="dxa"/>
          </w:tcPr>
          <w:p w:rsidR="00B30A82" w:rsidRPr="00BD5CE5" w:rsidRDefault="00B30A82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B30A82" w:rsidRPr="00BD5CE5" w:rsidRDefault="00B30A82" w:rsidP="00B3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B30A82" w:rsidRPr="00BD5CE5" w:rsidTr="005671AA">
        <w:trPr>
          <w:trHeight w:val="81"/>
        </w:trPr>
        <w:tc>
          <w:tcPr>
            <w:tcW w:w="959" w:type="dxa"/>
          </w:tcPr>
          <w:p w:rsidR="00B30A82" w:rsidRPr="00BD5CE5" w:rsidRDefault="00B30A82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B30A82" w:rsidRPr="00BD5CE5" w:rsidRDefault="00B30A82" w:rsidP="00FC42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Мужевское</w:t>
            </w:r>
          </w:p>
        </w:tc>
        <w:tc>
          <w:tcPr>
            <w:tcW w:w="2976" w:type="dxa"/>
          </w:tcPr>
          <w:p w:rsidR="00B30A82" w:rsidRPr="00BD5CE5" w:rsidRDefault="00B30A82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B30A82" w:rsidRPr="00BD5CE5" w:rsidRDefault="00B30A82" w:rsidP="00B3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B30A82" w:rsidRPr="00BD5CE5" w:rsidTr="005671AA">
        <w:trPr>
          <w:trHeight w:val="81"/>
        </w:trPr>
        <w:tc>
          <w:tcPr>
            <w:tcW w:w="959" w:type="dxa"/>
          </w:tcPr>
          <w:p w:rsidR="00B30A82" w:rsidRPr="00BD5CE5" w:rsidRDefault="00B30A82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544" w:type="dxa"/>
          </w:tcPr>
          <w:p w:rsidR="00B30A82" w:rsidRPr="00BD5CE5" w:rsidRDefault="00B30A82" w:rsidP="006E0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Лопхаринское</w:t>
            </w:r>
          </w:p>
        </w:tc>
        <w:tc>
          <w:tcPr>
            <w:tcW w:w="2976" w:type="dxa"/>
          </w:tcPr>
          <w:p w:rsidR="00B30A82" w:rsidRPr="00BD5CE5" w:rsidRDefault="00B30A82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B30A82" w:rsidRPr="00BD5CE5" w:rsidRDefault="00B30A82" w:rsidP="00B3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Горков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B30A82" w:rsidP="00454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Азов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B30A82" w:rsidRPr="00BD5CE5" w:rsidRDefault="00B30A82" w:rsidP="00B3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417E33" w:rsidRPr="00BD5CE5" w:rsidTr="005671AA">
        <w:trPr>
          <w:trHeight w:val="91"/>
        </w:trPr>
        <w:tc>
          <w:tcPr>
            <w:tcW w:w="959" w:type="dxa"/>
          </w:tcPr>
          <w:p w:rsidR="00417E33" w:rsidRPr="00BD5CE5" w:rsidRDefault="00417E33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3"/>
          </w:tcPr>
          <w:p w:rsidR="00417E33" w:rsidRPr="00BD5CE5" w:rsidRDefault="00417E33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Ямальский район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544" w:type="dxa"/>
          </w:tcPr>
          <w:p w:rsidR="00350B91" w:rsidRPr="00BD5CE5" w:rsidRDefault="00350B91" w:rsidP="007408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Яр-Салин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544" w:type="dxa"/>
          </w:tcPr>
          <w:p w:rsidR="00350B91" w:rsidRPr="00BD5CE5" w:rsidRDefault="00350B91" w:rsidP="001F41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Мыс-Камен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 xml:space="preserve">Село Новый Порт 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3E2F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Панаевск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Салемал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Сеяха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3E2F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417E33" w:rsidRPr="00BD5CE5" w:rsidTr="005671AA">
        <w:trPr>
          <w:trHeight w:val="81"/>
        </w:trPr>
        <w:tc>
          <w:tcPr>
            <w:tcW w:w="959" w:type="dxa"/>
          </w:tcPr>
          <w:p w:rsidR="00417E33" w:rsidRPr="00BD5CE5" w:rsidRDefault="00417E33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3"/>
          </w:tcPr>
          <w:p w:rsidR="00417E33" w:rsidRPr="00BD5CE5" w:rsidRDefault="00417E33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Приуральский район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544" w:type="dxa"/>
          </w:tcPr>
          <w:p w:rsidR="00350B91" w:rsidRPr="00BD5CE5" w:rsidRDefault="00350B91" w:rsidP="00D34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Аксарков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Харп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544" w:type="dxa"/>
          </w:tcPr>
          <w:p w:rsidR="00350B91" w:rsidRPr="00BD5CE5" w:rsidRDefault="00350B91" w:rsidP="00D34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Белоярское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Катравож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417E33" w:rsidRPr="00BD5CE5" w:rsidTr="005671AA">
        <w:trPr>
          <w:trHeight w:val="81"/>
        </w:trPr>
        <w:tc>
          <w:tcPr>
            <w:tcW w:w="959" w:type="dxa"/>
          </w:tcPr>
          <w:p w:rsidR="00417E33" w:rsidRPr="00BD5CE5" w:rsidRDefault="00417E33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3"/>
          </w:tcPr>
          <w:p w:rsidR="00417E33" w:rsidRPr="00BD5CE5" w:rsidRDefault="00417E33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Тазовский район</w:t>
            </w:r>
          </w:p>
        </w:tc>
      </w:tr>
      <w:tr w:rsidR="00350B91" w:rsidRPr="00BD5CE5" w:rsidTr="005671AA">
        <w:trPr>
          <w:trHeight w:val="81"/>
        </w:trPr>
        <w:tc>
          <w:tcPr>
            <w:tcW w:w="959" w:type="dxa"/>
          </w:tcPr>
          <w:p w:rsidR="00350B91" w:rsidRPr="00BD5CE5" w:rsidRDefault="00350B9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350B91" w:rsidRPr="00BD5CE5" w:rsidRDefault="00350B9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 xml:space="preserve">Поселок Тазовский </w:t>
            </w:r>
          </w:p>
        </w:tc>
        <w:tc>
          <w:tcPr>
            <w:tcW w:w="2976" w:type="dxa"/>
          </w:tcPr>
          <w:p w:rsidR="00350B91" w:rsidRPr="00BD5CE5" w:rsidRDefault="00350B9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350B9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Гыда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FB7181" w:rsidRPr="00BD5CE5" w:rsidTr="005671AA">
        <w:trPr>
          <w:trHeight w:val="169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Газ-Сале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Антипаюта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 xml:space="preserve">Село Находка 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3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Красноселькупский район</w:t>
            </w:r>
          </w:p>
        </w:tc>
      </w:tr>
      <w:tr w:rsidR="00FB7181" w:rsidRPr="00BD5CE5" w:rsidTr="005671AA">
        <w:trPr>
          <w:trHeight w:val="122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Красноселькуп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4A4C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</w:tr>
      <w:tr w:rsidR="00FB7181" w:rsidRPr="00BD5CE5" w:rsidTr="005671AA">
        <w:trPr>
          <w:trHeight w:val="126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3544" w:type="dxa"/>
          </w:tcPr>
          <w:p w:rsidR="00FB7181" w:rsidRPr="00BD5CE5" w:rsidRDefault="00FB7181" w:rsidP="00DD6D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Толькинское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Ратта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0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930" w:type="dxa"/>
            <w:gridSpan w:val="3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Надымский район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Город Надым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Ныда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4A4C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3544" w:type="dxa"/>
          </w:tcPr>
          <w:p w:rsidR="00FB7181" w:rsidRPr="00BD5CE5" w:rsidRDefault="00FB7181" w:rsidP="00DD6D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Кутопьюганское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096E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</w:t>
            </w:r>
            <w:r w:rsidR="00096E66" w:rsidRPr="00BD5C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B7181" w:rsidRPr="00BD5CE5" w:rsidTr="005671AA">
        <w:trPr>
          <w:trHeight w:val="12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Правохеттинский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Пангоды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Приозерный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Ягельный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8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Лонгъюган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2.9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Заполярный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FB718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30" w:type="dxa"/>
            <w:gridSpan w:val="3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Пуровский район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 xml:space="preserve">Город Тарко-Сале </w:t>
            </w:r>
          </w:p>
        </w:tc>
        <w:tc>
          <w:tcPr>
            <w:tcW w:w="2976" w:type="dxa"/>
          </w:tcPr>
          <w:p w:rsidR="00FB7181" w:rsidRPr="00BD5CE5" w:rsidRDefault="00FB7181" w:rsidP="00310D0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C37E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Пурпе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0A4AEB" w:rsidP="00C37E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FB7181" w:rsidRPr="00BD5CE5" w:rsidTr="005671AA">
        <w:trPr>
          <w:trHeight w:val="81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 xml:space="preserve">Поселок Уренгой 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3544" w:type="dxa"/>
          </w:tcPr>
          <w:p w:rsidR="00FB7181" w:rsidRPr="00BD5CE5" w:rsidRDefault="00FB7181" w:rsidP="00DD6D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уровское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оселок Ханымей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6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Самбург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696D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7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Село Халясавэй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696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8.</w:t>
            </w:r>
          </w:p>
        </w:tc>
        <w:tc>
          <w:tcPr>
            <w:tcW w:w="3544" w:type="dxa"/>
          </w:tcPr>
          <w:p w:rsidR="00FB7181" w:rsidRPr="00BD5CE5" w:rsidRDefault="00FB7181" w:rsidP="00430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Деревня Харампур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696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FB7181" w:rsidRPr="00BD5CE5" w:rsidTr="005671AA">
        <w:trPr>
          <w:trHeight w:val="284"/>
        </w:trPr>
        <w:tc>
          <w:tcPr>
            <w:tcW w:w="959" w:type="dxa"/>
          </w:tcPr>
          <w:p w:rsidR="00FB7181" w:rsidRPr="00BD5CE5" w:rsidRDefault="00FB7181" w:rsidP="000220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3.9.</w:t>
            </w:r>
          </w:p>
        </w:tc>
        <w:tc>
          <w:tcPr>
            <w:tcW w:w="3544" w:type="dxa"/>
          </w:tcPr>
          <w:p w:rsidR="00FB7181" w:rsidRPr="00BD5CE5" w:rsidRDefault="00FB7181" w:rsidP="005671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Пуровский район, межселенная территория</w:t>
            </w:r>
            <w:r w:rsidR="005671AA">
              <w:rPr>
                <w:rFonts w:ascii="Times New Roman" w:hAnsi="Times New Roman"/>
                <w:sz w:val="24"/>
                <w:szCs w:val="24"/>
              </w:rPr>
              <w:t>, с</w:t>
            </w:r>
            <w:r w:rsidRPr="00BD5CE5">
              <w:rPr>
                <w:rFonts w:ascii="Times New Roman" w:hAnsi="Times New Roman"/>
                <w:sz w:val="24"/>
                <w:szCs w:val="24"/>
              </w:rPr>
              <w:t>ело Толька</w:t>
            </w:r>
          </w:p>
        </w:tc>
        <w:tc>
          <w:tcPr>
            <w:tcW w:w="2976" w:type="dxa"/>
          </w:tcPr>
          <w:p w:rsidR="00FB7181" w:rsidRPr="00BD5CE5" w:rsidRDefault="00FB7181" w:rsidP="00A64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10" w:type="dxa"/>
          </w:tcPr>
          <w:p w:rsidR="00FB7181" w:rsidRPr="00BD5CE5" w:rsidRDefault="007A7861" w:rsidP="00C3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E5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</w:tbl>
    <w:p w:rsidR="007D220A" w:rsidRPr="00BD5CE5" w:rsidRDefault="007D220A" w:rsidP="007D220A">
      <w:pPr>
        <w:jc w:val="center"/>
        <w:rPr>
          <w:sz w:val="24"/>
          <w:szCs w:val="24"/>
          <w:highlight w:val="yellow"/>
        </w:rPr>
      </w:pPr>
    </w:p>
    <w:p w:rsidR="00830E13" w:rsidRPr="00BD5CE5" w:rsidRDefault="00830E13" w:rsidP="00C75A39">
      <w:pPr>
        <w:tabs>
          <w:tab w:val="left" w:pos="2566"/>
        </w:tabs>
        <w:rPr>
          <w:sz w:val="24"/>
          <w:szCs w:val="24"/>
          <w:highlight w:val="yellow"/>
        </w:rPr>
      </w:pPr>
    </w:p>
    <w:p w:rsidR="00BD5CE5" w:rsidRDefault="00BD5CE5" w:rsidP="00D85E14">
      <w:pPr>
        <w:tabs>
          <w:tab w:val="left" w:pos="2566"/>
        </w:tabs>
        <w:ind w:left="5040"/>
        <w:rPr>
          <w:sz w:val="24"/>
          <w:szCs w:val="24"/>
          <w:highlight w:val="yellow"/>
        </w:rPr>
        <w:sectPr w:rsidR="00BD5CE5" w:rsidSect="00E10329">
          <w:pgSz w:w="11906" w:h="16838" w:code="9"/>
          <w:pgMar w:top="1077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4E706F" w:rsidRPr="00BD5CE5" w:rsidRDefault="004E706F" w:rsidP="005671AA">
      <w:pPr>
        <w:ind w:left="10081" w:right="-595"/>
        <w:rPr>
          <w:sz w:val="24"/>
          <w:szCs w:val="24"/>
        </w:rPr>
      </w:pPr>
      <w:r w:rsidRPr="00BD5CE5">
        <w:rPr>
          <w:sz w:val="24"/>
          <w:szCs w:val="24"/>
        </w:rPr>
        <w:t>Приложение № 2</w:t>
      </w:r>
    </w:p>
    <w:p w:rsidR="004E706F" w:rsidRDefault="004E706F" w:rsidP="005671AA">
      <w:pPr>
        <w:ind w:left="10081" w:right="-595"/>
        <w:rPr>
          <w:sz w:val="24"/>
          <w:szCs w:val="24"/>
        </w:rPr>
      </w:pPr>
      <w:r w:rsidRPr="00BD5CE5">
        <w:rPr>
          <w:sz w:val="24"/>
          <w:szCs w:val="24"/>
        </w:rPr>
        <w:t>УТВЕРЖДЕНО</w:t>
      </w:r>
    </w:p>
    <w:p w:rsidR="005671AA" w:rsidRPr="00BD5CE5" w:rsidRDefault="005671AA" w:rsidP="005671AA">
      <w:pPr>
        <w:ind w:left="10081" w:right="-595"/>
        <w:rPr>
          <w:sz w:val="24"/>
          <w:szCs w:val="24"/>
        </w:rPr>
      </w:pPr>
    </w:p>
    <w:p w:rsidR="004E706F" w:rsidRPr="00BD5CE5" w:rsidRDefault="004E706F" w:rsidP="005671AA">
      <w:pPr>
        <w:ind w:left="10081" w:right="-595"/>
        <w:rPr>
          <w:sz w:val="24"/>
          <w:szCs w:val="24"/>
        </w:rPr>
      </w:pPr>
      <w:r w:rsidRPr="00BD5CE5">
        <w:rPr>
          <w:sz w:val="24"/>
          <w:szCs w:val="24"/>
        </w:rPr>
        <w:t>постановлением Губернатора</w:t>
      </w:r>
    </w:p>
    <w:p w:rsidR="004E706F" w:rsidRPr="00BD5CE5" w:rsidRDefault="004E706F" w:rsidP="005671AA">
      <w:pPr>
        <w:ind w:left="10081" w:right="-595"/>
        <w:rPr>
          <w:sz w:val="24"/>
          <w:szCs w:val="24"/>
        </w:rPr>
      </w:pPr>
      <w:r w:rsidRPr="00BD5CE5">
        <w:rPr>
          <w:sz w:val="24"/>
          <w:szCs w:val="24"/>
        </w:rPr>
        <w:t xml:space="preserve">Ямало-Ненецкого автономного округа </w:t>
      </w:r>
    </w:p>
    <w:p w:rsidR="004E706F" w:rsidRPr="00BD5CE5" w:rsidRDefault="004E706F" w:rsidP="005671AA">
      <w:pPr>
        <w:ind w:left="10081" w:right="-595"/>
        <w:rPr>
          <w:sz w:val="24"/>
          <w:szCs w:val="24"/>
        </w:rPr>
      </w:pPr>
      <w:r w:rsidRPr="00BD5CE5">
        <w:rPr>
          <w:sz w:val="24"/>
          <w:szCs w:val="24"/>
        </w:rPr>
        <w:t xml:space="preserve">от </w:t>
      </w:r>
      <w:r w:rsidR="00CC3B75">
        <w:rPr>
          <w:sz w:val="24"/>
          <w:szCs w:val="24"/>
        </w:rPr>
        <w:t>13 декабря</w:t>
      </w:r>
      <w:r w:rsidRPr="00BD5CE5">
        <w:rPr>
          <w:sz w:val="24"/>
          <w:szCs w:val="24"/>
        </w:rPr>
        <w:t xml:space="preserve"> 201</w:t>
      </w:r>
      <w:r w:rsidR="002D2D44" w:rsidRPr="00BD5CE5">
        <w:rPr>
          <w:sz w:val="24"/>
          <w:szCs w:val="24"/>
        </w:rPr>
        <w:t>8</w:t>
      </w:r>
      <w:r w:rsidRPr="00BD5CE5">
        <w:rPr>
          <w:sz w:val="24"/>
          <w:szCs w:val="24"/>
        </w:rPr>
        <w:t xml:space="preserve"> года №</w:t>
      </w:r>
      <w:r w:rsidR="00CC3B75">
        <w:rPr>
          <w:sz w:val="24"/>
          <w:szCs w:val="24"/>
        </w:rPr>
        <w:t xml:space="preserve"> 148-ПГ</w:t>
      </w:r>
      <w:r w:rsidR="00BF5D75" w:rsidRPr="00BD5CE5">
        <w:rPr>
          <w:sz w:val="24"/>
          <w:szCs w:val="24"/>
        </w:rPr>
        <w:t xml:space="preserve">  </w:t>
      </w:r>
    </w:p>
    <w:p w:rsidR="004E706F" w:rsidRPr="00BD5CE5" w:rsidRDefault="004E706F" w:rsidP="004E706F">
      <w:pPr>
        <w:ind w:left="11057" w:right="-598"/>
        <w:rPr>
          <w:sz w:val="24"/>
          <w:szCs w:val="24"/>
        </w:rPr>
      </w:pPr>
    </w:p>
    <w:p w:rsidR="00812C71" w:rsidRPr="00BD5CE5" w:rsidRDefault="00812C71" w:rsidP="00812C71">
      <w:pPr>
        <w:contextualSpacing/>
        <w:jc w:val="center"/>
        <w:rPr>
          <w:b/>
          <w:sz w:val="24"/>
          <w:szCs w:val="24"/>
        </w:rPr>
      </w:pPr>
    </w:p>
    <w:p w:rsidR="00812C71" w:rsidRPr="00BD5CE5" w:rsidRDefault="00812C71" w:rsidP="00812C71">
      <w:pPr>
        <w:contextualSpacing/>
        <w:jc w:val="center"/>
        <w:rPr>
          <w:b/>
          <w:sz w:val="24"/>
          <w:szCs w:val="24"/>
        </w:rPr>
      </w:pPr>
      <w:r w:rsidRPr="00BD5CE5">
        <w:rPr>
          <w:b/>
          <w:sz w:val="24"/>
          <w:szCs w:val="24"/>
        </w:rPr>
        <w:t>ОБОСНОВАНИЕ ВЕЛИЧИНЫ</w:t>
      </w:r>
    </w:p>
    <w:p w:rsidR="005671AA" w:rsidRDefault="00812C71" w:rsidP="00812C71">
      <w:pPr>
        <w:contextualSpacing/>
        <w:jc w:val="center"/>
        <w:rPr>
          <w:sz w:val="24"/>
          <w:szCs w:val="24"/>
        </w:rPr>
      </w:pPr>
      <w:r w:rsidRPr="00BD5CE5">
        <w:rPr>
          <w:sz w:val="24"/>
          <w:szCs w:val="24"/>
        </w:rPr>
        <w:t xml:space="preserve">установленных предельных (максимальных) индексов изменения размера вносимой гражданами платы </w:t>
      </w:r>
    </w:p>
    <w:p w:rsidR="00812C71" w:rsidRPr="00BD5CE5" w:rsidRDefault="00812C71" w:rsidP="00812C71">
      <w:pPr>
        <w:contextualSpacing/>
        <w:jc w:val="center"/>
        <w:rPr>
          <w:sz w:val="24"/>
          <w:szCs w:val="24"/>
        </w:rPr>
      </w:pPr>
      <w:r w:rsidRPr="00BD5CE5">
        <w:rPr>
          <w:sz w:val="24"/>
          <w:szCs w:val="24"/>
        </w:rPr>
        <w:t>за коммунальные услуги в муниципальных образованиях в Ямало-Ненецком автономном округе</w:t>
      </w:r>
    </w:p>
    <w:p w:rsidR="00812C71" w:rsidRPr="00BD5CE5" w:rsidRDefault="00812C71" w:rsidP="00812C71">
      <w:pPr>
        <w:contextualSpacing/>
        <w:jc w:val="center"/>
        <w:rPr>
          <w:sz w:val="24"/>
          <w:szCs w:val="24"/>
        </w:rPr>
      </w:pPr>
      <w:r w:rsidRPr="00BD5CE5">
        <w:rPr>
          <w:sz w:val="24"/>
          <w:szCs w:val="24"/>
        </w:rPr>
        <w:t xml:space="preserve">с 01 </w:t>
      </w:r>
      <w:r w:rsidR="002E5225" w:rsidRPr="00BD5CE5">
        <w:rPr>
          <w:sz w:val="24"/>
          <w:szCs w:val="24"/>
        </w:rPr>
        <w:t>января</w:t>
      </w:r>
      <w:r w:rsidR="00DB431F" w:rsidRPr="00BD5CE5">
        <w:rPr>
          <w:sz w:val="24"/>
          <w:szCs w:val="24"/>
        </w:rPr>
        <w:t xml:space="preserve"> по 30 июня и с 01 июля</w:t>
      </w:r>
      <w:r w:rsidRPr="00BD5CE5">
        <w:rPr>
          <w:sz w:val="24"/>
          <w:szCs w:val="24"/>
        </w:rPr>
        <w:t xml:space="preserve"> по 31 декабря 201</w:t>
      </w:r>
      <w:r w:rsidR="002D2D44" w:rsidRPr="00BD5CE5">
        <w:rPr>
          <w:sz w:val="24"/>
          <w:szCs w:val="24"/>
        </w:rPr>
        <w:t>9</w:t>
      </w:r>
      <w:r w:rsidRPr="00BD5CE5">
        <w:rPr>
          <w:sz w:val="24"/>
          <w:szCs w:val="24"/>
        </w:rPr>
        <w:t xml:space="preserve"> года</w:t>
      </w:r>
    </w:p>
    <w:p w:rsidR="005671AA" w:rsidRDefault="005671AA" w:rsidP="00812C71">
      <w:pPr>
        <w:contextualSpacing/>
        <w:jc w:val="right"/>
        <w:rPr>
          <w:sz w:val="24"/>
          <w:szCs w:val="24"/>
        </w:rPr>
      </w:pPr>
    </w:p>
    <w:p w:rsidR="00D7324C" w:rsidRPr="00BD5CE5" w:rsidRDefault="00D7324C" w:rsidP="00812C71">
      <w:pPr>
        <w:contextualSpacing/>
        <w:jc w:val="right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969"/>
        <w:gridCol w:w="2268"/>
        <w:gridCol w:w="2268"/>
        <w:gridCol w:w="2268"/>
        <w:gridCol w:w="1560"/>
      </w:tblGrid>
      <w:tr w:rsidR="00812C71" w:rsidRPr="00BD5CE5" w:rsidTr="00D7324C">
        <w:trPr>
          <w:trHeight w:val="7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№</w:t>
            </w:r>
          </w:p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Муниципальное образование в</w:t>
            </w:r>
          </w:p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Ямало-Ненецком автономном округ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71" w:rsidRPr="00BD5CE5" w:rsidRDefault="00812C71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Ямало-Ненецком автономном округе</w:t>
            </w:r>
          </w:p>
        </w:tc>
      </w:tr>
      <w:tr w:rsidR="00635CD6" w:rsidRPr="00BD5CE5" w:rsidTr="00D7324C">
        <w:trPr>
          <w:trHeight w:val="10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515E94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ариф до 3</w:t>
            </w:r>
            <w:r w:rsidR="00515E94" w:rsidRPr="00BD5CE5">
              <w:rPr>
                <w:sz w:val="24"/>
                <w:szCs w:val="24"/>
              </w:rPr>
              <w:t>1</w:t>
            </w:r>
            <w:r w:rsidRPr="00BD5CE5">
              <w:rPr>
                <w:sz w:val="24"/>
                <w:szCs w:val="24"/>
              </w:rPr>
              <w:t>.</w:t>
            </w:r>
            <w:r w:rsidR="00515E94" w:rsidRPr="00BD5CE5">
              <w:rPr>
                <w:sz w:val="24"/>
                <w:szCs w:val="24"/>
              </w:rPr>
              <w:t>12</w:t>
            </w:r>
            <w:r w:rsidRPr="00BD5CE5">
              <w:rPr>
                <w:sz w:val="24"/>
                <w:szCs w:val="24"/>
              </w:rPr>
              <w:t>.201</w:t>
            </w:r>
            <w:r w:rsidR="00515E94" w:rsidRPr="00BD5CE5">
              <w:rPr>
                <w:sz w:val="24"/>
                <w:szCs w:val="24"/>
              </w:rPr>
              <w:t>8</w:t>
            </w:r>
            <w:r w:rsidRPr="00BD5CE5">
              <w:rPr>
                <w:sz w:val="24"/>
                <w:szCs w:val="24"/>
              </w:rPr>
              <w:t xml:space="preserve"> (руб./Гкал, руб./м</w:t>
            </w:r>
            <w:r w:rsidRPr="00BD5CE5">
              <w:rPr>
                <w:sz w:val="24"/>
                <w:szCs w:val="24"/>
                <w:vertAlign w:val="superscript"/>
              </w:rPr>
              <w:t>3</w:t>
            </w:r>
            <w:r w:rsidRPr="00BD5CE5">
              <w:rPr>
                <w:sz w:val="24"/>
                <w:szCs w:val="24"/>
              </w:rPr>
              <w:t>,  руб./кВт ч, руб./кг)</w:t>
            </w:r>
            <w:r w:rsidR="00D7324C">
              <w:rPr>
                <w:sz w:val="24"/>
                <w:szCs w:val="24"/>
              </w:rPr>
              <w:t>,</w:t>
            </w:r>
            <w:r w:rsidR="00875DBA" w:rsidRPr="00BD5CE5">
              <w:rPr>
                <w:sz w:val="24"/>
                <w:szCs w:val="24"/>
              </w:rPr>
              <w:t xml:space="preserve"> в т.ч. НДС 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ариф с 01.0</w:t>
            </w:r>
            <w:r w:rsidR="00BD63E8" w:rsidRPr="00BD5CE5">
              <w:rPr>
                <w:sz w:val="24"/>
                <w:szCs w:val="24"/>
              </w:rPr>
              <w:t>1</w:t>
            </w:r>
            <w:r w:rsidRPr="00BD5CE5">
              <w:rPr>
                <w:sz w:val="24"/>
                <w:szCs w:val="24"/>
              </w:rPr>
              <w:t>.2019 (руб./Гкал, руб./м</w:t>
            </w:r>
            <w:r w:rsidRPr="00BD5CE5">
              <w:rPr>
                <w:sz w:val="24"/>
                <w:szCs w:val="24"/>
                <w:vertAlign w:val="superscript"/>
              </w:rPr>
              <w:t>3</w:t>
            </w:r>
            <w:r w:rsidRPr="005671AA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</w:rPr>
              <w:t xml:space="preserve"> руб./кВт ч, руб./кг)</w:t>
            </w:r>
            <w:r w:rsidR="00D7324C">
              <w:rPr>
                <w:sz w:val="24"/>
                <w:szCs w:val="24"/>
              </w:rPr>
              <w:t>,</w:t>
            </w:r>
            <w:r w:rsidR="00875DBA" w:rsidRPr="00BD5CE5">
              <w:rPr>
                <w:sz w:val="24"/>
                <w:szCs w:val="24"/>
              </w:rPr>
              <w:t xml:space="preserve"> в т.ч. НДС 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AA" w:rsidRDefault="00BD63E8" w:rsidP="00BD63E8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ариф с 01.07.2019 (руб./Гкал, руб./м</w:t>
            </w:r>
            <w:r w:rsidRPr="00BD5CE5">
              <w:rPr>
                <w:sz w:val="24"/>
                <w:szCs w:val="24"/>
                <w:vertAlign w:val="superscript"/>
              </w:rPr>
              <w:t>3</w:t>
            </w:r>
            <w:r w:rsidRPr="00BD5CE5">
              <w:rPr>
                <w:sz w:val="24"/>
                <w:szCs w:val="24"/>
              </w:rPr>
              <w:t>,  руб./кВт ч, руб./кг)</w:t>
            </w:r>
            <w:r w:rsidR="00D7324C">
              <w:rPr>
                <w:sz w:val="24"/>
                <w:szCs w:val="24"/>
              </w:rPr>
              <w:t>,</w:t>
            </w:r>
            <w:r w:rsidR="00875DBA" w:rsidRPr="00BD5CE5">
              <w:rPr>
                <w:sz w:val="24"/>
                <w:szCs w:val="24"/>
              </w:rPr>
              <w:t xml:space="preserve"> </w:t>
            </w:r>
          </w:p>
          <w:p w:rsidR="00635CD6" w:rsidRPr="00BD5CE5" w:rsidRDefault="00875DBA" w:rsidP="00BD63E8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 т.ч. НДС 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CD6" w:rsidRPr="00BD5CE5" w:rsidRDefault="00635CD6" w:rsidP="00CA610B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рост тарифа                          с 01.07.2019 (%)</w:t>
            </w:r>
          </w:p>
        </w:tc>
      </w:tr>
    </w:tbl>
    <w:p w:rsidR="005671AA" w:rsidRPr="005671AA" w:rsidRDefault="005671AA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969"/>
        <w:gridCol w:w="2268"/>
        <w:gridCol w:w="2268"/>
        <w:gridCol w:w="2268"/>
        <w:gridCol w:w="1560"/>
      </w:tblGrid>
      <w:tr w:rsidR="00635CD6" w:rsidRPr="00BD5CE5" w:rsidTr="00D7324C">
        <w:trPr>
          <w:cantSplit/>
          <w:trHeight w:val="29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635CD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6" w:rsidRPr="00BD5CE5" w:rsidRDefault="00BD63E8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D6" w:rsidRPr="00BD5CE5" w:rsidRDefault="00BD63E8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</w:t>
            </w:r>
          </w:p>
        </w:tc>
      </w:tr>
      <w:tr w:rsidR="001611B5" w:rsidRPr="00BD5CE5" w:rsidTr="00D7324C">
        <w:trPr>
          <w:cantSplit/>
          <w:trHeight w:val="8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611B5" w:rsidRPr="00BD5CE5" w:rsidRDefault="001611B5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611B5" w:rsidRPr="00BD5CE5" w:rsidRDefault="001611B5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Салехар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611B5" w:rsidRPr="00BD5CE5" w:rsidRDefault="001611B5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1B5" w:rsidRPr="00BD5CE5" w:rsidRDefault="001611B5" w:rsidP="00B800B8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1B5" w:rsidRPr="00BD5CE5" w:rsidRDefault="001611B5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11B5" w:rsidRPr="00BD5CE5" w:rsidRDefault="001611B5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1B5" w:rsidRPr="00BD5CE5" w:rsidRDefault="001611B5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1611B5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611B5" w:rsidRPr="00BD5CE5" w:rsidRDefault="001611B5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611B5" w:rsidRPr="00BD5CE5" w:rsidRDefault="001611B5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611B5" w:rsidRPr="00BD5CE5" w:rsidRDefault="001611B5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611B5" w:rsidRPr="00BD5CE5" w:rsidRDefault="001611B5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1611B5" w:rsidRPr="00BD5CE5" w:rsidRDefault="001611B5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1611B5" w:rsidRPr="00BD5CE5" w:rsidRDefault="001611B5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1611B5" w:rsidRPr="00BD5CE5" w:rsidRDefault="001611B5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E94B4B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94B4B" w:rsidRPr="00BD5CE5" w:rsidRDefault="00E94B4B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5,17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7,8</w:t>
            </w:r>
          </w:p>
        </w:tc>
        <w:tc>
          <w:tcPr>
            <w:tcW w:w="2268" w:type="dxa"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60,96</w:t>
            </w:r>
          </w:p>
        </w:tc>
        <w:tc>
          <w:tcPr>
            <w:tcW w:w="1560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E94B4B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E94B4B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94B4B" w:rsidRPr="00BD5CE5" w:rsidRDefault="00E94B4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электрические плиты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E94B4B" w:rsidRPr="00BD5CE5" w:rsidRDefault="00E94B4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B6348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2B6348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2B6348" w:rsidRPr="00BD5CE5" w:rsidRDefault="002B6348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</w:t>
            </w:r>
            <w:r w:rsidR="002557E4" w:rsidRPr="00BD5CE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</w:t>
            </w:r>
            <w:r w:rsidR="002557E4" w:rsidRPr="00BD5CE5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</w:t>
            </w:r>
            <w:r w:rsidR="002557E4" w:rsidRPr="00BD5CE5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2B6348" w:rsidRPr="00BD5CE5" w:rsidTr="00D7324C">
        <w:trPr>
          <w:cantSplit/>
          <w:trHeight w:val="153"/>
        </w:trPr>
        <w:tc>
          <w:tcPr>
            <w:tcW w:w="708" w:type="dxa"/>
            <w:vMerge w:val="restart"/>
            <w:shd w:val="clear" w:color="auto" w:fill="auto"/>
            <w:hideMark/>
          </w:tcPr>
          <w:p w:rsidR="002B6348" w:rsidRPr="00BD5CE5" w:rsidRDefault="002B6348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Лабытнанги</w:t>
            </w:r>
          </w:p>
        </w:tc>
        <w:tc>
          <w:tcPr>
            <w:tcW w:w="3969" w:type="dxa"/>
            <w:shd w:val="clear" w:color="auto" w:fill="auto"/>
          </w:tcPr>
          <w:p w:rsidR="002B6348" w:rsidRPr="00BD5CE5" w:rsidRDefault="002B6348" w:rsidP="00D7324C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2B6348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B6348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2B6348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B6348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2B6348" w:rsidRPr="00BD5CE5" w:rsidTr="00D7324C">
        <w:trPr>
          <w:cantSplit/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2B6348" w:rsidRPr="00BD5CE5" w:rsidRDefault="002B6348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ород Новый Уренгой </w:t>
            </w: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D7324C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84,83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08,30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2,24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2B6348" w:rsidRPr="00BD5CE5" w:rsidTr="00D7324C">
        <w:trPr>
          <w:cantSplit/>
          <w:trHeight w:val="446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3,64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4,21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5,58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2B6348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8,41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0,59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3,2</w:t>
            </w:r>
            <w:r w:rsidR="00080733" w:rsidRPr="00BD5CE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B6348" w:rsidRPr="00BD5CE5" w:rsidTr="00D7324C">
        <w:trPr>
          <w:cantSplit/>
          <w:trHeight w:val="282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водоотведение, по объему </w:t>
            </w:r>
            <w:r w:rsidR="0075711B" w:rsidRPr="00BD5CE5">
              <w:rPr>
                <w:sz w:val="24"/>
                <w:szCs w:val="24"/>
              </w:rPr>
              <w:t xml:space="preserve"> </w:t>
            </w:r>
          </w:p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8,88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9,54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12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2B6348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B6348" w:rsidRPr="00BD5CE5" w:rsidRDefault="002B6348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B6348" w:rsidRPr="00BD5CE5" w:rsidRDefault="002B634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газовые плиты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2B6348" w:rsidRPr="00BD5CE5" w:rsidRDefault="002B634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96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261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Ноябрьск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1,47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2,00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3,28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75711B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16,52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18,4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0,86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258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водоотведение, по объему  </w:t>
            </w:r>
          </w:p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требления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51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2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2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258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газовые плиты)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301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Муравленко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29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8,0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9,05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5,20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7,4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0,24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234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водоотведение, по объему  </w:t>
            </w:r>
          </w:p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</w:rPr>
              <w:t>46,2</w:t>
            </w:r>
            <w:r w:rsidR="00FB6DAD" w:rsidRPr="00BD5C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9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590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электрические плиты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Губкинский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9,68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0,35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16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8,78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1,1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3,95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336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76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54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47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460C8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1460C8" w:rsidRPr="00BD5CE5" w:rsidRDefault="001460C8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1460C8" w:rsidRPr="00BD5CE5" w:rsidRDefault="001460C8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460C8" w:rsidRPr="00BD5CE5" w:rsidRDefault="001460C8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газовые плиты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460C8" w:rsidRPr="00BD5CE5" w:rsidRDefault="001460C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1460C8" w:rsidRPr="00BD5CE5" w:rsidRDefault="001460C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1460C8" w:rsidRPr="00BD5CE5" w:rsidRDefault="001460C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1460C8" w:rsidRPr="00BD5CE5" w:rsidRDefault="001460C8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,92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,9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8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81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D7324C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Шурышкарский район</w:t>
            </w:r>
          </w:p>
        </w:tc>
      </w:tr>
      <w:tr w:rsidR="0075711B" w:rsidRPr="00BD5CE5" w:rsidTr="00D7324C">
        <w:trPr>
          <w:cantSplit/>
          <w:trHeight w:val="257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Шурышкар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91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655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555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293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Питляр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46"/>
        </w:trPr>
        <w:tc>
          <w:tcPr>
            <w:tcW w:w="708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869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555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281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Овгорт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  <w:r w:rsidR="0088069D"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</w:rPr>
              <w:t>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  <w:r w:rsidR="0088069D"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</w:rPr>
              <w:t>37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  <w:r w:rsidR="0088069D"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</w:rPr>
              <w:t>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02"/>
        </w:trPr>
        <w:tc>
          <w:tcPr>
            <w:tcW w:w="708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75711B" w:rsidRPr="00BD5CE5" w:rsidTr="00D7324C">
        <w:trPr>
          <w:cantSplit/>
          <w:trHeight w:val="285"/>
        </w:trPr>
        <w:tc>
          <w:tcPr>
            <w:tcW w:w="708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Мужев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75711B" w:rsidRPr="00BD5CE5" w:rsidTr="00D7324C">
        <w:trPr>
          <w:cantSplit/>
          <w:trHeight w:val="446"/>
        </w:trPr>
        <w:tc>
          <w:tcPr>
            <w:tcW w:w="708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D73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46"/>
        </w:trPr>
        <w:tc>
          <w:tcPr>
            <w:tcW w:w="708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75711B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75711B" w:rsidRPr="00BD5CE5" w:rsidRDefault="0075711B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5711B" w:rsidRPr="00BD5CE5" w:rsidRDefault="0075711B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75711B" w:rsidRPr="00BD5CE5" w:rsidRDefault="0075711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Лопхарин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rFonts w:eastAsia="Calibri"/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1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248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ков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216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Азов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81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Ямальский район</w:t>
            </w:r>
          </w:p>
        </w:tc>
      </w:tr>
      <w:tr w:rsidR="00C63B99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Яр-Салин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  <w:r w:rsidR="0088069D"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</w:rPr>
              <w:t>410,71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610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240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Мыс-Камен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858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Село Новый Порт 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  <w:lang w:val="en-US"/>
              </w:rPr>
              <w:t>1</w:t>
            </w:r>
            <w:r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  <w:lang w:val="en-US"/>
              </w:rPr>
              <w:t>459</w:t>
            </w:r>
            <w:r w:rsidRPr="00BD5CE5">
              <w:rPr>
                <w:sz w:val="24"/>
                <w:szCs w:val="24"/>
              </w:rPr>
              <w:t>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37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383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383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Панаевск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  <w:lang w:val="en-US"/>
              </w:rPr>
              <w:t>1</w:t>
            </w:r>
            <w:r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  <w:lang w:val="en-US"/>
              </w:rPr>
              <w:t>459</w:t>
            </w:r>
            <w:r w:rsidRPr="00BD5CE5">
              <w:rPr>
                <w:sz w:val="24"/>
                <w:szCs w:val="24"/>
              </w:rPr>
              <w:t>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179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179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Салемал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  <w:lang w:val="en-US"/>
              </w:rPr>
              <w:t>1</w:t>
            </w:r>
            <w:r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  <w:lang w:val="en-US"/>
              </w:rPr>
              <w:t>459</w:t>
            </w:r>
            <w:r w:rsidRPr="00BD5CE5">
              <w:rPr>
                <w:sz w:val="24"/>
                <w:szCs w:val="24"/>
              </w:rPr>
              <w:t>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68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468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63B99" w:rsidRPr="00BD5CE5" w:rsidTr="00D7324C">
        <w:trPr>
          <w:cantSplit/>
          <w:trHeight w:val="312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Сеяха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  <w:lang w:val="en-US"/>
              </w:rPr>
              <w:t>1</w:t>
            </w:r>
            <w:r w:rsidRPr="00BD5CE5">
              <w:rPr>
                <w:sz w:val="24"/>
                <w:szCs w:val="24"/>
              </w:rPr>
              <w:t xml:space="preserve"> </w:t>
            </w:r>
            <w:r w:rsidRPr="00BD5CE5">
              <w:rPr>
                <w:sz w:val="24"/>
                <w:szCs w:val="24"/>
                <w:lang w:val="en-US"/>
              </w:rPr>
              <w:t>459</w:t>
            </w:r>
            <w:r w:rsidRPr="00BD5CE5">
              <w:rPr>
                <w:sz w:val="24"/>
                <w:szCs w:val="24"/>
              </w:rPr>
              <w:t>,01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710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21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217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81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риуральский район</w:t>
            </w:r>
          </w:p>
        </w:tc>
      </w:tr>
      <w:tr w:rsidR="00C63B99" w:rsidRPr="00BD5CE5" w:rsidTr="00D7324C">
        <w:trPr>
          <w:cantSplit/>
          <w:trHeight w:val="239"/>
        </w:trPr>
        <w:tc>
          <w:tcPr>
            <w:tcW w:w="708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9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Аксарков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5C724C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63B99" w:rsidRPr="00BD5CE5" w:rsidTr="00D7324C">
        <w:trPr>
          <w:cantSplit/>
          <w:trHeight w:val="372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63B99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63B99" w:rsidRPr="00BD5CE5" w:rsidRDefault="00C63B99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63B99" w:rsidRPr="00BD5CE5" w:rsidRDefault="00C63B99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035C00" w:rsidRPr="00BD5CE5" w:rsidTr="00D7324C">
        <w:trPr>
          <w:cantSplit/>
          <w:trHeight w:val="565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035C00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035C00" w:rsidRPr="00BD5CE5" w:rsidRDefault="00035C00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9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Харп</w:t>
            </w: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035C00" w:rsidRPr="00BD5CE5" w:rsidTr="00D7324C">
        <w:trPr>
          <w:cantSplit/>
          <w:trHeight w:val="158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3,04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3,94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5,02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035C00" w:rsidRPr="00BD5CE5" w:rsidTr="00D7324C">
        <w:trPr>
          <w:cantSplit/>
          <w:trHeight w:val="158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5,80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8,44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61,61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035C00" w:rsidRPr="00BD5CE5" w:rsidTr="00D7324C">
        <w:trPr>
          <w:cantSplit/>
          <w:trHeight w:val="158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79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5,89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7,21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035C00" w:rsidRPr="00BD5CE5" w:rsidTr="00D7324C">
        <w:trPr>
          <w:cantSplit/>
          <w:trHeight w:val="158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035C00" w:rsidRPr="00BD5CE5" w:rsidTr="00D7324C">
        <w:trPr>
          <w:cantSplit/>
          <w:trHeight w:val="590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035C00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035C00" w:rsidRPr="00BD5CE5" w:rsidRDefault="00035C00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9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Белояр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035C0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35C00" w:rsidRPr="00BD5CE5" w:rsidRDefault="00035C0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035C00" w:rsidRPr="00BD5CE5" w:rsidRDefault="00035C0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69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 (привозное водоснабжение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69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135ED7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9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Катравож</w:t>
            </w: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376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 (привозное водоснабжение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376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81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азовский район</w:t>
            </w:r>
          </w:p>
        </w:tc>
      </w:tr>
      <w:tr w:rsidR="00135ED7" w:rsidRPr="00BD5CE5" w:rsidTr="00D7324C">
        <w:trPr>
          <w:cantSplit/>
          <w:trHeight w:val="317"/>
        </w:trPr>
        <w:tc>
          <w:tcPr>
            <w:tcW w:w="708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Поселок Тазовский </w:t>
            </w: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5C724C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 (привозное водоснабжение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8,7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49,5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52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135ED7" w:rsidRPr="00BD5CE5" w:rsidRDefault="00135ED7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135ED7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Гыда</w:t>
            </w: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135ED7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97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67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45,4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34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497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135ED7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Газ-Сале</w:t>
            </w: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135ED7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135ED7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35ED7" w:rsidRPr="00BD5CE5" w:rsidRDefault="00135ED7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67</w:t>
            </w:r>
          </w:p>
        </w:tc>
        <w:tc>
          <w:tcPr>
            <w:tcW w:w="2268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45,43</w:t>
            </w:r>
          </w:p>
        </w:tc>
        <w:tc>
          <w:tcPr>
            <w:tcW w:w="2268" w:type="dxa"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34</w:t>
            </w:r>
          </w:p>
        </w:tc>
        <w:tc>
          <w:tcPr>
            <w:tcW w:w="1560" w:type="dxa"/>
            <w:shd w:val="clear" w:color="auto" w:fill="auto"/>
            <w:hideMark/>
          </w:tcPr>
          <w:p w:rsidR="00135ED7" w:rsidRPr="00BD5CE5" w:rsidRDefault="00135ED7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D43776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D43776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Антипаюта</w:t>
            </w: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D43776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516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67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45,4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34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516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D43776" w:rsidRPr="00BD5CE5" w:rsidTr="00D7324C">
        <w:trPr>
          <w:cantSplit/>
          <w:trHeight w:val="238"/>
        </w:trPr>
        <w:tc>
          <w:tcPr>
            <w:tcW w:w="708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0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Село Находка </w:t>
            </w: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D43776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523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67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45,4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34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D43776" w:rsidRPr="00BD5CE5" w:rsidTr="00D7324C">
        <w:trPr>
          <w:cantSplit/>
          <w:trHeight w:val="523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298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Красноселькупский район</w:t>
            </w:r>
          </w:p>
        </w:tc>
      </w:tr>
      <w:tr w:rsidR="00D43776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1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Красноселькуп</w:t>
            </w: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D43776" w:rsidRPr="00BD5CE5" w:rsidTr="00D7324C">
        <w:trPr>
          <w:cantSplit/>
          <w:trHeight w:val="446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446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73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8,54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9,51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D43776" w:rsidRPr="00BD5CE5" w:rsidTr="00D7324C">
        <w:trPr>
          <w:cantSplit/>
          <w:trHeight w:val="446"/>
        </w:trPr>
        <w:tc>
          <w:tcPr>
            <w:tcW w:w="708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D43776" w:rsidRPr="00BD5CE5" w:rsidRDefault="00D43776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3776" w:rsidRPr="00BD5CE5" w:rsidRDefault="00D43776" w:rsidP="005D32C9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D43776" w:rsidRPr="00BD5CE5" w:rsidRDefault="00D43776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0C303D" w:rsidRPr="00BD5CE5" w:rsidTr="00D7324C">
        <w:trPr>
          <w:cantSplit/>
          <w:trHeight w:val="313"/>
        </w:trPr>
        <w:tc>
          <w:tcPr>
            <w:tcW w:w="708" w:type="dxa"/>
            <w:vMerge w:val="restart"/>
            <w:shd w:val="clear" w:color="auto" w:fill="auto"/>
            <w:hideMark/>
          </w:tcPr>
          <w:p w:rsidR="000C303D" w:rsidRPr="00BD5CE5" w:rsidRDefault="000C303D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1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0C303D" w:rsidRPr="00BD5CE5" w:rsidRDefault="000C303D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олькин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0C303D" w:rsidRPr="00BD5CE5" w:rsidRDefault="000C303D" w:rsidP="00BC1F32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0C303D" w:rsidRPr="00BD5CE5" w:rsidTr="00D7324C">
        <w:trPr>
          <w:cantSplit/>
          <w:trHeight w:val="417"/>
        </w:trPr>
        <w:tc>
          <w:tcPr>
            <w:tcW w:w="708" w:type="dxa"/>
            <w:vMerge/>
            <w:shd w:val="clear" w:color="auto" w:fill="auto"/>
            <w:hideMark/>
          </w:tcPr>
          <w:p w:rsidR="000C303D" w:rsidRPr="00BD5CE5" w:rsidRDefault="000C303D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0C303D" w:rsidRPr="00BD5CE5" w:rsidRDefault="000C303D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0C303D" w:rsidRPr="00BD5CE5" w:rsidRDefault="000C303D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0C303D" w:rsidRPr="00BD5CE5" w:rsidRDefault="000C303D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F6C60" w:rsidRPr="00BD5CE5" w:rsidTr="00D7324C">
        <w:trPr>
          <w:cantSplit/>
          <w:trHeight w:val="417"/>
        </w:trPr>
        <w:tc>
          <w:tcPr>
            <w:tcW w:w="708" w:type="dxa"/>
            <w:vMerge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2F6C60" w:rsidRPr="00BD5CE5" w:rsidTr="00D7324C">
        <w:trPr>
          <w:cantSplit/>
          <w:trHeight w:val="417"/>
        </w:trPr>
        <w:tc>
          <w:tcPr>
            <w:tcW w:w="708" w:type="dxa"/>
            <w:vMerge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6,81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37,43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8,93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2F6C60" w:rsidRPr="00BD5CE5" w:rsidTr="00D7324C">
        <w:trPr>
          <w:cantSplit/>
          <w:trHeight w:val="264"/>
        </w:trPr>
        <w:tc>
          <w:tcPr>
            <w:tcW w:w="708" w:type="dxa"/>
            <w:vMerge w:val="restart"/>
            <w:shd w:val="clear" w:color="auto" w:fill="auto"/>
            <w:hideMark/>
          </w:tcPr>
          <w:p w:rsidR="002F6C60" w:rsidRPr="00BD5CE5" w:rsidRDefault="002F6C60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1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Ратта</w:t>
            </w: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BC1F32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2F6C60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F6C60" w:rsidRPr="00BD5CE5" w:rsidTr="00D7324C">
        <w:trPr>
          <w:cantSplit/>
          <w:trHeight w:val="81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5,60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6,20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37,65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39067E" w:rsidRPr="00BD5CE5" w:rsidTr="005671AA">
        <w:trPr>
          <w:cantSplit/>
          <w:trHeight w:val="290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Надымский район</w:t>
            </w:r>
          </w:p>
        </w:tc>
      </w:tr>
      <w:tr w:rsidR="002F6C60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2F6C60" w:rsidRPr="00BD5CE5" w:rsidRDefault="002F6C60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од Надым</w:t>
            </w: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2F6C6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9,8</w:t>
            </w:r>
            <w:r w:rsidR="00015140" w:rsidRPr="00BD5CE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64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66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F6C6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2,09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4,16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6,64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F6C6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2F6C6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</w:t>
            </w:r>
            <w:r w:rsidR="00015140" w:rsidRPr="00BD5CE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2F6C60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2F6C60" w:rsidRPr="00BD5CE5" w:rsidRDefault="002F6C60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2F6C60" w:rsidRPr="00BD5CE5" w:rsidRDefault="002F6C60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BC1F32" w:rsidRPr="00BD5CE5" w:rsidTr="00D7324C">
        <w:trPr>
          <w:cantSplit/>
          <w:trHeight w:val="277"/>
        </w:trPr>
        <w:tc>
          <w:tcPr>
            <w:tcW w:w="708" w:type="dxa"/>
            <w:vMerge w:val="restart"/>
            <w:shd w:val="clear" w:color="auto" w:fill="auto"/>
            <w:hideMark/>
          </w:tcPr>
          <w:p w:rsidR="00BC1F32" w:rsidRPr="00BD5CE5" w:rsidRDefault="00BC1F3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Ныда</w:t>
            </w:r>
          </w:p>
        </w:tc>
        <w:tc>
          <w:tcPr>
            <w:tcW w:w="3969" w:type="dxa"/>
            <w:shd w:val="clear" w:color="auto" w:fill="auto"/>
            <w:hideMark/>
          </w:tcPr>
          <w:p w:rsidR="00BC1F32" w:rsidRPr="00BD5CE5" w:rsidRDefault="00BC1F32" w:rsidP="005D32C9">
            <w:pPr>
              <w:contextualSpacing/>
              <w:rPr>
                <w:rFonts w:eastAsia="Calibri"/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BC1F3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BC1F32" w:rsidRPr="00BD5CE5" w:rsidTr="00D7324C">
        <w:trPr>
          <w:cantSplit/>
          <w:trHeight w:val="329"/>
        </w:trPr>
        <w:tc>
          <w:tcPr>
            <w:tcW w:w="708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C1F32" w:rsidRPr="00BD5CE5" w:rsidRDefault="00BC1F32" w:rsidP="00871531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44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1,29</w:t>
            </w:r>
          </w:p>
        </w:tc>
        <w:tc>
          <w:tcPr>
            <w:tcW w:w="2268" w:type="dxa"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2,32</w:t>
            </w:r>
          </w:p>
        </w:tc>
        <w:tc>
          <w:tcPr>
            <w:tcW w:w="1560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BC1F32" w:rsidRPr="00BD5CE5" w:rsidTr="00D7324C">
        <w:trPr>
          <w:cantSplit/>
          <w:trHeight w:val="329"/>
        </w:trPr>
        <w:tc>
          <w:tcPr>
            <w:tcW w:w="708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BC1F32" w:rsidRPr="00BD5CE5" w:rsidRDefault="00BC1F3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C1F32" w:rsidRPr="00BD5CE5" w:rsidRDefault="00BC1F3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BC1F32" w:rsidRPr="00BD5CE5" w:rsidRDefault="00BC1F3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265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Кутопьюган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rFonts w:eastAsia="Calibri"/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676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676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F5D75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39067E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Правохеттин</w:t>
            </w:r>
            <w:r w:rsidR="00CC74D2" w:rsidRPr="00BD5CE5">
              <w:rPr>
                <w:sz w:val="24"/>
                <w:szCs w:val="24"/>
              </w:rPr>
              <w:t>ски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244,0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265,1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286,66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659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холодное водоснабжение, </w:t>
            </w:r>
          </w:p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0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7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,5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6,9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9,1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1,70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4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2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1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Пангоды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8,9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61,6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64,90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61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(электрические плиты)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28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79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5,89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7,2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28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Приозерны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34,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2,07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9,7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0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7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,5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3,5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4,8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6,2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4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2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1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Ягельны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7,53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7,3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0,8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3,69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5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86,8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0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7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,5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8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Лонгъюган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6,4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3,5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0,46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0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7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,5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1,8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3,0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74,5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4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2</w:t>
            </w:r>
            <w:r w:rsidR="007904E2" w:rsidRPr="00BD5CE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1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2.9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Заполярны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77,3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282,0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93,36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0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1,76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2,5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7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0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4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2</w:t>
            </w:r>
            <w:r w:rsidR="00F4213B" w:rsidRPr="00BD5CE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1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D635D4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D635D4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14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2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3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39067E" w:rsidRPr="00BD5CE5" w:rsidTr="005671AA">
        <w:trPr>
          <w:cantSplit/>
          <w:trHeight w:val="81"/>
        </w:trPr>
        <w:tc>
          <w:tcPr>
            <w:tcW w:w="708" w:type="dxa"/>
            <w:shd w:val="clear" w:color="auto" w:fill="auto"/>
            <w:hideMark/>
          </w:tcPr>
          <w:p w:rsidR="0039067E" w:rsidRPr="00BD5CE5" w:rsidRDefault="0039067E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</w:t>
            </w:r>
          </w:p>
        </w:tc>
        <w:tc>
          <w:tcPr>
            <w:tcW w:w="15027" w:type="dxa"/>
            <w:gridSpan w:val="6"/>
          </w:tcPr>
          <w:p w:rsidR="0039067E" w:rsidRPr="00BD5CE5" w:rsidRDefault="0039067E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уровский район</w:t>
            </w:r>
          </w:p>
        </w:tc>
      </w:tr>
      <w:tr w:rsidR="00CC74D2" w:rsidRPr="00BD5CE5" w:rsidTr="00D7324C">
        <w:trPr>
          <w:cantSplit/>
          <w:trHeight w:val="248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1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ород Тарко-Сале 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5,8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8,2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51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4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54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6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285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2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Пурпе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2,0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4,4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7,37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69055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8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69055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64</w:t>
            </w:r>
          </w:p>
        </w:tc>
        <w:tc>
          <w:tcPr>
            <w:tcW w:w="2268" w:type="dxa"/>
          </w:tcPr>
          <w:p w:rsidR="00CC74D2" w:rsidRPr="00BD5CE5" w:rsidRDefault="0069055B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7,57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43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4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54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6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3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Поселок Уренгой 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электроснабжение (газовые плиты), </w:t>
            </w:r>
          </w:p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7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8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газоснабжение (природный газ), </w:t>
            </w:r>
          </w:p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4</w:t>
            </w:r>
            <w:r w:rsidR="000E0CAD" w:rsidRPr="00BD5CE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5</w:t>
            </w:r>
            <w:r w:rsidR="005813DF" w:rsidRPr="00BD5CE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,6</w:t>
            </w:r>
            <w:r w:rsidR="005813DF" w:rsidRPr="00BD5CE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4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уровское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10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1 43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4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8,38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9,2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0,18</w:t>
            </w:r>
          </w:p>
        </w:tc>
        <w:tc>
          <w:tcPr>
            <w:tcW w:w="1560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8,03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0,37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3,18</w:t>
            </w:r>
          </w:p>
        </w:tc>
        <w:tc>
          <w:tcPr>
            <w:tcW w:w="1560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5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Поселок Ханыме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2,07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4,4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7,37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0F0B60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водоотвед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1,88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2,9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64,1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lang w:val="en-US"/>
              </w:rPr>
            </w:pPr>
            <w:r w:rsidRPr="00BD5CE5">
              <w:rPr>
                <w:sz w:val="24"/>
                <w:szCs w:val="24"/>
                <w:lang w:val="en-US"/>
              </w:rPr>
              <w:t>2</w:t>
            </w:r>
            <w:r w:rsidRPr="00BD5CE5">
              <w:rPr>
                <w:sz w:val="24"/>
                <w:szCs w:val="24"/>
              </w:rPr>
              <w:t>,</w:t>
            </w:r>
            <w:r w:rsidRPr="00BD5CE5">
              <w:rPr>
                <w:sz w:val="24"/>
                <w:szCs w:val="24"/>
                <w:lang w:val="en-US"/>
              </w:rPr>
              <w:t>0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6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Самбург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35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871531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холодное водоснабжение, по объему потребления 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4,4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5,2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46,11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азоснабжение (сжиженный углеводородный газ)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53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7,83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8,24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3</w:t>
            </w:r>
          </w:p>
        </w:tc>
      </w:tr>
      <w:tr w:rsidR="00CC74D2" w:rsidRPr="00BD5CE5" w:rsidTr="00D7324C">
        <w:trPr>
          <w:cantSplit/>
          <w:trHeight w:val="263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7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Халясавэй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402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81"/>
        </w:trPr>
        <w:tc>
          <w:tcPr>
            <w:tcW w:w="708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8.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Деревня Харампур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5C724C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теплоснабжение, по нормативу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51,71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74,62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 397,99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7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холодно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6,16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  <w:highlight w:val="yellow"/>
              </w:rPr>
            </w:pPr>
            <w:r w:rsidRPr="00BD5CE5">
              <w:rPr>
                <w:sz w:val="24"/>
                <w:szCs w:val="24"/>
              </w:rPr>
              <w:t>57,11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58,25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hideMark/>
          </w:tcPr>
          <w:p w:rsidR="00CC74D2" w:rsidRPr="00BD5CE5" w:rsidRDefault="00CC74D2" w:rsidP="003E1E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BC1F32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горячее водоснабжение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1,50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43,90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</w:t>
            </w:r>
            <w:r w:rsidR="00993F23" w:rsidRPr="00BD5CE5">
              <w:rPr>
                <w:sz w:val="24"/>
                <w:szCs w:val="24"/>
              </w:rPr>
              <w:t>46</w:t>
            </w:r>
            <w:r w:rsidRPr="00BD5CE5">
              <w:rPr>
                <w:sz w:val="24"/>
                <w:szCs w:val="24"/>
              </w:rPr>
              <w:t>,78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  <w:tr w:rsidR="00CC74D2" w:rsidRPr="00BD5CE5" w:rsidTr="00D7324C">
        <w:trPr>
          <w:cantSplit/>
          <w:trHeight w:val="387"/>
        </w:trPr>
        <w:tc>
          <w:tcPr>
            <w:tcW w:w="708" w:type="dxa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3.9.</w:t>
            </w:r>
          </w:p>
        </w:tc>
        <w:tc>
          <w:tcPr>
            <w:tcW w:w="2694" w:type="dxa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 xml:space="preserve">Межселенная территория, </w:t>
            </w:r>
          </w:p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село Толька</w:t>
            </w:r>
          </w:p>
        </w:tc>
        <w:tc>
          <w:tcPr>
            <w:tcW w:w="3969" w:type="dxa"/>
            <w:shd w:val="clear" w:color="auto" w:fill="auto"/>
            <w:hideMark/>
          </w:tcPr>
          <w:p w:rsidR="00CC74D2" w:rsidRPr="00BD5CE5" w:rsidRDefault="00CC74D2" w:rsidP="003E1ED3">
            <w:pPr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электроснабжение для населения, проживающего в сельских населенных пунктах, по объему потребл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5</w:t>
            </w:r>
          </w:p>
        </w:tc>
        <w:tc>
          <w:tcPr>
            <w:tcW w:w="2268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1,98</w:t>
            </w:r>
          </w:p>
        </w:tc>
        <w:tc>
          <w:tcPr>
            <w:tcW w:w="2268" w:type="dxa"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  <w:hideMark/>
          </w:tcPr>
          <w:p w:rsidR="00CC74D2" w:rsidRPr="00BD5CE5" w:rsidRDefault="00CC74D2" w:rsidP="005671AA">
            <w:pPr>
              <w:jc w:val="center"/>
              <w:rPr>
                <w:sz w:val="24"/>
                <w:szCs w:val="24"/>
              </w:rPr>
            </w:pPr>
            <w:r w:rsidRPr="00BD5CE5">
              <w:rPr>
                <w:sz w:val="24"/>
                <w:szCs w:val="24"/>
              </w:rPr>
              <w:t>2,0</w:t>
            </w:r>
          </w:p>
        </w:tc>
      </w:tr>
    </w:tbl>
    <w:p w:rsidR="00D73E5D" w:rsidRPr="002051CD" w:rsidRDefault="00D73E5D" w:rsidP="009A674B">
      <w:pPr>
        <w:contextualSpacing/>
        <w:rPr>
          <w:rFonts w:ascii="PT Astra Serif" w:hAnsi="PT Astra Serif"/>
          <w:sz w:val="24"/>
          <w:szCs w:val="24"/>
          <w:highlight w:val="yellow"/>
        </w:rPr>
      </w:pPr>
    </w:p>
    <w:sectPr w:rsidR="00D73E5D" w:rsidRPr="002051CD" w:rsidSect="00BD5CE5">
      <w:pgSz w:w="16838" w:h="11906" w:orient="landscape" w:code="9"/>
      <w:pgMar w:top="1701" w:right="1134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34" w:rsidRDefault="00F00134">
      <w:r>
        <w:separator/>
      </w:r>
    </w:p>
  </w:endnote>
  <w:endnote w:type="continuationSeparator" w:id="0">
    <w:p w:rsidR="00F00134" w:rsidRDefault="00F0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A" w:rsidRDefault="005671AA">
    <w:pPr>
      <w:pStyle w:val="af2"/>
    </w:pPr>
  </w:p>
  <w:p w:rsidR="005671AA" w:rsidRDefault="005671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34" w:rsidRDefault="00F00134">
      <w:r>
        <w:separator/>
      </w:r>
    </w:p>
  </w:footnote>
  <w:footnote w:type="continuationSeparator" w:id="0">
    <w:p w:rsidR="00F00134" w:rsidRDefault="00F0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A" w:rsidRPr="00E10329" w:rsidRDefault="00AE7B6E">
    <w:pPr>
      <w:pStyle w:val="af0"/>
      <w:jc w:val="center"/>
      <w:rPr>
        <w:sz w:val="24"/>
        <w:szCs w:val="24"/>
      </w:rPr>
    </w:pPr>
    <w:r w:rsidRPr="00E10329">
      <w:rPr>
        <w:sz w:val="24"/>
        <w:szCs w:val="24"/>
      </w:rPr>
      <w:fldChar w:fldCharType="begin"/>
    </w:r>
    <w:r w:rsidR="005671AA" w:rsidRPr="00E10329">
      <w:rPr>
        <w:sz w:val="24"/>
        <w:szCs w:val="24"/>
      </w:rPr>
      <w:instrText xml:space="preserve"> PAGE   \* MERGEFORMAT </w:instrText>
    </w:r>
    <w:r w:rsidRPr="00E10329">
      <w:rPr>
        <w:sz w:val="24"/>
        <w:szCs w:val="24"/>
      </w:rPr>
      <w:fldChar w:fldCharType="separate"/>
    </w:r>
    <w:r w:rsidR="00C714B0">
      <w:rPr>
        <w:noProof/>
        <w:sz w:val="24"/>
        <w:szCs w:val="24"/>
      </w:rPr>
      <w:t>2</w:t>
    </w:r>
    <w:r w:rsidRPr="00E1032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2" w15:restartNumberingAfterBreak="0">
    <w:nsid w:val="11FC1E03"/>
    <w:multiLevelType w:val="hybridMultilevel"/>
    <w:tmpl w:val="E206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5" w15:restartNumberingAfterBreak="0">
    <w:nsid w:val="24C3058E"/>
    <w:multiLevelType w:val="hybridMultilevel"/>
    <w:tmpl w:val="0F2A1A3E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7" w15:restartNumberingAfterBreak="0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9" w15:restartNumberingAfterBreak="0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1" w15:restartNumberingAfterBreak="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25" w15:restartNumberingAfterBreak="0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EB681A"/>
    <w:multiLevelType w:val="hybridMultilevel"/>
    <w:tmpl w:val="DB88895A"/>
    <w:lvl w:ilvl="0" w:tplc="4FBC4CC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5733560"/>
    <w:multiLevelType w:val="hybridMultilevel"/>
    <w:tmpl w:val="3594B864"/>
    <w:lvl w:ilvl="0" w:tplc="4DC629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837913"/>
    <w:multiLevelType w:val="hybridMultilevel"/>
    <w:tmpl w:val="5524C8AC"/>
    <w:lvl w:ilvl="0" w:tplc="75DCF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3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16"/>
  </w:num>
  <w:num w:numId="14">
    <w:abstractNumId w:val="13"/>
  </w:num>
  <w:num w:numId="15">
    <w:abstractNumId w:val="28"/>
  </w:num>
  <w:num w:numId="16">
    <w:abstractNumId w:val="0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9"/>
  </w:num>
  <w:num w:numId="22">
    <w:abstractNumId w:val="22"/>
  </w:num>
  <w:num w:numId="23">
    <w:abstractNumId w:val="17"/>
  </w:num>
  <w:num w:numId="24">
    <w:abstractNumId w:val="6"/>
  </w:num>
  <w:num w:numId="25">
    <w:abstractNumId w:val="3"/>
  </w:num>
  <w:num w:numId="26">
    <w:abstractNumId w:val="18"/>
  </w:num>
  <w:num w:numId="27">
    <w:abstractNumId w:val="26"/>
  </w:num>
  <w:num w:numId="28">
    <w:abstractNumId w:val="27"/>
  </w:num>
  <w:num w:numId="29">
    <w:abstractNumId w:val="2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0C"/>
    <w:rsid w:val="000008C0"/>
    <w:rsid w:val="00001372"/>
    <w:rsid w:val="00003300"/>
    <w:rsid w:val="00003F14"/>
    <w:rsid w:val="000049B0"/>
    <w:rsid w:val="000064DC"/>
    <w:rsid w:val="00006595"/>
    <w:rsid w:val="0001092A"/>
    <w:rsid w:val="000122C2"/>
    <w:rsid w:val="00012A0D"/>
    <w:rsid w:val="0001323B"/>
    <w:rsid w:val="0001337D"/>
    <w:rsid w:val="0001403F"/>
    <w:rsid w:val="0001405B"/>
    <w:rsid w:val="000145F5"/>
    <w:rsid w:val="00014B51"/>
    <w:rsid w:val="00015140"/>
    <w:rsid w:val="000161A8"/>
    <w:rsid w:val="00016C5E"/>
    <w:rsid w:val="0001790D"/>
    <w:rsid w:val="00022092"/>
    <w:rsid w:val="00023343"/>
    <w:rsid w:val="00024DEA"/>
    <w:rsid w:val="00025011"/>
    <w:rsid w:val="00027412"/>
    <w:rsid w:val="0002790A"/>
    <w:rsid w:val="00030178"/>
    <w:rsid w:val="00032838"/>
    <w:rsid w:val="00035893"/>
    <w:rsid w:val="00035C00"/>
    <w:rsid w:val="000406B7"/>
    <w:rsid w:val="00040ECC"/>
    <w:rsid w:val="0004299F"/>
    <w:rsid w:val="000430E1"/>
    <w:rsid w:val="000448A8"/>
    <w:rsid w:val="00044AD7"/>
    <w:rsid w:val="00045566"/>
    <w:rsid w:val="0004715D"/>
    <w:rsid w:val="0004797F"/>
    <w:rsid w:val="00051090"/>
    <w:rsid w:val="00054B8A"/>
    <w:rsid w:val="000571B3"/>
    <w:rsid w:val="000616E5"/>
    <w:rsid w:val="00064446"/>
    <w:rsid w:val="00066123"/>
    <w:rsid w:val="00066364"/>
    <w:rsid w:val="00066A69"/>
    <w:rsid w:val="0006777F"/>
    <w:rsid w:val="00070597"/>
    <w:rsid w:val="00070A84"/>
    <w:rsid w:val="00071B77"/>
    <w:rsid w:val="00072511"/>
    <w:rsid w:val="000731D8"/>
    <w:rsid w:val="000732FC"/>
    <w:rsid w:val="0007473C"/>
    <w:rsid w:val="000756B2"/>
    <w:rsid w:val="00076DBF"/>
    <w:rsid w:val="00080733"/>
    <w:rsid w:val="0008269B"/>
    <w:rsid w:val="00082717"/>
    <w:rsid w:val="00082911"/>
    <w:rsid w:val="00083349"/>
    <w:rsid w:val="0008483E"/>
    <w:rsid w:val="00084C12"/>
    <w:rsid w:val="00087449"/>
    <w:rsid w:val="000901D4"/>
    <w:rsid w:val="00090204"/>
    <w:rsid w:val="0009041C"/>
    <w:rsid w:val="000908D4"/>
    <w:rsid w:val="0009280A"/>
    <w:rsid w:val="00094774"/>
    <w:rsid w:val="00096B2B"/>
    <w:rsid w:val="00096E66"/>
    <w:rsid w:val="000A3B56"/>
    <w:rsid w:val="000A4AEB"/>
    <w:rsid w:val="000A4C6B"/>
    <w:rsid w:val="000A6097"/>
    <w:rsid w:val="000A6C2A"/>
    <w:rsid w:val="000A71B1"/>
    <w:rsid w:val="000A7411"/>
    <w:rsid w:val="000A7E47"/>
    <w:rsid w:val="000B37C4"/>
    <w:rsid w:val="000B3FC6"/>
    <w:rsid w:val="000B4550"/>
    <w:rsid w:val="000B4561"/>
    <w:rsid w:val="000B7098"/>
    <w:rsid w:val="000C055E"/>
    <w:rsid w:val="000C0626"/>
    <w:rsid w:val="000C10EB"/>
    <w:rsid w:val="000C303D"/>
    <w:rsid w:val="000C5122"/>
    <w:rsid w:val="000C5BDB"/>
    <w:rsid w:val="000C6432"/>
    <w:rsid w:val="000C7656"/>
    <w:rsid w:val="000D028A"/>
    <w:rsid w:val="000D035C"/>
    <w:rsid w:val="000D12E3"/>
    <w:rsid w:val="000D2249"/>
    <w:rsid w:val="000D2654"/>
    <w:rsid w:val="000D265A"/>
    <w:rsid w:val="000D2DB3"/>
    <w:rsid w:val="000D469E"/>
    <w:rsid w:val="000D49A9"/>
    <w:rsid w:val="000D705D"/>
    <w:rsid w:val="000E00AF"/>
    <w:rsid w:val="000E0CAD"/>
    <w:rsid w:val="000E1251"/>
    <w:rsid w:val="000E1A1C"/>
    <w:rsid w:val="000E235A"/>
    <w:rsid w:val="000E2F21"/>
    <w:rsid w:val="000E4D3F"/>
    <w:rsid w:val="000E5326"/>
    <w:rsid w:val="000E5720"/>
    <w:rsid w:val="000E5A56"/>
    <w:rsid w:val="000E6F26"/>
    <w:rsid w:val="000E7B0F"/>
    <w:rsid w:val="000F0A7B"/>
    <w:rsid w:val="000F0B60"/>
    <w:rsid w:val="000F189C"/>
    <w:rsid w:val="000F1F22"/>
    <w:rsid w:val="000F30C1"/>
    <w:rsid w:val="000F424B"/>
    <w:rsid w:val="000F59B4"/>
    <w:rsid w:val="000F5A65"/>
    <w:rsid w:val="000F6279"/>
    <w:rsid w:val="000F6C8E"/>
    <w:rsid w:val="000F72EF"/>
    <w:rsid w:val="0010046D"/>
    <w:rsid w:val="00100932"/>
    <w:rsid w:val="00100C06"/>
    <w:rsid w:val="0010129A"/>
    <w:rsid w:val="00101320"/>
    <w:rsid w:val="00102AEC"/>
    <w:rsid w:val="001032BD"/>
    <w:rsid w:val="0010391A"/>
    <w:rsid w:val="00103BBF"/>
    <w:rsid w:val="00103F12"/>
    <w:rsid w:val="00104D06"/>
    <w:rsid w:val="00104DEC"/>
    <w:rsid w:val="001052B7"/>
    <w:rsid w:val="00105424"/>
    <w:rsid w:val="001057D3"/>
    <w:rsid w:val="0010583F"/>
    <w:rsid w:val="00110EA2"/>
    <w:rsid w:val="0011146C"/>
    <w:rsid w:val="00112ED7"/>
    <w:rsid w:val="001142BB"/>
    <w:rsid w:val="00121143"/>
    <w:rsid w:val="0012251B"/>
    <w:rsid w:val="0012286D"/>
    <w:rsid w:val="0012588F"/>
    <w:rsid w:val="00126A61"/>
    <w:rsid w:val="00126D83"/>
    <w:rsid w:val="00126F16"/>
    <w:rsid w:val="001279BD"/>
    <w:rsid w:val="00130080"/>
    <w:rsid w:val="001344F8"/>
    <w:rsid w:val="001358B4"/>
    <w:rsid w:val="00135ED7"/>
    <w:rsid w:val="001361F0"/>
    <w:rsid w:val="0013710D"/>
    <w:rsid w:val="0014134F"/>
    <w:rsid w:val="0014454F"/>
    <w:rsid w:val="0014459A"/>
    <w:rsid w:val="00144D37"/>
    <w:rsid w:val="001454CD"/>
    <w:rsid w:val="0014550B"/>
    <w:rsid w:val="001460C8"/>
    <w:rsid w:val="0014667A"/>
    <w:rsid w:val="00146A71"/>
    <w:rsid w:val="00146F9C"/>
    <w:rsid w:val="00150052"/>
    <w:rsid w:val="00150460"/>
    <w:rsid w:val="001505CC"/>
    <w:rsid w:val="001510CB"/>
    <w:rsid w:val="001526A4"/>
    <w:rsid w:val="00156087"/>
    <w:rsid w:val="0015734D"/>
    <w:rsid w:val="001603C3"/>
    <w:rsid w:val="00160E7F"/>
    <w:rsid w:val="001611B5"/>
    <w:rsid w:val="00161AE9"/>
    <w:rsid w:val="00162AD2"/>
    <w:rsid w:val="00163045"/>
    <w:rsid w:val="00165753"/>
    <w:rsid w:val="00165CC1"/>
    <w:rsid w:val="0016663A"/>
    <w:rsid w:val="001670D7"/>
    <w:rsid w:val="00167F5E"/>
    <w:rsid w:val="001713DB"/>
    <w:rsid w:val="00171D09"/>
    <w:rsid w:val="00172F4B"/>
    <w:rsid w:val="00174975"/>
    <w:rsid w:val="0017612D"/>
    <w:rsid w:val="001761B5"/>
    <w:rsid w:val="001768EC"/>
    <w:rsid w:val="0017723C"/>
    <w:rsid w:val="001803D4"/>
    <w:rsid w:val="00181E8B"/>
    <w:rsid w:val="00182855"/>
    <w:rsid w:val="001861AB"/>
    <w:rsid w:val="0018690F"/>
    <w:rsid w:val="00187193"/>
    <w:rsid w:val="001872DA"/>
    <w:rsid w:val="00191ED2"/>
    <w:rsid w:val="00193EAF"/>
    <w:rsid w:val="0019576C"/>
    <w:rsid w:val="00195FDC"/>
    <w:rsid w:val="00195FEE"/>
    <w:rsid w:val="0019745B"/>
    <w:rsid w:val="00197A16"/>
    <w:rsid w:val="001A0C37"/>
    <w:rsid w:val="001A1293"/>
    <w:rsid w:val="001A1E97"/>
    <w:rsid w:val="001A58E8"/>
    <w:rsid w:val="001B02B7"/>
    <w:rsid w:val="001B036A"/>
    <w:rsid w:val="001B0AB8"/>
    <w:rsid w:val="001B0DF1"/>
    <w:rsid w:val="001B20C5"/>
    <w:rsid w:val="001B3CBA"/>
    <w:rsid w:val="001B3DEE"/>
    <w:rsid w:val="001B6CA4"/>
    <w:rsid w:val="001C04D1"/>
    <w:rsid w:val="001C0BEB"/>
    <w:rsid w:val="001C0D85"/>
    <w:rsid w:val="001C0DD7"/>
    <w:rsid w:val="001C18DC"/>
    <w:rsid w:val="001C2BDD"/>
    <w:rsid w:val="001C492E"/>
    <w:rsid w:val="001C6FC8"/>
    <w:rsid w:val="001D006F"/>
    <w:rsid w:val="001D21DA"/>
    <w:rsid w:val="001D2C02"/>
    <w:rsid w:val="001D3C81"/>
    <w:rsid w:val="001D3CD0"/>
    <w:rsid w:val="001D6C88"/>
    <w:rsid w:val="001D74B6"/>
    <w:rsid w:val="001E0AD7"/>
    <w:rsid w:val="001E0B18"/>
    <w:rsid w:val="001E0DA1"/>
    <w:rsid w:val="001E1D95"/>
    <w:rsid w:val="001E2E1E"/>
    <w:rsid w:val="001E431E"/>
    <w:rsid w:val="001E4473"/>
    <w:rsid w:val="001E5972"/>
    <w:rsid w:val="001E68B0"/>
    <w:rsid w:val="001F0846"/>
    <w:rsid w:val="001F0C25"/>
    <w:rsid w:val="001F41FF"/>
    <w:rsid w:val="001F4F83"/>
    <w:rsid w:val="001F542A"/>
    <w:rsid w:val="001F5461"/>
    <w:rsid w:val="001F54A3"/>
    <w:rsid w:val="001F7CA0"/>
    <w:rsid w:val="0020047C"/>
    <w:rsid w:val="00201423"/>
    <w:rsid w:val="00201D6D"/>
    <w:rsid w:val="00202D44"/>
    <w:rsid w:val="002034C1"/>
    <w:rsid w:val="002051CD"/>
    <w:rsid w:val="00205EF0"/>
    <w:rsid w:val="00207101"/>
    <w:rsid w:val="00210353"/>
    <w:rsid w:val="002110A4"/>
    <w:rsid w:val="002110B9"/>
    <w:rsid w:val="002134AA"/>
    <w:rsid w:val="00213719"/>
    <w:rsid w:val="00215F3B"/>
    <w:rsid w:val="002167AF"/>
    <w:rsid w:val="00216876"/>
    <w:rsid w:val="0021794B"/>
    <w:rsid w:val="00220E02"/>
    <w:rsid w:val="0022299D"/>
    <w:rsid w:val="00222AEE"/>
    <w:rsid w:val="00223C40"/>
    <w:rsid w:val="00224A98"/>
    <w:rsid w:val="0022552D"/>
    <w:rsid w:val="0022764C"/>
    <w:rsid w:val="00231149"/>
    <w:rsid w:val="00231A0F"/>
    <w:rsid w:val="00232C54"/>
    <w:rsid w:val="00233F10"/>
    <w:rsid w:val="00235D7C"/>
    <w:rsid w:val="00237C52"/>
    <w:rsid w:val="00243A97"/>
    <w:rsid w:val="002453CD"/>
    <w:rsid w:val="00245641"/>
    <w:rsid w:val="002464CD"/>
    <w:rsid w:val="00250B47"/>
    <w:rsid w:val="00251562"/>
    <w:rsid w:val="00251E17"/>
    <w:rsid w:val="00252371"/>
    <w:rsid w:val="00252A3A"/>
    <w:rsid w:val="00252A87"/>
    <w:rsid w:val="00254C7B"/>
    <w:rsid w:val="00255386"/>
    <w:rsid w:val="00255425"/>
    <w:rsid w:val="002557E4"/>
    <w:rsid w:val="00255BD1"/>
    <w:rsid w:val="002561C9"/>
    <w:rsid w:val="00260A79"/>
    <w:rsid w:val="00261950"/>
    <w:rsid w:val="00263757"/>
    <w:rsid w:val="00264AE5"/>
    <w:rsid w:val="0026526D"/>
    <w:rsid w:val="0026688D"/>
    <w:rsid w:val="00267B94"/>
    <w:rsid w:val="002703C7"/>
    <w:rsid w:val="00270AE3"/>
    <w:rsid w:val="00272A8F"/>
    <w:rsid w:val="0027349C"/>
    <w:rsid w:val="00274358"/>
    <w:rsid w:val="00276040"/>
    <w:rsid w:val="002779B1"/>
    <w:rsid w:val="00281D81"/>
    <w:rsid w:val="00282FC2"/>
    <w:rsid w:val="00283F20"/>
    <w:rsid w:val="0028485F"/>
    <w:rsid w:val="00284FFC"/>
    <w:rsid w:val="00285526"/>
    <w:rsid w:val="00285F73"/>
    <w:rsid w:val="002876B4"/>
    <w:rsid w:val="002878AD"/>
    <w:rsid w:val="00287D1A"/>
    <w:rsid w:val="002903E1"/>
    <w:rsid w:val="00290476"/>
    <w:rsid w:val="002908B9"/>
    <w:rsid w:val="0029319F"/>
    <w:rsid w:val="00294FB6"/>
    <w:rsid w:val="0029532C"/>
    <w:rsid w:val="00295B81"/>
    <w:rsid w:val="002977CD"/>
    <w:rsid w:val="002A18F8"/>
    <w:rsid w:val="002A4396"/>
    <w:rsid w:val="002A4488"/>
    <w:rsid w:val="002A56D9"/>
    <w:rsid w:val="002A5C55"/>
    <w:rsid w:val="002A6276"/>
    <w:rsid w:val="002A6E25"/>
    <w:rsid w:val="002A71FB"/>
    <w:rsid w:val="002A7F16"/>
    <w:rsid w:val="002B3B96"/>
    <w:rsid w:val="002B40C4"/>
    <w:rsid w:val="002B4ED4"/>
    <w:rsid w:val="002B6348"/>
    <w:rsid w:val="002C01D2"/>
    <w:rsid w:val="002C0501"/>
    <w:rsid w:val="002C103F"/>
    <w:rsid w:val="002C149A"/>
    <w:rsid w:val="002C1DC4"/>
    <w:rsid w:val="002C1E9A"/>
    <w:rsid w:val="002C20CF"/>
    <w:rsid w:val="002C2582"/>
    <w:rsid w:val="002C2AB8"/>
    <w:rsid w:val="002C5DF7"/>
    <w:rsid w:val="002C64C3"/>
    <w:rsid w:val="002C6888"/>
    <w:rsid w:val="002D02D0"/>
    <w:rsid w:val="002D05F8"/>
    <w:rsid w:val="002D14B6"/>
    <w:rsid w:val="002D2D44"/>
    <w:rsid w:val="002D31D7"/>
    <w:rsid w:val="002D3C83"/>
    <w:rsid w:val="002D47F4"/>
    <w:rsid w:val="002D4A29"/>
    <w:rsid w:val="002D4ED3"/>
    <w:rsid w:val="002D6625"/>
    <w:rsid w:val="002D7F89"/>
    <w:rsid w:val="002E25EB"/>
    <w:rsid w:val="002E36C6"/>
    <w:rsid w:val="002E399A"/>
    <w:rsid w:val="002E513B"/>
    <w:rsid w:val="002E5225"/>
    <w:rsid w:val="002E7154"/>
    <w:rsid w:val="002F0860"/>
    <w:rsid w:val="002F2A1C"/>
    <w:rsid w:val="002F4218"/>
    <w:rsid w:val="002F525B"/>
    <w:rsid w:val="002F65CF"/>
    <w:rsid w:val="002F65EC"/>
    <w:rsid w:val="002F6C60"/>
    <w:rsid w:val="002F7CA5"/>
    <w:rsid w:val="003008B4"/>
    <w:rsid w:val="00305183"/>
    <w:rsid w:val="0030528B"/>
    <w:rsid w:val="0030584F"/>
    <w:rsid w:val="003059A6"/>
    <w:rsid w:val="003062D6"/>
    <w:rsid w:val="00306358"/>
    <w:rsid w:val="00306F49"/>
    <w:rsid w:val="00307729"/>
    <w:rsid w:val="00307DA1"/>
    <w:rsid w:val="00310D05"/>
    <w:rsid w:val="00310DB7"/>
    <w:rsid w:val="00313CAC"/>
    <w:rsid w:val="00315032"/>
    <w:rsid w:val="00315036"/>
    <w:rsid w:val="00315650"/>
    <w:rsid w:val="003174D0"/>
    <w:rsid w:val="00321D38"/>
    <w:rsid w:val="00321EEE"/>
    <w:rsid w:val="0032257C"/>
    <w:rsid w:val="00324C07"/>
    <w:rsid w:val="00326A95"/>
    <w:rsid w:val="00326CFE"/>
    <w:rsid w:val="003270AA"/>
    <w:rsid w:val="003272B6"/>
    <w:rsid w:val="00331606"/>
    <w:rsid w:val="00332B73"/>
    <w:rsid w:val="00332BC0"/>
    <w:rsid w:val="0033305D"/>
    <w:rsid w:val="003350B7"/>
    <w:rsid w:val="003366D6"/>
    <w:rsid w:val="00337BE1"/>
    <w:rsid w:val="003412B7"/>
    <w:rsid w:val="00342688"/>
    <w:rsid w:val="00342B9F"/>
    <w:rsid w:val="00342BD7"/>
    <w:rsid w:val="00344BA6"/>
    <w:rsid w:val="0034764E"/>
    <w:rsid w:val="00347E40"/>
    <w:rsid w:val="00350B91"/>
    <w:rsid w:val="003524E4"/>
    <w:rsid w:val="0035395E"/>
    <w:rsid w:val="00355BAF"/>
    <w:rsid w:val="003561C9"/>
    <w:rsid w:val="003608AC"/>
    <w:rsid w:val="00360910"/>
    <w:rsid w:val="003610EC"/>
    <w:rsid w:val="00361167"/>
    <w:rsid w:val="00361734"/>
    <w:rsid w:val="003639E7"/>
    <w:rsid w:val="00364092"/>
    <w:rsid w:val="00366DB8"/>
    <w:rsid w:val="00366E71"/>
    <w:rsid w:val="00367335"/>
    <w:rsid w:val="00367760"/>
    <w:rsid w:val="003718B5"/>
    <w:rsid w:val="003726F8"/>
    <w:rsid w:val="00373BD2"/>
    <w:rsid w:val="003760D7"/>
    <w:rsid w:val="0037640E"/>
    <w:rsid w:val="00376964"/>
    <w:rsid w:val="003771CE"/>
    <w:rsid w:val="00377931"/>
    <w:rsid w:val="00380B59"/>
    <w:rsid w:val="00382558"/>
    <w:rsid w:val="00382645"/>
    <w:rsid w:val="00382D27"/>
    <w:rsid w:val="003843FF"/>
    <w:rsid w:val="00384784"/>
    <w:rsid w:val="00387122"/>
    <w:rsid w:val="0039067E"/>
    <w:rsid w:val="00392049"/>
    <w:rsid w:val="00393872"/>
    <w:rsid w:val="00395CAA"/>
    <w:rsid w:val="0039707D"/>
    <w:rsid w:val="003A06F0"/>
    <w:rsid w:val="003A2017"/>
    <w:rsid w:val="003A2610"/>
    <w:rsid w:val="003A2B84"/>
    <w:rsid w:val="003A37F5"/>
    <w:rsid w:val="003A7ACC"/>
    <w:rsid w:val="003A7F24"/>
    <w:rsid w:val="003B219F"/>
    <w:rsid w:val="003B4506"/>
    <w:rsid w:val="003B6533"/>
    <w:rsid w:val="003B6C13"/>
    <w:rsid w:val="003B76A8"/>
    <w:rsid w:val="003C29F4"/>
    <w:rsid w:val="003C4778"/>
    <w:rsid w:val="003C521B"/>
    <w:rsid w:val="003C59C1"/>
    <w:rsid w:val="003C5FA9"/>
    <w:rsid w:val="003C6AED"/>
    <w:rsid w:val="003C7C7C"/>
    <w:rsid w:val="003C7D69"/>
    <w:rsid w:val="003D0C43"/>
    <w:rsid w:val="003D135F"/>
    <w:rsid w:val="003D3227"/>
    <w:rsid w:val="003D35EE"/>
    <w:rsid w:val="003D4268"/>
    <w:rsid w:val="003D5585"/>
    <w:rsid w:val="003D67FE"/>
    <w:rsid w:val="003D7B2E"/>
    <w:rsid w:val="003E13AB"/>
    <w:rsid w:val="003E1874"/>
    <w:rsid w:val="003E1ED3"/>
    <w:rsid w:val="003E2990"/>
    <w:rsid w:val="003E2F1B"/>
    <w:rsid w:val="003E35FC"/>
    <w:rsid w:val="003E3747"/>
    <w:rsid w:val="003E4B74"/>
    <w:rsid w:val="003E5B95"/>
    <w:rsid w:val="003F4786"/>
    <w:rsid w:val="003F4FA8"/>
    <w:rsid w:val="004024B3"/>
    <w:rsid w:val="0040441E"/>
    <w:rsid w:val="004045E4"/>
    <w:rsid w:val="004055D5"/>
    <w:rsid w:val="004066AB"/>
    <w:rsid w:val="004067ED"/>
    <w:rsid w:val="00410A0F"/>
    <w:rsid w:val="00411252"/>
    <w:rsid w:val="004113C6"/>
    <w:rsid w:val="004136FE"/>
    <w:rsid w:val="0041427B"/>
    <w:rsid w:val="004148DC"/>
    <w:rsid w:val="00417558"/>
    <w:rsid w:val="00417E33"/>
    <w:rsid w:val="00420441"/>
    <w:rsid w:val="00421033"/>
    <w:rsid w:val="004211EC"/>
    <w:rsid w:val="00421FDC"/>
    <w:rsid w:val="00422989"/>
    <w:rsid w:val="00422FB7"/>
    <w:rsid w:val="00424538"/>
    <w:rsid w:val="00425750"/>
    <w:rsid w:val="004259FB"/>
    <w:rsid w:val="0043057B"/>
    <w:rsid w:val="0043058D"/>
    <w:rsid w:val="004306DF"/>
    <w:rsid w:val="00430CC9"/>
    <w:rsid w:val="00431983"/>
    <w:rsid w:val="00432549"/>
    <w:rsid w:val="00433127"/>
    <w:rsid w:val="00433397"/>
    <w:rsid w:val="004361C0"/>
    <w:rsid w:val="004371DC"/>
    <w:rsid w:val="0044105E"/>
    <w:rsid w:val="004419F9"/>
    <w:rsid w:val="0044240A"/>
    <w:rsid w:val="00442EE9"/>
    <w:rsid w:val="00445F0C"/>
    <w:rsid w:val="00446375"/>
    <w:rsid w:val="00451D99"/>
    <w:rsid w:val="00454143"/>
    <w:rsid w:val="004541F1"/>
    <w:rsid w:val="00456B6A"/>
    <w:rsid w:val="00457098"/>
    <w:rsid w:val="004575C4"/>
    <w:rsid w:val="0045772E"/>
    <w:rsid w:val="00457ADC"/>
    <w:rsid w:val="00457D6B"/>
    <w:rsid w:val="00457E32"/>
    <w:rsid w:val="004602B1"/>
    <w:rsid w:val="0046106A"/>
    <w:rsid w:val="00461377"/>
    <w:rsid w:val="00463353"/>
    <w:rsid w:val="0046439A"/>
    <w:rsid w:val="00465DF0"/>
    <w:rsid w:val="004663ED"/>
    <w:rsid w:val="00467C60"/>
    <w:rsid w:val="00471A94"/>
    <w:rsid w:val="004743DA"/>
    <w:rsid w:val="00475F5E"/>
    <w:rsid w:val="00476BFD"/>
    <w:rsid w:val="00477B17"/>
    <w:rsid w:val="00480D79"/>
    <w:rsid w:val="00482C92"/>
    <w:rsid w:val="0048311B"/>
    <w:rsid w:val="00483A8C"/>
    <w:rsid w:val="004847AE"/>
    <w:rsid w:val="004863AE"/>
    <w:rsid w:val="00487713"/>
    <w:rsid w:val="004900B8"/>
    <w:rsid w:val="0049128B"/>
    <w:rsid w:val="00493B6C"/>
    <w:rsid w:val="0049423D"/>
    <w:rsid w:val="004947AC"/>
    <w:rsid w:val="00495496"/>
    <w:rsid w:val="00495904"/>
    <w:rsid w:val="004A0370"/>
    <w:rsid w:val="004A116B"/>
    <w:rsid w:val="004A26B0"/>
    <w:rsid w:val="004A45A5"/>
    <w:rsid w:val="004A4CE1"/>
    <w:rsid w:val="004A659E"/>
    <w:rsid w:val="004A6EAB"/>
    <w:rsid w:val="004B197B"/>
    <w:rsid w:val="004B3D63"/>
    <w:rsid w:val="004B3D89"/>
    <w:rsid w:val="004B4F65"/>
    <w:rsid w:val="004B69DD"/>
    <w:rsid w:val="004B6E17"/>
    <w:rsid w:val="004B72DC"/>
    <w:rsid w:val="004B79D7"/>
    <w:rsid w:val="004B7F16"/>
    <w:rsid w:val="004C3AC4"/>
    <w:rsid w:val="004C43FA"/>
    <w:rsid w:val="004C4E51"/>
    <w:rsid w:val="004C5AFB"/>
    <w:rsid w:val="004C77CF"/>
    <w:rsid w:val="004D1360"/>
    <w:rsid w:val="004D1D43"/>
    <w:rsid w:val="004D5373"/>
    <w:rsid w:val="004D5A83"/>
    <w:rsid w:val="004D753E"/>
    <w:rsid w:val="004E33B6"/>
    <w:rsid w:val="004E3A8C"/>
    <w:rsid w:val="004E5343"/>
    <w:rsid w:val="004E5694"/>
    <w:rsid w:val="004E5843"/>
    <w:rsid w:val="004E706F"/>
    <w:rsid w:val="004E71DA"/>
    <w:rsid w:val="004E7841"/>
    <w:rsid w:val="004F02F2"/>
    <w:rsid w:val="004F0D26"/>
    <w:rsid w:val="004F1A15"/>
    <w:rsid w:val="004F2FAD"/>
    <w:rsid w:val="004F33BD"/>
    <w:rsid w:val="004F363A"/>
    <w:rsid w:val="004F3BBE"/>
    <w:rsid w:val="004F42DC"/>
    <w:rsid w:val="004F4D9C"/>
    <w:rsid w:val="004F5B7B"/>
    <w:rsid w:val="004F5FBD"/>
    <w:rsid w:val="004F6726"/>
    <w:rsid w:val="004F6B1F"/>
    <w:rsid w:val="004F7B67"/>
    <w:rsid w:val="005013B3"/>
    <w:rsid w:val="00501E67"/>
    <w:rsid w:val="00502B2D"/>
    <w:rsid w:val="00502BCE"/>
    <w:rsid w:val="00503B50"/>
    <w:rsid w:val="00504BF2"/>
    <w:rsid w:val="0050570C"/>
    <w:rsid w:val="00506380"/>
    <w:rsid w:val="00506F30"/>
    <w:rsid w:val="00511A5D"/>
    <w:rsid w:val="00514C4B"/>
    <w:rsid w:val="005158C1"/>
    <w:rsid w:val="00515E41"/>
    <w:rsid w:val="00515E94"/>
    <w:rsid w:val="00516A6E"/>
    <w:rsid w:val="00516F6D"/>
    <w:rsid w:val="005210F1"/>
    <w:rsid w:val="00523373"/>
    <w:rsid w:val="0052415A"/>
    <w:rsid w:val="00525524"/>
    <w:rsid w:val="00525937"/>
    <w:rsid w:val="005262F9"/>
    <w:rsid w:val="00527480"/>
    <w:rsid w:val="00530E13"/>
    <w:rsid w:val="0053131F"/>
    <w:rsid w:val="005315F5"/>
    <w:rsid w:val="005361A3"/>
    <w:rsid w:val="00540A61"/>
    <w:rsid w:val="005425EB"/>
    <w:rsid w:val="00546672"/>
    <w:rsid w:val="005507B6"/>
    <w:rsid w:val="00551006"/>
    <w:rsid w:val="0055179B"/>
    <w:rsid w:val="00552B01"/>
    <w:rsid w:val="005535FF"/>
    <w:rsid w:val="00556DB7"/>
    <w:rsid w:val="00557086"/>
    <w:rsid w:val="005571EE"/>
    <w:rsid w:val="005578CC"/>
    <w:rsid w:val="00560126"/>
    <w:rsid w:val="0056046E"/>
    <w:rsid w:val="005612AD"/>
    <w:rsid w:val="00561641"/>
    <w:rsid w:val="00562F7A"/>
    <w:rsid w:val="00563287"/>
    <w:rsid w:val="0056390E"/>
    <w:rsid w:val="005671AA"/>
    <w:rsid w:val="00570717"/>
    <w:rsid w:val="00572099"/>
    <w:rsid w:val="005722BA"/>
    <w:rsid w:val="00573827"/>
    <w:rsid w:val="00573BE5"/>
    <w:rsid w:val="00573D03"/>
    <w:rsid w:val="005759FB"/>
    <w:rsid w:val="005763EB"/>
    <w:rsid w:val="005768EA"/>
    <w:rsid w:val="00577EAF"/>
    <w:rsid w:val="00580F6F"/>
    <w:rsid w:val="005813DF"/>
    <w:rsid w:val="0058240E"/>
    <w:rsid w:val="00582563"/>
    <w:rsid w:val="00582959"/>
    <w:rsid w:val="005875EC"/>
    <w:rsid w:val="00587B3A"/>
    <w:rsid w:val="00591C22"/>
    <w:rsid w:val="00592F32"/>
    <w:rsid w:val="00593CD2"/>
    <w:rsid w:val="00594217"/>
    <w:rsid w:val="00594218"/>
    <w:rsid w:val="00594DAB"/>
    <w:rsid w:val="00594F25"/>
    <w:rsid w:val="00595CE1"/>
    <w:rsid w:val="005961F4"/>
    <w:rsid w:val="005A01AC"/>
    <w:rsid w:val="005A09B3"/>
    <w:rsid w:val="005A1EF7"/>
    <w:rsid w:val="005A2082"/>
    <w:rsid w:val="005A2697"/>
    <w:rsid w:val="005A6D43"/>
    <w:rsid w:val="005A74F6"/>
    <w:rsid w:val="005B147E"/>
    <w:rsid w:val="005B36AE"/>
    <w:rsid w:val="005B4571"/>
    <w:rsid w:val="005B5097"/>
    <w:rsid w:val="005B5733"/>
    <w:rsid w:val="005B64ED"/>
    <w:rsid w:val="005C291B"/>
    <w:rsid w:val="005C3290"/>
    <w:rsid w:val="005C41EA"/>
    <w:rsid w:val="005C4584"/>
    <w:rsid w:val="005C5D47"/>
    <w:rsid w:val="005C6EC2"/>
    <w:rsid w:val="005C724C"/>
    <w:rsid w:val="005D002F"/>
    <w:rsid w:val="005D09FE"/>
    <w:rsid w:val="005D2386"/>
    <w:rsid w:val="005D32C9"/>
    <w:rsid w:val="005D3EBC"/>
    <w:rsid w:val="005D4D53"/>
    <w:rsid w:val="005D6820"/>
    <w:rsid w:val="005D7ABB"/>
    <w:rsid w:val="005E1251"/>
    <w:rsid w:val="005E48DF"/>
    <w:rsid w:val="005E5BCB"/>
    <w:rsid w:val="005E6333"/>
    <w:rsid w:val="005E67DC"/>
    <w:rsid w:val="005F0982"/>
    <w:rsid w:val="005F2223"/>
    <w:rsid w:val="005F2BD4"/>
    <w:rsid w:val="005F3EDC"/>
    <w:rsid w:val="005F45C9"/>
    <w:rsid w:val="005F5CDC"/>
    <w:rsid w:val="005F5E26"/>
    <w:rsid w:val="005F6D24"/>
    <w:rsid w:val="005F7666"/>
    <w:rsid w:val="005F7D92"/>
    <w:rsid w:val="006009B1"/>
    <w:rsid w:val="00600A8F"/>
    <w:rsid w:val="006013E5"/>
    <w:rsid w:val="0060410A"/>
    <w:rsid w:val="0060467B"/>
    <w:rsid w:val="00605402"/>
    <w:rsid w:val="00606149"/>
    <w:rsid w:val="0060690A"/>
    <w:rsid w:val="00611601"/>
    <w:rsid w:val="00611685"/>
    <w:rsid w:val="00612ABF"/>
    <w:rsid w:val="0061694B"/>
    <w:rsid w:val="00616A10"/>
    <w:rsid w:val="006227EC"/>
    <w:rsid w:val="00622B5C"/>
    <w:rsid w:val="00623845"/>
    <w:rsid w:val="00624116"/>
    <w:rsid w:val="00624914"/>
    <w:rsid w:val="00624BC2"/>
    <w:rsid w:val="00627A10"/>
    <w:rsid w:val="00627D63"/>
    <w:rsid w:val="006308DA"/>
    <w:rsid w:val="00635AAF"/>
    <w:rsid w:val="00635CD6"/>
    <w:rsid w:val="00636ACE"/>
    <w:rsid w:val="00640C0A"/>
    <w:rsid w:val="00640E74"/>
    <w:rsid w:val="00641782"/>
    <w:rsid w:val="006417A5"/>
    <w:rsid w:val="006418FF"/>
    <w:rsid w:val="00642912"/>
    <w:rsid w:val="006429A9"/>
    <w:rsid w:val="00642BB1"/>
    <w:rsid w:val="00643A73"/>
    <w:rsid w:val="00645307"/>
    <w:rsid w:val="006469E8"/>
    <w:rsid w:val="00647143"/>
    <w:rsid w:val="00650568"/>
    <w:rsid w:val="0065066E"/>
    <w:rsid w:val="006512BD"/>
    <w:rsid w:val="00651908"/>
    <w:rsid w:val="0065282B"/>
    <w:rsid w:val="00652CD0"/>
    <w:rsid w:val="00652F71"/>
    <w:rsid w:val="0065430B"/>
    <w:rsid w:val="006543A3"/>
    <w:rsid w:val="00660A21"/>
    <w:rsid w:val="00661A62"/>
    <w:rsid w:val="00662B4E"/>
    <w:rsid w:val="006635E4"/>
    <w:rsid w:val="00665C30"/>
    <w:rsid w:val="00666FA9"/>
    <w:rsid w:val="006677D7"/>
    <w:rsid w:val="0066794B"/>
    <w:rsid w:val="0067179C"/>
    <w:rsid w:val="00672E3A"/>
    <w:rsid w:val="00673824"/>
    <w:rsid w:val="006741A5"/>
    <w:rsid w:val="00674560"/>
    <w:rsid w:val="00680076"/>
    <w:rsid w:val="00686ACE"/>
    <w:rsid w:val="006900CA"/>
    <w:rsid w:val="0069055B"/>
    <w:rsid w:val="006908B8"/>
    <w:rsid w:val="00690B7E"/>
    <w:rsid w:val="00692A8E"/>
    <w:rsid w:val="00693332"/>
    <w:rsid w:val="006957C7"/>
    <w:rsid w:val="00696135"/>
    <w:rsid w:val="00696DEC"/>
    <w:rsid w:val="006972E4"/>
    <w:rsid w:val="00697ED6"/>
    <w:rsid w:val="006A1007"/>
    <w:rsid w:val="006A142F"/>
    <w:rsid w:val="006A19DD"/>
    <w:rsid w:val="006A2BAF"/>
    <w:rsid w:val="006A7E23"/>
    <w:rsid w:val="006B0628"/>
    <w:rsid w:val="006B0E5B"/>
    <w:rsid w:val="006B0F67"/>
    <w:rsid w:val="006B1772"/>
    <w:rsid w:val="006B28EA"/>
    <w:rsid w:val="006B3332"/>
    <w:rsid w:val="006B3F69"/>
    <w:rsid w:val="006B529B"/>
    <w:rsid w:val="006B6882"/>
    <w:rsid w:val="006C034A"/>
    <w:rsid w:val="006C0DEC"/>
    <w:rsid w:val="006C199B"/>
    <w:rsid w:val="006C2DF4"/>
    <w:rsid w:val="006C3F30"/>
    <w:rsid w:val="006C636F"/>
    <w:rsid w:val="006C667D"/>
    <w:rsid w:val="006C6FE6"/>
    <w:rsid w:val="006C78A4"/>
    <w:rsid w:val="006D0B60"/>
    <w:rsid w:val="006D3362"/>
    <w:rsid w:val="006D37EB"/>
    <w:rsid w:val="006D3DB1"/>
    <w:rsid w:val="006D42B5"/>
    <w:rsid w:val="006D5696"/>
    <w:rsid w:val="006D61B9"/>
    <w:rsid w:val="006D7A59"/>
    <w:rsid w:val="006E0CBC"/>
    <w:rsid w:val="006E11AE"/>
    <w:rsid w:val="006E2855"/>
    <w:rsid w:val="006E29B5"/>
    <w:rsid w:val="006E38BE"/>
    <w:rsid w:val="006E4DEA"/>
    <w:rsid w:val="006E5DB5"/>
    <w:rsid w:val="006E5FA7"/>
    <w:rsid w:val="006F023F"/>
    <w:rsid w:val="006F0568"/>
    <w:rsid w:val="006F0749"/>
    <w:rsid w:val="006F0C10"/>
    <w:rsid w:val="006F17CC"/>
    <w:rsid w:val="006F20D6"/>
    <w:rsid w:val="006F35CE"/>
    <w:rsid w:val="006F484C"/>
    <w:rsid w:val="006F6577"/>
    <w:rsid w:val="006F6CB9"/>
    <w:rsid w:val="006F7048"/>
    <w:rsid w:val="00701C10"/>
    <w:rsid w:val="00703EDA"/>
    <w:rsid w:val="00704210"/>
    <w:rsid w:val="00706C8C"/>
    <w:rsid w:val="007072C3"/>
    <w:rsid w:val="00707339"/>
    <w:rsid w:val="00711C4B"/>
    <w:rsid w:val="00714F0A"/>
    <w:rsid w:val="00716E96"/>
    <w:rsid w:val="00717B6C"/>
    <w:rsid w:val="00720542"/>
    <w:rsid w:val="00721636"/>
    <w:rsid w:val="00721A1F"/>
    <w:rsid w:val="00723630"/>
    <w:rsid w:val="007250AB"/>
    <w:rsid w:val="007252F0"/>
    <w:rsid w:val="00727581"/>
    <w:rsid w:val="00727F1D"/>
    <w:rsid w:val="00730FB7"/>
    <w:rsid w:val="00733731"/>
    <w:rsid w:val="00734744"/>
    <w:rsid w:val="00734ABB"/>
    <w:rsid w:val="00735F81"/>
    <w:rsid w:val="007408FC"/>
    <w:rsid w:val="00740A52"/>
    <w:rsid w:val="007474B9"/>
    <w:rsid w:val="00747D3B"/>
    <w:rsid w:val="00751456"/>
    <w:rsid w:val="00751570"/>
    <w:rsid w:val="0075326F"/>
    <w:rsid w:val="00754012"/>
    <w:rsid w:val="007543DB"/>
    <w:rsid w:val="00755866"/>
    <w:rsid w:val="00755ED5"/>
    <w:rsid w:val="0075711B"/>
    <w:rsid w:val="00761BE5"/>
    <w:rsid w:val="0076456B"/>
    <w:rsid w:val="007657D8"/>
    <w:rsid w:val="00766013"/>
    <w:rsid w:val="0076684F"/>
    <w:rsid w:val="007708E3"/>
    <w:rsid w:val="00770F1F"/>
    <w:rsid w:val="007719D1"/>
    <w:rsid w:val="00771D80"/>
    <w:rsid w:val="0077214B"/>
    <w:rsid w:val="00774165"/>
    <w:rsid w:val="0077425C"/>
    <w:rsid w:val="00774413"/>
    <w:rsid w:val="0077504E"/>
    <w:rsid w:val="007756C4"/>
    <w:rsid w:val="00776518"/>
    <w:rsid w:val="00776A5D"/>
    <w:rsid w:val="0078008F"/>
    <w:rsid w:val="00780246"/>
    <w:rsid w:val="00781E2A"/>
    <w:rsid w:val="00782270"/>
    <w:rsid w:val="0078360C"/>
    <w:rsid w:val="007844CB"/>
    <w:rsid w:val="00784CCA"/>
    <w:rsid w:val="00785AEA"/>
    <w:rsid w:val="0078779D"/>
    <w:rsid w:val="00787A68"/>
    <w:rsid w:val="00787C59"/>
    <w:rsid w:val="007904E2"/>
    <w:rsid w:val="00791D3A"/>
    <w:rsid w:val="0079242B"/>
    <w:rsid w:val="00794226"/>
    <w:rsid w:val="00794428"/>
    <w:rsid w:val="007963D8"/>
    <w:rsid w:val="0079691E"/>
    <w:rsid w:val="007A0D8B"/>
    <w:rsid w:val="007A3331"/>
    <w:rsid w:val="007A4ED6"/>
    <w:rsid w:val="007A555B"/>
    <w:rsid w:val="007A6BDD"/>
    <w:rsid w:val="007A7639"/>
    <w:rsid w:val="007A7693"/>
    <w:rsid w:val="007A7861"/>
    <w:rsid w:val="007B0090"/>
    <w:rsid w:val="007B13F1"/>
    <w:rsid w:val="007B194B"/>
    <w:rsid w:val="007B39A8"/>
    <w:rsid w:val="007B56DD"/>
    <w:rsid w:val="007B5AC7"/>
    <w:rsid w:val="007B5E01"/>
    <w:rsid w:val="007B6061"/>
    <w:rsid w:val="007B6D63"/>
    <w:rsid w:val="007B6EC2"/>
    <w:rsid w:val="007B759F"/>
    <w:rsid w:val="007C06EF"/>
    <w:rsid w:val="007C0E2F"/>
    <w:rsid w:val="007C1C36"/>
    <w:rsid w:val="007C492A"/>
    <w:rsid w:val="007C4D6E"/>
    <w:rsid w:val="007D1230"/>
    <w:rsid w:val="007D220A"/>
    <w:rsid w:val="007D2AFF"/>
    <w:rsid w:val="007D46E3"/>
    <w:rsid w:val="007D479C"/>
    <w:rsid w:val="007D563A"/>
    <w:rsid w:val="007D5DEA"/>
    <w:rsid w:val="007D7A5C"/>
    <w:rsid w:val="007E0CCE"/>
    <w:rsid w:val="007E15B0"/>
    <w:rsid w:val="007E1E66"/>
    <w:rsid w:val="007E2ED8"/>
    <w:rsid w:val="007E3888"/>
    <w:rsid w:val="007E476B"/>
    <w:rsid w:val="007E5A74"/>
    <w:rsid w:val="007F1342"/>
    <w:rsid w:val="007F192D"/>
    <w:rsid w:val="007F1A75"/>
    <w:rsid w:val="007F4712"/>
    <w:rsid w:val="007F5AFE"/>
    <w:rsid w:val="007F626A"/>
    <w:rsid w:val="00801F13"/>
    <w:rsid w:val="0080289B"/>
    <w:rsid w:val="008037D7"/>
    <w:rsid w:val="00803C4E"/>
    <w:rsid w:val="00803F93"/>
    <w:rsid w:val="008060B1"/>
    <w:rsid w:val="00806BE4"/>
    <w:rsid w:val="008078B8"/>
    <w:rsid w:val="00811666"/>
    <w:rsid w:val="00812C71"/>
    <w:rsid w:val="008137C6"/>
    <w:rsid w:val="00815AAE"/>
    <w:rsid w:val="00815F2B"/>
    <w:rsid w:val="00816174"/>
    <w:rsid w:val="00816429"/>
    <w:rsid w:val="00821887"/>
    <w:rsid w:val="00823697"/>
    <w:rsid w:val="00826592"/>
    <w:rsid w:val="00827A92"/>
    <w:rsid w:val="00827EC6"/>
    <w:rsid w:val="0083009B"/>
    <w:rsid w:val="008304DC"/>
    <w:rsid w:val="00830E13"/>
    <w:rsid w:val="00835997"/>
    <w:rsid w:val="00835E76"/>
    <w:rsid w:val="00843B3C"/>
    <w:rsid w:val="008448D4"/>
    <w:rsid w:val="008469B8"/>
    <w:rsid w:val="00851147"/>
    <w:rsid w:val="008527E0"/>
    <w:rsid w:val="00852FC5"/>
    <w:rsid w:val="00861DF4"/>
    <w:rsid w:val="0086334E"/>
    <w:rsid w:val="00863F0D"/>
    <w:rsid w:val="008649DC"/>
    <w:rsid w:val="00865423"/>
    <w:rsid w:val="00865D2C"/>
    <w:rsid w:val="00866B7D"/>
    <w:rsid w:val="00867B19"/>
    <w:rsid w:val="008703C6"/>
    <w:rsid w:val="00871531"/>
    <w:rsid w:val="00871D72"/>
    <w:rsid w:val="008720E0"/>
    <w:rsid w:val="00872449"/>
    <w:rsid w:val="00873334"/>
    <w:rsid w:val="00873FBF"/>
    <w:rsid w:val="00874A7A"/>
    <w:rsid w:val="00874ADA"/>
    <w:rsid w:val="00874BE0"/>
    <w:rsid w:val="00875423"/>
    <w:rsid w:val="0087546F"/>
    <w:rsid w:val="00875DBA"/>
    <w:rsid w:val="00877865"/>
    <w:rsid w:val="00880071"/>
    <w:rsid w:val="00880484"/>
    <w:rsid w:val="0088069D"/>
    <w:rsid w:val="00880B0C"/>
    <w:rsid w:val="00881154"/>
    <w:rsid w:val="0088292B"/>
    <w:rsid w:val="008831C1"/>
    <w:rsid w:val="008831D9"/>
    <w:rsid w:val="008832A2"/>
    <w:rsid w:val="008841B9"/>
    <w:rsid w:val="008857F0"/>
    <w:rsid w:val="00887CE4"/>
    <w:rsid w:val="00890B00"/>
    <w:rsid w:val="0089196D"/>
    <w:rsid w:val="00893729"/>
    <w:rsid w:val="0089386C"/>
    <w:rsid w:val="00894502"/>
    <w:rsid w:val="00895EC9"/>
    <w:rsid w:val="00896502"/>
    <w:rsid w:val="008A0D19"/>
    <w:rsid w:val="008A25F7"/>
    <w:rsid w:val="008A33A4"/>
    <w:rsid w:val="008A3FE5"/>
    <w:rsid w:val="008A4C1F"/>
    <w:rsid w:val="008A4DF2"/>
    <w:rsid w:val="008A660C"/>
    <w:rsid w:val="008A7606"/>
    <w:rsid w:val="008A7992"/>
    <w:rsid w:val="008A7B01"/>
    <w:rsid w:val="008A7FFD"/>
    <w:rsid w:val="008B0912"/>
    <w:rsid w:val="008B0922"/>
    <w:rsid w:val="008B2151"/>
    <w:rsid w:val="008B289B"/>
    <w:rsid w:val="008B2A81"/>
    <w:rsid w:val="008B3D63"/>
    <w:rsid w:val="008B5CEF"/>
    <w:rsid w:val="008B647C"/>
    <w:rsid w:val="008C182F"/>
    <w:rsid w:val="008C1C70"/>
    <w:rsid w:val="008C3DD3"/>
    <w:rsid w:val="008C52FE"/>
    <w:rsid w:val="008C56D2"/>
    <w:rsid w:val="008C5E97"/>
    <w:rsid w:val="008D1391"/>
    <w:rsid w:val="008D155D"/>
    <w:rsid w:val="008D2339"/>
    <w:rsid w:val="008D393E"/>
    <w:rsid w:val="008D5568"/>
    <w:rsid w:val="008D6A4B"/>
    <w:rsid w:val="008D75D2"/>
    <w:rsid w:val="008D7B77"/>
    <w:rsid w:val="008E1372"/>
    <w:rsid w:val="008E2134"/>
    <w:rsid w:val="008E2991"/>
    <w:rsid w:val="008E4DC3"/>
    <w:rsid w:val="008E5902"/>
    <w:rsid w:val="008E5FB2"/>
    <w:rsid w:val="008E77B3"/>
    <w:rsid w:val="008F13F5"/>
    <w:rsid w:val="008F41E4"/>
    <w:rsid w:val="00900021"/>
    <w:rsid w:val="0090214F"/>
    <w:rsid w:val="009022A6"/>
    <w:rsid w:val="00903997"/>
    <w:rsid w:val="0090449F"/>
    <w:rsid w:val="00904983"/>
    <w:rsid w:val="00904C7A"/>
    <w:rsid w:val="009055FC"/>
    <w:rsid w:val="009058A0"/>
    <w:rsid w:val="009108C5"/>
    <w:rsid w:val="00912CD0"/>
    <w:rsid w:val="00912F75"/>
    <w:rsid w:val="00913DA7"/>
    <w:rsid w:val="00914851"/>
    <w:rsid w:val="00916D12"/>
    <w:rsid w:val="00920544"/>
    <w:rsid w:val="009219C8"/>
    <w:rsid w:val="009232F2"/>
    <w:rsid w:val="009247A4"/>
    <w:rsid w:val="009258CC"/>
    <w:rsid w:val="00926D2E"/>
    <w:rsid w:val="009303FC"/>
    <w:rsid w:val="00930A6E"/>
    <w:rsid w:val="00931159"/>
    <w:rsid w:val="00931CF1"/>
    <w:rsid w:val="0093480C"/>
    <w:rsid w:val="00934AD6"/>
    <w:rsid w:val="009356C0"/>
    <w:rsid w:val="009368AA"/>
    <w:rsid w:val="00936986"/>
    <w:rsid w:val="00940E95"/>
    <w:rsid w:val="00941090"/>
    <w:rsid w:val="0094295A"/>
    <w:rsid w:val="009435C6"/>
    <w:rsid w:val="00945445"/>
    <w:rsid w:val="00945AFF"/>
    <w:rsid w:val="0094768E"/>
    <w:rsid w:val="00947760"/>
    <w:rsid w:val="009479AF"/>
    <w:rsid w:val="00950E19"/>
    <w:rsid w:val="009522DB"/>
    <w:rsid w:val="00952EA4"/>
    <w:rsid w:val="0095329C"/>
    <w:rsid w:val="00953EFB"/>
    <w:rsid w:val="00954585"/>
    <w:rsid w:val="00954F49"/>
    <w:rsid w:val="0095595D"/>
    <w:rsid w:val="00955B8A"/>
    <w:rsid w:val="009571C2"/>
    <w:rsid w:val="00960833"/>
    <w:rsid w:val="00961019"/>
    <w:rsid w:val="009610EA"/>
    <w:rsid w:val="00961C11"/>
    <w:rsid w:val="00964928"/>
    <w:rsid w:val="009652EA"/>
    <w:rsid w:val="00965C30"/>
    <w:rsid w:val="00967500"/>
    <w:rsid w:val="009726AC"/>
    <w:rsid w:val="00972E32"/>
    <w:rsid w:val="0097394A"/>
    <w:rsid w:val="00974EAD"/>
    <w:rsid w:val="00975387"/>
    <w:rsid w:val="0097666E"/>
    <w:rsid w:val="009800A0"/>
    <w:rsid w:val="00980D1E"/>
    <w:rsid w:val="0098298A"/>
    <w:rsid w:val="00982FCA"/>
    <w:rsid w:val="0098437C"/>
    <w:rsid w:val="0098472D"/>
    <w:rsid w:val="009875D7"/>
    <w:rsid w:val="00987F10"/>
    <w:rsid w:val="009901D4"/>
    <w:rsid w:val="00990574"/>
    <w:rsid w:val="00991740"/>
    <w:rsid w:val="00992948"/>
    <w:rsid w:val="009934DF"/>
    <w:rsid w:val="00993F23"/>
    <w:rsid w:val="0099478D"/>
    <w:rsid w:val="009953DF"/>
    <w:rsid w:val="009958D6"/>
    <w:rsid w:val="00995EFE"/>
    <w:rsid w:val="00996688"/>
    <w:rsid w:val="009A16BC"/>
    <w:rsid w:val="009A674B"/>
    <w:rsid w:val="009B1D7B"/>
    <w:rsid w:val="009B275D"/>
    <w:rsid w:val="009B2D65"/>
    <w:rsid w:val="009B34DD"/>
    <w:rsid w:val="009B4CD5"/>
    <w:rsid w:val="009B51CF"/>
    <w:rsid w:val="009B673A"/>
    <w:rsid w:val="009B74F5"/>
    <w:rsid w:val="009B7E82"/>
    <w:rsid w:val="009C0026"/>
    <w:rsid w:val="009C04DE"/>
    <w:rsid w:val="009C2C75"/>
    <w:rsid w:val="009C2CE1"/>
    <w:rsid w:val="009C399B"/>
    <w:rsid w:val="009C3B06"/>
    <w:rsid w:val="009C44C2"/>
    <w:rsid w:val="009C66E9"/>
    <w:rsid w:val="009C7BC2"/>
    <w:rsid w:val="009D05AF"/>
    <w:rsid w:val="009D2C1D"/>
    <w:rsid w:val="009D3C1C"/>
    <w:rsid w:val="009D4551"/>
    <w:rsid w:val="009D4E86"/>
    <w:rsid w:val="009D58F3"/>
    <w:rsid w:val="009E005C"/>
    <w:rsid w:val="009E18ED"/>
    <w:rsid w:val="009E2D60"/>
    <w:rsid w:val="009E3951"/>
    <w:rsid w:val="009E6254"/>
    <w:rsid w:val="009F41AD"/>
    <w:rsid w:val="009F5814"/>
    <w:rsid w:val="009F6B0C"/>
    <w:rsid w:val="00A02729"/>
    <w:rsid w:val="00A02C7B"/>
    <w:rsid w:val="00A04C3F"/>
    <w:rsid w:val="00A056EE"/>
    <w:rsid w:val="00A0610C"/>
    <w:rsid w:val="00A0672F"/>
    <w:rsid w:val="00A0686D"/>
    <w:rsid w:val="00A07D4B"/>
    <w:rsid w:val="00A1182E"/>
    <w:rsid w:val="00A126EE"/>
    <w:rsid w:val="00A13844"/>
    <w:rsid w:val="00A14F90"/>
    <w:rsid w:val="00A2071A"/>
    <w:rsid w:val="00A20A1E"/>
    <w:rsid w:val="00A22CA7"/>
    <w:rsid w:val="00A27DD5"/>
    <w:rsid w:val="00A31195"/>
    <w:rsid w:val="00A35683"/>
    <w:rsid w:val="00A357C1"/>
    <w:rsid w:val="00A40313"/>
    <w:rsid w:val="00A4110A"/>
    <w:rsid w:val="00A43872"/>
    <w:rsid w:val="00A4433B"/>
    <w:rsid w:val="00A44FED"/>
    <w:rsid w:val="00A45F95"/>
    <w:rsid w:val="00A472B4"/>
    <w:rsid w:val="00A47EE9"/>
    <w:rsid w:val="00A504D9"/>
    <w:rsid w:val="00A5091C"/>
    <w:rsid w:val="00A51E8C"/>
    <w:rsid w:val="00A52292"/>
    <w:rsid w:val="00A5322B"/>
    <w:rsid w:val="00A543EB"/>
    <w:rsid w:val="00A54857"/>
    <w:rsid w:val="00A560FF"/>
    <w:rsid w:val="00A564B7"/>
    <w:rsid w:val="00A56FE7"/>
    <w:rsid w:val="00A57D32"/>
    <w:rsid w:val="00A60011"/>
    <w:rsid w:val="00A60F48"/>
    <w:rsid w:val="00A61094"/>
    <w:rsid w:val="00A6303C"/>
    <w:rsid w:val="00A6456C"/>
    <w:rsid w:val="00A65617"/>
    <w:rsid w:val="00A65F5C"/>
    <w:rsid w:val="00A66D09"/>
    <w:rsid w:val="00A72E4C"/>
    <w:rsid w:val="00A72F39"/>
    <w:rsid w:val="00A7606C"/>
    <w:rsid w:val="00A8016A"/>
    <w:rsid w:val="00A804DD"/>
    <w:rsid w:val="00A83560"/>
    <w:rsid w:val="00A84B3F"/>
    <w:rsid w:val="00A84F91"/>
    <w:rsid w:val="00A86735"/>
    <w:rsid w:val="00A91815"/>
    <w:rsid w:val="00A92E3D"/>
    <w:rsid w:val="00A94C98"/>
    <w:rsid w:val="00AA072C"/>
    <w:rsid w:val="00AA0D53"/>
    <w:rsid w:val="00AA1E4B"/>
    <w:rsid w:val="00AA3227"/>
    <w:rsid w:val="00AA37D0"/>
    <w:rsid w:val="00AA3C86"/>
    <w:rsid w:val="00AA44C5"/>
    <w:rsid w:val="00AA4572"/>
    <w:rsid w:val="00AA49C5"/>
    <w:rsid w:val="00AA6652"/>
    <w:rsid w:val="00AA7020"/>
    <w:rsid w:val="00AB1D3C"/>
    <w:rsid w:val="00AB3061"/>
    <w:rsid w:val="00AB4A54"/>
    <w:rsid w:val="00AB6F4C"/>
    <w:rsid w:val="00AC33B1"/>
    <w:rsid w:val="00AC40F1"/>
    <w:rsid w:val="00AC4458"/>
    <w:rsid w:val="00AC6570"/>
    <w:rsid w:val="00AC75F3"/>
    <w:rsid w:val="00AD1CFB"/>
    <w:rsid w:val="00AD249B"/>
    <w:rsid w:val="00AD4FBB"/>
    <w:rsid w:val="00AD5027"/>
    <w:rsid w:val="00AD69C4"/>
    <w:rsid w:val="00AE23A9"/>
    <w:rsid w:val="00AE2FC7"/>
    <w:rsid w:val="00AE3C19"/>
    <w:rsid w:val="00AE41AB"/>
    <w:rsid w:val="00AE5A48"/>
    <w:rsid w:val="00AE7B6E"/>
    <w:rsid w:val="00AF114C"/>
    <w:rsid w:val="00AF31DF"/>
    <w:rsid w:val="00AF3604"/>
    <w:rsid w:val="00AF545C"/>
    <w:rsid w:val="00AF75C4"/>
    <w:rsid w:val="00AF785F"/>
    <w:rsid w:val="00B0024F"/>
    <w:rsid w:val="00B03DD8"/>
    <w:rsid w:val="00B06E10"/>
    <w:rsid w:val="00B1187F"/>
    <w:rsid w:val="00B12A1C"/>
    <w:rsid w:val="00B12CB6"/>
    <w:rsid w:val="00B144AF"/>
    <w:rsid w:val="00B14923"/>
    <w:rsid w:val="00B14EF9"/>
    <w:rsid w:val="00B15972"/>
    <w:rsid w:val="00B16B6C"/>
    <w:rsid w:val="00B21D6B"/>
    <w:rsid w:val="00B21DE6"/>
    <w:rsid w:val="00B21F52"/>
    <w:rsid w:val="00B222B1"/>
    <w:rsid w:val="00B24F35"/>
    <w:rsid w:val="00B26DF8"/>
    <w:rsid w:val="00B27440"/>
    <w:rsid w:val="00B30902"/>
    <w:rsid w:val="00B30A82"/>
    <w:rsid w:val="00B30C4F"/>
    <w:rsid w:val="00B32B70"/>
    <w:rsid w:val="00B36030"/>
    <w:rsid w:val="00B377EC"/>
    <w:rsid w:val="00B408A7"/>
    <w:rsid w:val="00B41A80"/>
    <w:rsid w:val="00B42D20"/>
    <w:rsid w:val="00B42DD7"/>
    <w:rsid w:val="00B43003"/>
    <w:rsid w:val="00B45933"/>
    <w:rsid w:val="00B459A7"/>
    <w:rsid w:val="00B46028"/>
    <w:rsid w:val="00B462B0"/>
    <w:rsid w:val="00B46E88"/>
    <w:rsid w:val="00B52F52"/>
    <w:rsid w:val="00B541C4"/>
    <w:rsid w:val="00B57E52"/>
    <w:rsid w:val="00B6081B"/>
    <w:rsid w:val="00B6257B"/>
    <w:rsid w:val="00B62F67"/>
    <w:rsid w:val="00B6451C"/>
    <w:rsid w:val="00B64EFD"/>
    <w:rsid w:val="00B65174"/>
    <w:rsid w:val="00B6560A"/>
    <w:rsid w:val="00B66EA4"/>
    <w:rsid w:val="00B6706D"/>
    <w:rsid w:val="00B67B54"/>
    <w:rsid w:val="00B7559C"/>
    <w:rsid w:val="00B75F14"/>
    <w:rsid w:val="00B7601C"/>
    <w:rsid w:val="00B76568"/>
    <w:rsid w:val="00B800B8"/>
    <w:rsid w:val="00B80BC4"/>
    <w:rsid w:val="00B81D92"/>
    <w:rsid w:val="00B82628"/>
    <w:rsid w:val="00B82B10"/>
    <w:rsid w:val="00B8478E"/>
    <w:rsid w:val="00B853F6"/>
    <w:rsid w:val="00B853FF"/>
    <w:rsid w:val="00B854CD"/>
    <w:rsid w:val="00B85E1E"/>
    <w:rsid w:val="00B86183"/>
    <w:rsid w:val="00B86939"/>
    <w:rsid w:val="00B86BA4"/>
    <w:rsid w:val="00B87C97"/>
    <w:rsid w:val="00B87D90"/>
    <w:rsid w:val="00B9044C"/>
    <w:rsid w:val="00B913DC"/>
    <w:rsid w:val="00B925B6"/>
    <w:rsid w:val="00B9261C"/>
    <w:rsid w:val="00B92D91"/>
    <w:rsid w:val="00B94029"/>
    <w:rsid w:val="00B943D1"/>
    <w:rsid w:val="00B9554F"/>
    <w:rsid w:val="00B96382"/>
    <w:rsid w:val="00B9691F"/>
    <w:rsid w:val="00B97F90"/>
    <w:rsid w:val="00BA1F5B"/>
    <w:rsid w:val="00BA7E22"/>
    <w:rsid w:val="00BB180D"/>
    <w:rsid w:val="00BB1B52"/>
    <w:rsid w:val="00BB2CC9"/>
    <w:rsid w:val="00BB34AC"/>
    <w:rsid w:val="00BB441F"/>
    <w:rsid w:val="00BB528B"/>
    <w:rsid w:val="00BB591B"/>
    <w:rsid w:val="00BB7F27"/>
    <w:rsid w:val="00BC056B"/>
    <w:rsid w:val="00BC1AE5"/>
    <w:rsid w:val="00BC1D33"/>
    <w:rsid w:val="00BC1D41"/>
    <w:rsid w:val="00BC1F32"/>
    <w:rsid w:val="00BC203B"/>
    <w:rsid w:val="00BC52FD"/>
    <w:rsid w:val="00BC59A7"/>
    <w:rsid w:val="00BC5D0F"/>
    <w:rsid w:val="00BC5F9C"/>
    <w:rsid w:val="00BC78E6"/>
    <w:rsid w:val="00BD03CA"/>
    <w:rsid w:val="00BD0FD5"/>
    <w:rsid w:val="00BD1872"/>
    <w:rsid w:val="00BD2404"/>
    <w:rsid w:val="00BD3623"/>
    <w:rsid w:val="00BD4000"/>
    <w:rsid w:val="00BD42DE"/>
    <w:rsid w:val="00BD43CD"/>
    <w:rsid w:val="00BD44CB"/>
    <w:rsid w:val="00BD4FEF"/>
    <w:rsid w:val="00BD5CE5"/>
    <w:rsid w:val="00BD63E8"/>
    <w:rsid w:val="00BD7BF9"/>
    <w:rsid w:val="00BE0AFA"/>
    <w:rsid w:val="00BE0DE9"/>
    <w:rsid w:val="00BE182D"/>
    <w:rsid w:val="00BE219F"/>
    <w:rsid w:val="00BE3096"/>
    <w:rsid w:val="00BE525C"/>
    <w:rsid w:val="00BE55F0"/>
    <w:rsid w:val="00BE615D"/>
    <w:rsid w:val="00BE776E"/>
    <w:rsid w:val="00BF0132"/>
    <w:rsid w:val="00BF2A5E"/>
    <w:rsid w:val="00BF2DCF"/>
    <w:rsid w:val="00BF3846"/>
    <w:rsid w:val="00BF4BAB"/>
    <w:rsid w:val="00BF5D75"/>
    <w:rsid w:val="00BF6CB2"/>
    <w:rsid w:val="00C058BD"/>
    <w:rsid w:val="00C06890"/>
    <w:rsid w:val="00C10D10"/>
    <w:rsid w:val="00C12597"/>
    <w:rsid w:val="00C135F4"/>
    <w:rsid w:val="00C13E00"/>
    <w:rsid w:val="00C15867"/>
    <w:rsid w:val="00C15C64"/>
    <w:rsid w:val="00C164FD"/>
    <w:rsid w:val="00C16B19"/>
    <w:rsid w:val="00C176BB"/>
    <w:rsid w:val="00C20E00"/>
    <w:rsid w:val="00C21189"/>
    <w:rsid w:val="00C21AA9"/>
    <w:rsid w:val="00C222A0"/>
    <w:rsid w:val="00C22F90"/>
    <w:rsid w:val="00C2422E"/>
    <w:rsid w:val="00C24AFE"/>
    <w:rsid w:val="00C2535D"/>
    <w:rsid w:val="00C31A76"/>
    <w:rsid w:val="00C31CCF"/>
    <w:rsid w:val="00C32230"/>
    <w:rsid w:val="00C3467E"/>
    <w:rsid w:val="00C365AC"/>
    <w:rsid w:val="00C3689F"/>
    <w:rsid w:val="00C37E52"/>
    <w:rsid w:val="00C400AA"/>
    <w:rsid w:val="00C40F22"/>
    <w:rsid w:val="00C42059"/>
    <w:rsid w:val="00C4210C"/>
    <w:rsid w:val="00C43749"/>
    <w:rsid w:val="00C44A02"/>
    <w:rsid w:val="00C45865"/>
    <w:rsid w:val="00C45D4B"/>
    <w:rsid w:val="00C47FC7"/>
    <w:rsid w:val="00C50384"/>
    <w:rsid w:val="00C503A0"/>
    <w:rsid w:val="00C50A32"/>
    <w:rsid w:val="00C50BE0"/>
    <w:rsid w:val="00C51596"/>
    <w:rsid w:val="00C51A7D"/>
    <w:rsid w:val="00C52F80"/>
    <w:rsid w:val="00C53083"/>
    <w:rsid w:val="00C5323D"/>
    <w:rsid w:val="00C53DFF"/>
    <w:rsid w:val="00C54114"/>
    <w:rsid w:val="00C56A3F"/>
    <w:rsid w:val="00C57DAA"/>
    <w:rsid w:val="00C57FA6"/>
    <w:rsid w:val="00C60088"/>
    <w:rsid w:val="00C636A1"/>
    <w:rsid w:val="00C63B99"/>
    <w:rsid w:val="00C6725D"/>
    <w:rsid w:val="00C714B0"/>
    <w:rsid w:val="00C7188A"/>
    <w:rsid w:val="00C71EC9"/>
    <w:rsid w:val="00C72AC9"/>
    <w:rsid w:val="00C73C03"/>
    <w:rsid w:val="00C7440A"/>
    <w:rsid w:val="00C75A39"/>
    <w:rsid w:val="00C80326"/>
    <w:rsid w:val="00C80E6F"/>
    <w:rsid w:val="00C81C73"/>
    <w:rsid w:val="00C820C4"/>
    <w:rsid w:val="00C83B3E"/>
    <w:rsid w:val="00C84C24"/>
    <w:rsid w:val="00C8695A"/>
    <w:rsid w:val="00C87B52"/>
    <w:rsid w:val="00C919E9"/>
    <w:rsid w:val="00C91F46"/>
    <w:rsid w:val="00C9339B"/>
    <w:rsid w:val="00C93586"/>
    <w:rsid w:val="00C93FB9"/>
    <w:rsid w:val="00C9508F"/>
    <w:rsid w:val="00C95EA0"/>
    <w:rsid w:val="00C96014"/>
    <w:rsid w:val="00C9690D"/>
    <w:rsid w:val="00CA089F"/>
    <w:rsid w:val="00CA0FCE"/>
    <w:rsid w:val="00CA2676"/>
    <w:rsid w:val="00CA28DC"/>
    <w:rsid w:val="00CA29FD"/>
    <w:rsid w:val="00CA2A91"/>
    <w:rsid w:val="00CA3198"/>
    <w:rsid w:val="00CA34E6"/>
    <w:rsid w:val="00CA3670"/>
    <w:rsid w:val="00CA610B"/>
    <w:rsid w:val="00CB0E95"/>
    <w:rsid w:val="00CB1402"/>
    <w:rsid w:val="00CB1764"/>
    <w:rsid w:val="00CB1AFB"/>
    <w:rsid w:val="00CB2A43"/>
    <w:rsid w:val="00CB36AB"/>
    <w:rsid w:val="00CB4FE0"/>
    <w:rsid w:val="00CB500D"/>
    <w:rsid w:val="00CB5B5C"/>
    <w:rsid w:val="00CB7A43"/>
    <w:rsid w:val="00CC190E"/>
    <w:rsid w:val="00CC337E"/>
    <w:rsid w:val="00CC3B75"/>
    <w:rsid w:val="00CC5797"/>
    <w:rsid w:val="00CC5853"/>
    <w:rsid w:val="00CC67D6"/>
    <w:rsid w:val="00CC74D2"/>
    <w:rsid w:val="00CC7AC6"/>
    <w:rsid w:val="00CC7C17"/>
    <w:rsid w:val="00CD02FA"/>
    <w:rsid w:val="00CD11E6"/>
    <w:rsid w:val="00CD2FF4"/>
    <w:rsid w:val="00CD3D9B"/>
    <w:rsid w:val="00CD4A54"/>
    <w:rsid w:val="00CD5ACE"/>
    <w:rsid w:val="00CE1A34"/>
    <w:rsid w:val="00CE2444"/>
    <w:rsid w:val="00CE39CB"/>
    <w:rsid w:val="00CF05C1"/>
    <w:rsid w:val="00CF0CBE"/>
    <w:rsid w:val="00CF1CE0"/>
    <w:rsid w:val="00CF2644"/>
    <w:rsid w:val="00CF2AFE"/>
    <w:rsid w:val="00CF750F"/>
    <w:rsid w:val="00D0043E"/>
    <w:rsid w:val="00D0229C"/>
    <w:rsid w:val="00D03659"/>
    <w:rsid w:val="00D0369A"/>
    <w:rsid w:val="00D041F0"/>
    <w:rsid w:val="00D04F50"/>
    <w:rsid w:val="00D06425"/>
    <w:rsid w:val="00D10E7C"/>
    <w:rsid w:val="00D11D32"/>
    <w:rsid w:val="00D14256"/>
    <w:rsid w:val="00D202C1"/>
    <w:rsid w:val="00D20538"/>
    <w:rsid w:val="00D2299B"/>
    <w:rsid w:val="00D22C0C"/>
    <w:rsid w:val="00D2304E"/>
    <w:rsid w:val="00D245A2"/>
    <w:rsid w:val="00D250AA"/>
    <w:rsid w:val="00D25593"/>
    <w:rsid w:val="00D26819"/>
    <w:rsid w:val="00D3010D"/>
    <w:rsid w:val="00D316F5"/>
    <w:rsid w:val="00D31F3E"/>
    <w:rsid w:val="00D32317"/>
    <w:rsid w:val="00D33B23"/>
    <w:rsid w:val="00D33BDF"/>
    <w:rsid w:val="00D33E27"/>
    <w:rsid w:val="00D342AE"/>
    <w:rsid w:val="00D3567D"/>
    <w:rsid w:val="00D35C46"/>
    <w:rsid w:val="00D37489"/>
    <w:rsid w:val="00D37A33"/>
    <w:rsid w:val="00D40B7D"/>
    <w:rsid w:val="00D41DB7"/>
    <w:rsid w:val="00D429F3"/>
    <w:rsid w:val="00D42B5B"/>
    <w:rsid w:val="00D43776"/>
    <w:rsid w:val="00D44086"/>
    <w:rsid w:val="00D44D6D"/>
    <w:rsid w:val="00D44E9A"/>
    <w:rsid w:val="00D4506C"/>
    <w:rsid w:val="00D4572B"/>
    <w:rsid w:val="00D46465"/>
    <w:rsid w:val="00D477E2"/>
    <w:rsid w:val="00D50346"/>
    <w:rsid w:val="00D50ABF"/>
    <w:rsid w:val="00D52749"/>
    <w:rsid w:val="00D5442F"/>
    <w:rsid w:val="00D552F9"/>
    <w:rsid w:val="00D635D4"/>
    <w:rsid w:val="00D63B93"/>
    <w:rsid w:val="00D676B9"/>
    <w:rsid w:val="00D676D8"/>
    <w:rsid w:val="00D679D1"/>
    <w:rsid w:val="00D701BE"/>
    <w:rsid w:val="00D705C8"/>
    <w:rsid w:val="00D71002"/>
    <w:rsid w:val="00D719D6"/>
    <w:rsid w:val="00D7310C"/>
    <w:rsid w:val="00D7324C"/>
    <w:rsid w:val="00D73E5D"/>
    <w:rsid w:val="00D7465A"/>
    <w:rsid w:val="00D75656"/>
    <w:rsid w:val="00D759B6"/>
    <w:rsid w:val="00D75A5C"/>
    <w:rsid w:val="00D75ADC"/>
    <w:rsid w:val="00D82081"/>
    <w:rsid w:val="00D825D3"/>
    <w:rsid w:val="00D82F1A"/>
    <w:rsid w:val="00D85E14"/>
    <w:rsid w:val="00D915F3"/>
    <w:rsid w:val="00D91F97"/>
    <w:rsid w:val="00D931D0"/>
    <w:rsid w:val="00D97E88"/>
    <w:rsid w:val="00D97F42"/>
    <w:rsid w:val="00DA01AE"/>
    <w:rsid w:val="00DA129E"/>
    <w:rsid w:val="00DA1323"/>
    <w:rsid w:val="00DA1D89"/>
    <w:rsid w:val="00DA22AE"/>
    <w:rsid w:val="00DA248E"/>
    <w:rsid w:val="00DA2A9E"/>
    <w:rsid w:val="00DA2F5A"/>
    <w:rsid w:val="00DA3792"/>
    <w:rsid w:val="00DA4838"/>
    <w:rsid w:val="00DA4DBA"/>
    <w:rsid w:val="00DA5C50"/>
    <w:rsid w:val="00DA7F78"/>
    <w:rsid w:val="00DB179A"/>
    <w:rsid w:val="00DB305E"/>
    <w:rsid w:val="00DB345B"/>
    <w:rsid w:val="00DB3E2B"/>
    <w:rsid w:val="00DB431F"/>
    <w:rsid w:val="00DB4C31"/>
    <w:rsid w:val="00DB4E41"/>
    <w:rsid w:val="00DB4E9D"/>
    <w:rsid w:val="00DB4F6A"/>
    <w:rsid w:val="00DB4FDB"/>
    <w:rsid w:val="00DB6406"/>
    <w:rsid w:val="00DB7717"/>
    <w:rsid w:val="00DB78E8"/>
    <w:rsid w:val="00DC0FF1"/>
    <w:rsid w:val="00DC1207"/>
    <w:rsid w:val="00DC1B46"/>
    <w:rsid w:val="00DC1D0E"/>
    <w:rsid w:val="00DC238C"/>
    <w:rsid w:val="00DC4974"/>
    <w:rsid w:val="00DC52E2"/>
    <w:rsid w:val="00DC65CC"/>
    <w:rsid w:val="00DC6E79"/>
    <w:rsid w:val="00DC7F57"/>
    <w:rsid w:val="00DD1376"/>
    <w:rsid w:val="00DD41A5"/>
    <w:rsid w:val="00DD61CC"/>
    <w:rsid w:val="00DD6D38"/>
    <w:rsid w:val="00DE070A"/>
    <w:rsid w:val="00DE41D6"/>
    <w:rsid w:val="00DE4A13"/>
    <w:rsid w:val="00DE5D49"/>
    <w:rsid w:val="00DE60BE"/>
    <w:rsid w:val="00DE6FCF"/>
    <w:rsid w:val="00DE7B64"/>
    <w:rsid w:val="00DF2E0B"/>
    <w:rsid w:val="00DF3961"/>
    <w:rsid w:val="00DF3DB5"/>
    <w:rsid w:val="00DF4457"/>
    <w:rsid w:val="00DF4637"/>
    <w:rsid w:val="00DF5CD7"/>
    <w:rsid w:val="00E00090"/>
    <w:rsid w:val="00E01CDA"/>
    <w:rsid w:val="00E0395B"/>
    <w:rsid w:val="00E054FA"/>
    <w:rsid w:val="00E0630D"/>
    <w:rsid w:val="00E064DA"/>
    <w:rsid w:val="00E06622"/>
    <w:rsid w:val="00E10213"/>
    <w:rsid w:val="00E10329"/>
    <w:rsid w:val="00E103D0"/>
    <w:rsid w:val="00E10662"/>
    <w:rsid w:val="00E11D7D"/>
    <w:rsid w:val="00E13883"/>
    <w:rsid w:val="00E13E8B"/>
    <w:rsid w:val="00E1401E"/>
    <w:rsid w:val="00E14055"/>
    <w:rsid w:val="00E1704D"/>
    <w:rsid w:val="00E170E0"/>
    <w:rsid w:val="00E1767A"/>
    <w:rsid w:val="00E2233D"/>
    <w:rsid w:val="00E24377"/>
    <w:rsid w:val="00E2508E"/>
    <w:rsid w:val="00E26905"/>
    <w:rsid w:val="00E26B58"/>
    <w:rsid w:val="00E31CE1"/>
    <w:rsid w:val="00E3249D"/>
    <w:rsid w:val="00E335A4"/>
    <w:rsid w:val="00E33CDB"/>
    <w:rsid w:val="00E33F95"/>
    <w:rsid w:val="00E343C6"/>
    <w:rsid w:val="00E34BE9"/>
    <w:rsid w:val="00E34EF8"/>
    <w:rsid w:val="00E37C82"/>
    <w:rsid w:val="00E37F04"/>
    <w:rsid w:val="00E40EB1"/>
    <w:rsid w:val="00E4104D"/>
    <w:rsid w:val="00E4236C"/>
    <w:rsid w:val="00E44381"/>
    <w:rsid w:val="00E44E86"/>
    <w:rsid w:val="00E464D4"/>
    <w:rsid w:val="00E46C18"/>
    <w:rsid w:val="00E47573"/>
    <w:rsid w:val="00E4760F"/>
    <w:rsid w:val="00E47BAB"/>
    <w:rsid w:val="00E50D40"/>
    <w:rsid w:val="00E54906"/>
    <w:rsid w:val="00E54AB9"/>
    <w:rsid w:val="00E55D04"/>
    <w:rsid w:val="00E5655E"/>
    <w:rsid w:val="00E60FD0"/>
    <w:rsid w:val="00E61A96"/>
    <w:rsid w:val="00E6232C"/>
    <w:rsid w:val="00E62611"/>
    <w:rsid w:val="00E63237"/>
    <w:rsid w:val="00E6343B"/>
    <w:rsid w:val="00E64A21"/>
    <w:rsid w:val="00E65138"/>
    <w:rsid w:val="00E65168"/>
    <w:rsid w:val="00E6561F"/>
    <w:rsid w:val="00E6622B"/>
    <w:rsid w:val="00E667BF"/>
    <w:rsid w:val="00E67BFC"/>
    <w:rsid w:val="00E67ECE"/>
    <w:rsid w:val="00E70A1D"/>
    <w:rsid w:val="00E70E97"/>
    <w:rsid w:val="00E717BD"/>
    <w:rsid w:val="00E71B52"/>
    <w:rsid w:val="00E7331C"/>
    <w:rsid w:val="00E761C7"/>
    <w:rsid w:val="00E768AF"/>
    <w:rsid w:val="00E76D26"/>
    <w:rsid w:val="00E76F74"/>
    <w:rsid w:val="00E77889"/>
    <w:rsid w:val="00E80157"/>
    <w:rsid w:val="00E80D20"/>
    <w:rsid w:val="00E81112"/>
    <w:rsid w:val="00E829D6"/>
    <w:rsid w:val="00E82D78"/>
    <w:rsid w:val="00E82DCA"/>
    <w:rsid w:val="00E836FB"/>
    <w:rsid w:val="00E83918"/>
    <w:rsid w:val="00E86855"/>
    <w:rsid w:val="00E86FFC"/>
    <w:rsid w:val="00E877D2"/>
    <w:rsid w:val="00E90B38"/>
    <w:rsid w:val="00E9356D"/>
    <w:rsid w:val="00E94B4B"/>
    <w:rsid w:val="00E95807"/>
    <w:rsid w:val="00EA0FF9"/>
    <w:rsid w:val="00EA1D58"/>
    <w:rsid w:val="00EA2EE3"/>
    <w:rsid w:val="00EA569C"/>
    <w:rsid w:val="00EA6333"/>
    <w:rsid w:val="00EB0887"/>
    <w:rsid w:val="00EB1F39"/>
    <w:rsid w:val="00EB275B"/>
    <w:rsid w:val="00EB2C9F"/>
    <w:rsid w:val="00EB3117"/>
    <w:rsid w:val="00EB55B5"/>
    <w:rsid w:val="00EB76A7"/>
    <w:rsid w:val="00EC002A"/>
    <w:rsid w:val="00EC0F1E"/>
    <w:rsid w:val="00EC0F59"/>
    <w:rsid w:val="00EC2B10"/>
    <w:rsid w:val="00EC5046"/>
    <w:rsid w:val="00EC5EBC"/>
    <w:rsid w:val="00EC608C"/>
    <w:rsid w:val="00EC6787"/>
    <w:rsid w:val="00EC6B32"/>
    <w:rsid w:val="00EC7769"/>
    <w:rsid w:val="00ED1216"/>
    <w:rsid w:val="00ED12A1"/>
    <w:rsid w:val="00ED29A3"/>
    <w:rsid w:val="00ED3F9F"/>
    <w:rsid w:val="00ED7338"/>
    <w:rsid w:val="00ED7ACA"/>
    <w:rsid w:val="00EE1AF6"/>
    <w:rsid w:val="00EE24DB"/>
    <w:rsid w:val="00EE2CBA"/>
    <w:rsid w:val="00EE3AE3"/>
    <w:rsid w:val="00EE58C3"/>
    <w:rsid w:val="00EE5EE7"/>
    <w:rsid w:val="00EF0604"/>
    <w:rsid w:val="00EF1FD0"/>
    <w:rsid w:val="00EF2687"/>
    <w:rsid w:val="00EF63F3"/>
    <w:rsid w:val="00F00134"/>
    <w:rsid w:val="00F00855"/>
    <w:rsid w:val="00F009BE"/>
    <w:rsid w:val="00F01B2E"/>
    <w:rsid w:val="00F034EE"/>
    <w:rsid w:val="00F03AF0"/>
    <w:rsid w:val="00F0676B"/>
    <w:rsid w:val="00F07BBC"/>
    <w:rsid w:val="00F07FCB"/>
    <w:rsid w:val="00F12647"/>
    <w:rsid w:val="00F16DE3"/>
    <w:rsid w:val="00F17555"/>
    <w:rsid w:val="00F215BA"/>
    <w:rsid w:val="00F24359"/>
    <w:rsid w:val="00F269C7"/>
    <w:rsid w:val="00F26D36"/>
    <w:rsid w:val="00F27164"/>
    <w:rsid w:val="00F30E66"/>
    <w:rsid w:val="00F3123C"/>
    <w:rsid w:val="00F335D3"/>
    <w:rsid w:val="00F34DE7"/>
    <w:rsid w:val="00F36A04"/>
    <w:rsid w:val="00F4082A"/>
    <w:rsid w:val="00F40BB2"/>
    <w:rsid w:val="00F4213B"/>
    <w:rsid w:val="00F50562"/>
    <w:rsid w:val="00F50868"/>
    <w:rsid w:val="00F5462B"/>
    <w:rsid w:val="00F56512"/>
    <w:rsid w:val="00F61DA3"/>
    <w:rsid w:val="00F62C4C"/>
    <w:rsid w:val="00F63892"/>
    <w:rsid w:val="00F66C6D"/>
    <w:rsid w:val="00F707FA"/>
    <w:rsid w:val="00F708DB"/>
    <w:rsid w:val="00F72272"/>
    <w:rsid w:val="00F7350E"/>
    <w:rsid w:val="00F744F9"/>
    <w:rsid w:val="00F80111"/>
    <w:rsid w:val="00F812B5"/>
    <w:rsid w:val="00F82BA4"/>
    <w:rsid w:val="00F86643"/>
    <w:rsid w:val="00F86CFC"/>
    <w:rsid w:val="00F9002B"/>
    <w:rsid w:val="00F90FAD"/>
    <w:rsid w:val="00F914D0"/>
    <w:rsid w:val="00F91682"/>
    <w:rsid w:val="00F93150"/>
    <w:rsid w:val="00F93DA4"/>
    <w:rsid w:val="00F94A33"/>
    <w:rsid w:val="00F95FF1"/>
    <w:rsid w:val="00FA0736"/>
    <w:rsid w:val="00FA10A0"/>
    <w:rsid w:val="00FA197B"/>
    <w:rsid w:val="00FA2458"/>
    <w:rsid w:val="00FA29E9"/>
    <w:rsid w:val="00FA2B61"/>
    <w:rsid w:val="00FA4F19"/>
    <w:rsid w:val="00FA6028"/>
    <w:rsid w:val="00FA617A"/>
    <w:rsid w:val="00FA6A9A"/>
    <w:rsid w:val="00FA74C4"/>
    <w:rsid w:val="00FA772E"/>
    <w:rsid w:val="00FA7C14"/>
    <w:rsid w:val="00FA7DFB"/>
    <w:rsid w:val="00FA7EE8"/>
    <w:rsid w:val="00FB3098"/>
    <w:rsid w:val="00FB44D3"/>
    <w:rsid w:val="00FB5659"/>
    <w:rsid w:val="00FB6235"/>
    <w:rsid w:val="00FB629C"/>
    <w:rsid w:val="00FB6DAD"/>
    <w:rsid w:val="00FB7181"/>
    <w:rsid w:val="00FB72D3"/>
    <w:rsid w:val="00FC025F"/>
    <w:rsid w:val="00FC232A"/>
    <w:rsid w:val="00FC3D21"/>
    <w:rsid w:val="00FC42E3"/>
    <w:rsid w:val="00FC563B"/>
    <w:rsid w:val="00FC56F7"/>
    <w:rsid w:val="00FD2C87"/>
    <w:rsid w:val="00FD77DD"/>
    <w:rsid w:val="00FE255F"/>
    <w:rsid w:val="00FE329C"/>
    <w:rsid w:val="00FE72C3"/>
    <w:rsid w:val="00FE7339"/>
    <w:rsid w:val="00FF045F"/>
    <w:rsid w:val="00FF0EFC"/>
    <w:rsid w:val="00FF1F07"/>
    <w:rsid w:val="00FF22A2"/>
    <w:rsid w:val="00FF2841"/>
    <w:rsid w:val="00FF2D7C"/>
    <w:rsid w:val="00FF5CA0"/>
    <w:rsid w:val="00FF79A1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8AA5FD-6478-4939-9C47-2FFFEA2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86"/>
  </w:style>
  <w:style w:type="paragraph" w:styleId="1">
    <w:name w:val="heading 1"/>
    <w:basedOn w:val="a"/>
    <w:next w:val="a"/>
    <w:link w:val="10"/>
    <w:qFormat/>
    <w:rsid w:val="001803D4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803D4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1803D4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803D4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803D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803D4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803D4"/>
    <w:pPr>
      <w:keepNext/>
      <w:jc w:val="center"/>
      <w:outlineLvl w:val="6"/>
    </w:pPr>
    <w:rPr>
      <w:rFonts w:ascii="Times New Roman CYR" w:hAnsi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1803D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803D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link w:val="a5"/>
    <w:rsid w:val="001803D4"/>
    <w:pPr>
      <w:ind w:left="426" w:hanging="426"/>
    </w:pPr>
    <w:rPr>
      <w:sz w:val="22"/>
    </w:rPr>
  </w:style>
  <w:style w:type="paragraph" w:styleId="21">
    <w:name w:val="Body Text Indent 2"/>
    <w:basedOn w:val="a"/>
    <w:link w:val="22"/>
    <w:rsid w:val="001803D4"/>
    <w:pPr>
      <w:ind w:firstLine="720"/>
      <w:jc w:val="both"/>
    </w:pPr>
    <w:rPr>
      <w:sz w:val="22"/>
    </w:rPr>
  </w:style>
  <w:style w:type="paragraph" w:styleId="31">
    <w:name w:val="Body Text Indent 3"/>
    <w:basedOn w:val="a"/>
    <w:link w:val="32"/>
    <w:rsid w:val="001803D4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uiPriority w:val="99"/>
    <w:qFormat/>
    <w:rsid w:val="001803D4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0F0A7B"/>
    <w:rPr>
      <w:b/>
      <w:bCs/>
      <w:sz w:val="28"/>
      <w:szCs w:val="24"/>
    </w:rPr>
  </w:style>
  <w:style w:type="paragraph" w:styleId="23">
    <w:name w:val="Body Text 2"/>
    <w:basedOn w:val="a"/>
    <w:link w:val="24"/>
    <w:rsid w:val="001803D4"/>
    <w:pPr>
      <w:jc w:val="right"/>
    </w:pPr>
    <w:rPr>
      <w:sz w:val="24"/>
    </w:rPr>
  </w:style>
  <w:style w:type="paragraph" w:styleId="a8">
    <w:name w:val="Body Text"/>
    <w:basedOn w:val="a"/>
    <w:link w:val="a9"/>
    <w:rsid w:val="001803D4"/>
    <w:rPr>
      <w:sz w:val="24"/>
    </w:rPr>
  </w:style>
  <w:style w:type="paragraph" w:styleId="33">
    <w:name w:val="Body Text 3"/>
    <w:basedOn w:val="a"/>
    <w:link w:val="34"/>
    <w:rsid w:val="001803D4"/>
    <w:pPr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1803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29F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803D4"/>
    <w:pPr>
      <w:spacing w:before="33" w:after="33"/>
    </w:pPr>
    <w:rPr>
      <w:rFonts w:ascii="Arial" w:hAnsi="Arial" w:cs="Arial"/>
    </w:rPr>
  </w:style>
  <w:style w:type="paragraph" w:styleId="ad">
    <w:name w:val="Document Map"/>
    <w:basedOn w:val="a"/>
    <w:link w:val="ae"/>
    <w:semiHidden/>
    <w:rsid w:val="001803D4"/>
    <w:pPr>
      <w:shd w:val="clear" w:color="auto" w:fill="000080"/>
    </w:pPr>
    <w:rPr>
      <w:rFonts w:ascii="Tahoma" w:hAnsi="Tahoma"/>
    </w:rPr>
  </w:style>
  <w:style w:type="paragraph" w:styleId="af">
    <w:name w:val="caption"/>
    <w:basedOn w:val="a"/>
    <w:next w:val="a"/>
    <w:qFormat/>
    <w:rsid w:val="001803D4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180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1803D4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18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link w:val="af1"/>
    <w:uiPriority w:val="99"/>
    <w:rsid w:val="001803D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1803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E0B18"/>
  </w:style>
  <w:style w:type="paragraph" w:customStyle="1" w:styleId="Af4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5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F463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Subtitle"/>
    <w:basedOn w:val="a"/>
    <w:link w:val="af7"/>
    <w:qFormat/>
    <w:rsid w:val="00C73C03"/>
    <w:pPr>
      <w:jc w:val="center"/>
    </w:pPr>
    <w:rPr>
      <w:b/>
      <w:bCs/>
      <w:sz w:val="24"/>
      <w:szCs w:val="24"/>
    </w:rPr>
  </w:style>
  <w:style w:type="character" w:styleId="af8">
    <w:name w:val="Hyperlink"/>
    <w:uiPriority w:val="99"/>
    <w:rsid w:val="001B20C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82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1"/>
    <w:uiPriority w:val="59"/>
    <w:rsid w:val="004663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B55B5"/>
    <w:rPr>
      <w:rFonts w:ascii="Helvetica" w:hAnsi="Helvetica"/>
      <w:color w:val="000000"/>
      <w:sz w:val="24"/>
    </w:rPr>
  </w:style>
  <w:style w:type="paragraph" w:customStyle="1" w:styleId="ConsPlusNormal">
    <w:name w:val="ConsPlusNormal"/>
    <w:rsid w:val="00EB55B5"/>
    <w:rPr>
      <w:rFonts w:ascii="Arial" w:hAnsi="Arial"/>
      <w:color w:val="000000"/>
    </w:rPr>
  </w:style>
  <w:style w:type="character" w:customStyle="1" w:styleId="af1">
    <w:name w:val="Верхний колонтитул Знак"/>
    <w:basedOn w:val="a0"/>
    <w:link w:val="af0"/>
    <w:uiPriority w:val="99"/>
    <w:rsid w:val="00B853FF"/>
  </w:style>
  <w:style w:type="character" w:customStyle="1" w:styleId="10">
    <w:name w:val="Заголовок 1 Знак"/>
    <w:link w:val="1"/>
    <w:rsid w:val="007D220A"/>
    <w:rPr>
      <w:b/>
      <w:sz w:val="22"/>
    </w:rPr>
  </w:style>
  <w:style w:type="character" w:customStyle="1" w:styleId="20">
    <w:name w:val="Заголовок 2 Знак"/>
    <w:link w:val="2"/>
    <w:rsid w:val="007D220A"/>
    <w:rPr>
      <w:b/>
      <w:sz w:val="22"/>
    </w:rPr>
  </w:style>
  <w:style w:type="character" w:customStyle="1" w:styleId="30">
    <w:name w:val="Заголовок 3 Знак"/>
    <w:link w:val="3"/>
    <w:rsid w:val="007D220A"/>
    <w:rPr>
      <w:b/>
      <w:sz w:val="28"/>
    </w:rPr>
  </w:style>
  <w:style w:type="character" w:customStyle="1" w:styleId="40">
    <w:name w:val="Заголовок 4 Знак"/>
    <w:link w:val="4"/>
    <w:rsid w:val="007D220A"/>
    <w:rPr>
      <w:sz w:val="28"/>
    </w:rPr>
  </w:style>
  <w:style w:type="character" w:customStyle="1" w:styleId="50">
    <w:name w:val="Заголовок 5 Знак"/>
    <w:link w:val="5"/>
    <w:rsid w:val="007D220A"/>
    <w:rPr>
      <w:sz w:val="24"/>
    </w:rPr>
  </w:style>
  <w:style w:type="character" w:customStyle="1" w:styleId="60">
    <w:name w:val="Заголовок 6 Знак"/>
    <w:link w:val="6"/>
    <w:rsid w:val="007D220A"/>
    <w:rPr>
      <w:sz w:val="24"/>
    </w:rPr>
  </w:style>
  <w:style w:type="character" w:customStyle="1" w:styleId="70">
    <w:name w:val="Заголовок 7 Знак"/>
    <w:link w:val="7"/>
    <w:rsid w:val="007D220A"/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customStyle="1" w:styleId="80">
    <w:name w:val="Заголовок 8 Знак"/>
    <w:link w:val="8"/>
    <w:rsid w:val="007D220A"/>
    <w:rPr>
      <w:sz w:val="24"/>
    </w:rPr>
  </w:style>
  <w:style w:type="character" w:customStyle="1" w:styleId="90">
    <w:name w:val="Заголовок 9 Знак"/>
    <w:link w:val="9"/>
    <w:rsid w:val="007D220A"/>
    <w:rPr>
      <w:b/>
      <w:bCs/>
      <w:sz w:val="24"/>
    </w:rPr>
  </w:style>
  <w:style w:type="character" w:customStyle="1" w:styleId="a5">
    <w:name w:val="Основной текст с отступом Знак"/>
    <w:link w:val="a4"/>
    <w:rsid w:val="007D220A"/>
    <w:rPr>
      <w:sz w:val="22"/>
    </w:rPr>
  </w:style>
  <w:style w:type="character" w:customStyle="1" w:styleId="22">
    <w:name w:val="Основной текст с отступом 2 Знак"/>
    <w:link w:val="21"/>
    <w:rsid w:val="007D220A"/>
    <w:rPr>
      <w:sz w:val="22"/>
    </w:rPr>
  </w:style>
  <w:style w:type="character" w:customStyle="1" w:styleId="32">
    <w:name w:val="Основной текст с отступом 3 Знак"/>
    <w:link w:val="31"/>
    <w:rsid w:val="007D220A"/>
    <w:rPr>
      <w:sz w:val="28"/>
    </w:rPr>
  </w:style>
  <w:style w:type="character" w:customStyle="1" w:styleId="24">
    <w:name w:val="Основной текст 2 Знак"/>
    <w:link w:val="23"/>
    <w:rsid w:val="007D220A"/>
    <w:rPr>
      <w:sz w:val="24"/>
    </w:rPr>
  </w:style>
  <w:style w:type="character" w:customStyle="1" w:styleId="a9">
    <w:name w:val="Основной текст Знак"/>
    <w:link w:val="a8"/>
    <w:rsid w:val="007D220A"/>
    <w:rPr>
      <w:sz w:val="24"/>
    </w:rPr>
  </w:style>
  <w:style w:type="character" w:customStyle="1" w:styleId="34">
    <w:name w:val="Основной текст 3 Знак"/>
    <w:link w:val="33"/>
    <w:rsid w:val="007D220A"/>
    <w:rPr>
      <w:sz w:val="28"/>
    </w:rPr>
  </w:style>
  <w:style w:type="character" w:customStyle="1" w:styleId="ae">
    <w:name w:val="Схема документа Знак"/>
    <w:link w:val="ad"/>
    <w:semiHidden/>
    <w:rsid w:val="007D220A"/>
    <w:rPr>
      <w:rFonts w:ascii="Tahoma" w:hAnsi="Tahoma" w:cs="Tahoma"/>
      <w:shd w:val="clear" w:color="auto" w:fill="000080"/>
    </w:rPr>
  </w:style>
  <w:style w:type="character" w:customStyle="1" w:styleId="af7">
    <w:name w:val="Подзаголовок Знак"/>
    <w:link w:val="af6"/>
    <w:rsid w:val="007D220A"/>
    <w:rPr>
      <w:b/>
      <w:bCs/>
      <w:sz w:val="24"/>
      <w:szCs w:val="24"/>
    </w:rPr>
  </w:style>
  <w:style w:type="paragraph" w:customStyle="1" w:styleId="Default">
    <w:name w:val="Default"/>
    <w:rsid w:val="00471A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A8F9D78CA5CD679DFCF379D34681E80EECE8A25F3C5B3B034AEB161D218C51E238D27530816C47DA335AG4q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150ADC07225AA4E6CD7230B92FC74A681CA1F02B3FC6142C2EFBD58C55472DC059FC7880FB1DA1EAr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9977472FB69FC3EFA465BF4A91CA237B65FE5882926ACCB8E1475690AAD03A9F7F42840806BB1A1d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FEB-0A5B-417C-919B-9D11B44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26144</CharactersWithSpaces>
  <SharedDoc>false</SharedDoc>
  <HLinks>
    <vt:vector size="60" baseType="variant">
      <vt:variant>
        <vt:i4>787484</vt:i4>
      </vt:variant>
      <vt:variant>
        <vt:i4>27</vt:i4>
      </vt:variant>
      <vt:variant>
        <vt:i4>0</vt:i4>
      </vt:variant>
      <vt:variant>
        <vt:i4>5</vt:i4>
      </vt:variant>
      <vt:variant>
        <vt:lpwstr>http://правительство.янао.рф/</vt:lpwstr>
      </vt:variant>
      <vt:variant>
        <vt:lpwstr/>
      </vt:variant>
      <vt:variant>
        <vt:i4>51774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5C89BBFC525ECFF227CDE327810B1390B3D8D5060C7492569C136F8FBD29C6EF68203ACt3zEE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150ADC07225AA4E6CD7230B92FC74A681CA1F02B3FC6142C2EFBD58C55472DC059FC7880FB1DA1EArBF</vt:lpwstr>
      </vt:variant>
      <vt:variant>
        <vt:lpwstr/>
      </vt:variant>
      <vt:variant>
        <vt:i4>26870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065195D00634FD8160A43F6D0CF7C662DB3B7D4CFD2981505A57D09DE4CD8621F77E6175F0DEFCQ5YAH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065195D00634FD8160A43F6D0CF7C662DB3B7D4CFD2981505A57D09DE4CD8621F77E6175F0DEFFQ5YCH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150ADC07225AA4E6CD7230B92FC74A681CA1F02B3FC6142C2EFBD58C55472DC059FC7880FB1DA1EArBF</vt:lpwstr>
      </vt:variant>
      <vt:variant>
        <vt:lpwstr/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A8F9D78CA5CD679DFCF379D34681E80EECE8A25F3C5B3B034AEB161D218C51E238D27530816C47DA335AG4qEF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50ADC07225AA4E6CD7230B92FC74A681CA1F02B3FC6142C2EFBD58C55472DC059FC7880FB1DA1EArBF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50ADC07225AA4E6CD7230B92FC74A681CA1F02B3FC6142C2EFBD58C55472DC059FC7880FB1DA1EArBF</vt:lpwstr>
      </vt:variant>
      <vt:variant>
        <vt:lpwstr/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7B65FE5882926ACCB8E1475690AAD03A9F7F42840806BB1A1d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YAPopova</cp:lastModifiedBy>
  <cp:revision>2</cp:revision>
  <cp:lastPrinted>2018-12-12T04:47:00Z</cp:lastPrinted>
  <dcterms:created xsi:type="dcterms:W3CDTF">2018-12-13T11:50:00Z</dcterms:created>
  <dcterms:modified xsi:type="dcterms:W3CDTF">2018-12-13T11:50:00Z</dcterms:modified>
</cp:coreProperties>
</file>